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32C2" w14:textId="32AC941E" w:rsidR="00C5171C" w:rsidRDefault="00F341DE" w:rsidP="00C5171C">
      <w:pPr>
        <w:pStyle w:val="Heading1"/>
      </w:pPr>
      <w:bookmarkStart w:id="0" w:name="_Hlk84498526"/>
      <w:bookmarkStart w:id="1" w:name="_Hlk87529053"/>
      <w:r>
        <mc:AlternateContent>
          <mc:Choice Requires="wps">
            <w:drawing>
              <wp:anchor distT="45720" distB="45720" distL="114300" distR="114300" simplePos="0" relativeHeight="251659264" behindDoc="0" locked="0" layoutInCell="1" allowOverlap="1" wp14:anchorId="17DEFEC7" wp14:editId="2CCC75D2">
                <wp:simplePos x="0" y="0"/>
                <wp:positionH relativeFrom="column">
                  <wp:posOffset>4684395</wp:posOffset>
                </wp:positionH>
                <wp:positionV relativeFrom="paragraph">
                  <wp:posOffset>1270</wp:posOffset>
                </wp:positionV>
                <wp:extent cx="2270125" cy="5809615"/>
                <wp:effectExtent l="0" t="0" r="158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5809615"/>
                        </a:xfrm>
                        <a:prstGeom prst="rect">
                          <a:avLst/>
                        </a:prstGeom>
                        <a:solidFill>
                          <a:srgbClr val="FFFFFF"/>
                        </a:solidFill>
                        <a:ln w="19050">
                          <a:solidFill>
                            <a:srgbClr val="0070C0"/>
                          </a:solidFill>
                          <a:miter lim="800000"/>
                          <a:headEnd/>
                          <a:tailEnd/>
                        </a:ln>
                      </wps:spPr>
                      <wps:txb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6E51FB0" w14:textId="0ED058DE" w:rsidR="001C4204" w:rsidRDefault="001C4204" w:rsidP="00BB6FD2">
                            <w:pPr>
                              <w:pStyle w:val="ListParagraph"/>
                              <w:numPr>
                                <w:ilvl w:val="0"/>
                                <w:numId w:val="31"/>
                              </w:numPr>
                            </w:pPr>
                            <w:r>
                              <w:t>2021/2022 Salary Progression Notification – Teaching Service</w:t>
                            </w:r>
                          </w:p>
                          <w:p w14:paraId="0ACCF246" w14:textId="44867C30" w:rsidR="001C4204" w:rsidRDefault="00C12C4A" w:rsidP="00BB6FD2">
                            <w:pPr>
                              <w:pStyle w:val="ListParagraph"/>
                              <w:numPr>
                                <w:ilvl w:val="0"/>
                                <w:numId w:val="31"/>
                              </w:numPr>
                            </w:pPr>
                            <w:r>
                              <w:t>Teaching Experience during LWOP</w:t>
                            </w:r>
                          </w:p>
                          <w:p w14:paraId="765728BB" w14:textId="509CDAC7" w:rsidR="00C12C4A" w:rsidRDefault="00C12C4A" w:rsidP="00BB6FD2">
                            <w:pPr>
                              <w:pStyle w:val="ListParagraph"/>
                              <w:numPr>
                                <w:ilvl w:val="0"/>
                                <w:numId w:val="31"/>
                              </w:numPr>
                            </w:pPr>
                            <w:r>
                              <w:t>2022 PDP template – now available in eduPay</w:t>
                            </w:r>
                          </w:p>
                          <w:p w14:paraId="2C81DC69" w14:textId="08F51D68" w:rsidR="00C12C4A" w:rsidRDefault="00C12C4A" w:rsidP="00BB6FD2">
                            <w:pPr>
                              <w:pStyle w:val="ListParagraph"/>
                              <w:numPr>
                                <w:ilvl w:val="0"/>
                                <w:numId w:val="31"/>
                              </w:numPr>
                            </w:pPr>
                            <w:r>
                              <w:t>Extra Hours – eduPay processing</w:t>
                            </w:r>
                          </w:p>
                          <w:p w14:paraId="3E75D661" w14:textId="3100CCB1" w:rsidR="00C12C4A" w:rsidRDefault="00C12C4A" w:rsidP="00BB6FD2">
                            <w:pPr>
                              <w:pStyle w:val="ListParagraph"/>
                              <w:numPr>
                                <w:ilvl w:val="0"/>
                                <w:numId w:val="31"/>
                              </w:numPr>
                            </w:pPr>
                            <w:r>
                              <w:t>Principal and Assistant Principal Appointments</w:t>
                            </w:r>
                          </w:p>
                          <w:p w14:paraId="06B97A32" w14:textId="7BA319E1" w:rsidR="00C12C4A" w:rsidRDefault="00C12C4A" w:rsidP="00BB6FD2">
                            <w:pPr>
                              <w:pStyle w:val="ListParagraph"/>
                              <w:numPr>
                                <w:ilvl w:val="0"/>
                                <w:numId w:val="31"/>
                              </w:numPr>
                            </w:pPr>
                            <w:r>
                              <w:t>Hire/Rehire – avoid creating a duplicate employee ID</w:t>
                            </w:r>
                          </w:p>
                          <w:p w14:paraId="3B24C5E6" w14:textId="77777777" w:rsidR="00BB6FD2" w:rsidRDefault="00BB6FD2" w:rsidP="00BB6FD2"/>
                          <w:p w14:paraId="046A2693" w14:textId="5CF2087C" w:rsidR="00C12C4A" w:rsidRPr="00BB6FD2" w:rsidRDefault="00C12C4A">
                            <w:pP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6FD2">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Hints &amp; Tips</w:t>
                            </w:r>
                          </w:p>
                          <w:p w14:paraId="4C3C6ECA" w14:textId="388C9272" w:rsidR="00C12C4A" w:rsidRDefault="00C12C4A" w:rsidP="00BB6FD2">
                            <w:pPr>
                              <w:pStyle w:val="ListParagraph"/>
                              <w:numPr>
                                <w:ilvl w:val="0"/>
                                <w:numId w:val="32"/>
                              </w:numPr>
                            </w:pPr>
                            <w:r>
                              <w:t>ROL Outage – 19 March 2022</w:t>
                            </w:r>
                          </w:p>
                          <w:p w14:paraId="03DAE7F3" w14:textId="249A860E" w:rsidR="00C12C4A" w:rsidRDefault="00C12C4A" w:rsidP="00BB6FD2">
                            <w:pPr>
                              <w:pStyle w:val="ListParagraph"/>
                              <w:numPr>
                                <w:ilvl w:val="0"/>
                                <w:numId w:val="32"/>
                              </w:numPr>
                            </w:pPr>
                            <w:r>
                              <w:t>Support your School</w:t>
                            </w:r>
                            <w:r w:rsidR="00BB6FD2">
                              <w:t xml:space="preserve"> Initiative</w:t>
                            </w:r>
                          </w:p>
                          <w:p w14:paraId="57158041" w14:textId="56E372FC" w:rsidR="00BB6FD2" w:rsidRDefault="00BB6FD2" w:rsidP="00BB6FD2">
                            <w:pPr>
                              <w:pStyle w:val="ListParagraph"/>
                              <w:numPr>
                                <w:ilvl w:val="0"/>
                                <w:numId w:val="32"/>
                              </w:numPr>
                            </w:pPr>
                            <w:r>
                              <w:t>Youth Employment Scheme</w:t>
                            </w:r>
                          </w:p>
                          <w:p w14:paraId="6EBF22E2" w14:textId="35BC3FCF" w:rsidR="00BB6FD2" w:rsidRDefault="00BB6FD2" w:rsidP="00BB6FD2">
                            <w:pPr>
                              <w:pStyle w:val="ListParagraph"/>
                              <w:numPr>
                                <w:ilvl w:val="0"/>
                                <w:numId w:val="32"/>
                              </w:numPr>
                            </w:pPr>
                            <w:r>
                              <w:t>Annual Ongoing Translations</w:t>
                            </w:r>
                          </w:p>
                          <w:p w14:paraId="11E8B6F4" w14:textId="74EB903D" w:rsidR="00BB6FD2" w:rsidRDefault="00BB6FD2" w:rsidP="00BB6FD2">
                            <w:pPr>
                              <w:pStyle w:val="ListParagraph"/>
                              <w:numPr>
                                <w:ilvl w:val="0"/>
                                <w:numId w:val="32"/>
                              </w:numPr>
                            </w:pPr>
                            <w:r>
                              <w:t>Cloning Jobs</w:t>
                            </w:r>
                          </w:p>
                          <w:p w14:paraId="0C097D6F" w14:textId="77777777" w:rsidR="00BB6FD2" w:rsidRDefault="00BB6FD2" w:rsidP="00BB6FD2"/>
                          <w:p w14:paraId="4538673C" w14:textId="7FE9FCD2" w:rsidR="00BB6FD2" w:rsidRPr="00BB6FD2" w:rsidRDefault="00BB6FD2">
                            <w:pP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6FD2">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4E94FDAC" w14:textId="446AC804" w:rsidR="00BB6FD2" w:rsidRDefault="00BB6FD2" w:rsidP="00BB6FD2">
                            <w:pPr>
                              <w:pStyle w:val="ListParagraph"/>
                              <w:numPr>
                                <w:ilvl w:val="0"/>
                                <w:numId w:val="33"/>
                              </w:numPr>
                            </w:pPr>
                            <w:r>
                              <w:t>Info Sheets for Casuals</w:t>
                            </w:r>
                          </w:p>
                          <w:p w14:paraId="4F8827BB" w14:textId="77777777" w:rsidR="00BB6FD2" w:rsidRDefault="00BB6FD2" w:rsidP="00BB6FD2"/>
                          <w:p w14:paraId="2640F6E0" w14:textId="1BDBC22C" w:rsidR="00BB6FD2" w:rsidRPr="00BB6FD2" w:rsidRDefault="00BB6FD2">
                            <w:pP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6FD2">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2022</w:t>
                            </w:r>
                          </w:p>
                          <w:p w14:paraId="58B4C143" w14:textId="25FDCB40" w:rsidR="00BB6FD2" w:rsidRDefault="00BB6FD2" w:rsidP="00BB6FD2">
                            <w:pPr>
                              <w:pStyle w:val="ListParagraph"/>
                              <w:numPr>
                                <w:ilvl w:val="0"/>
                                <w:numId w:val="33"/>
                              </w:numPr>
                            </w:pPr>
                            <w:r>
                              <w:t>March update</w:t>
                            </w:r>
                          </w:p>
                          <w:p w14:paraId="146B2B85" w14:textId="77777777" w:rsidR="00BB6FD2" w:rsidRDefault="00BB6FD2" w:rsidP="00BB6FD2">
                            <w:pPr>
                              <w:pStyle w:val="ListParagraph"/>
                              <w:ind w:left="360"/>
                            </w:pPr>
                          </w:p>
                          <w:p w14:paraId="5E576C3D" w14:textId="4CB457A2" w:rsidR="00BB6FD2" w:rsidRDefault="00BB6FD2" w:rsidP="00BB6FD2">
                            <w:pPr>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6FD2">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to Contact?</w:t>
                            </w:r>
                          </w:p>
                          <w:p w14:paraId="3D92BD6A" w14:textId="4A1EB656" w:rsidR="00BB6FD2" w:rsidRPr="00BB6FD2" w:rsidRDefault="00BB6FD2" w:rsidP="00BB6FD2">
                            <w:pPr>
                              <w:pStyle w:val="ListParagraph"/>
                              <w:numPr>
                                <w:ilvl w:val="0"/>
                                <w:numId w:val="33"/>
                              </w:numPr>
                            </w:pPr>
                            <w:r w:rsidRPr="00BB6FD2">
                              <w:t>Listing of areas for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68.85pt;margin-top:.1pt;width:178.75pt;height:457.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" strokecolor="#0070c0" strokeweight="1.5pt">
                <v:textbo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6E51FB0" w14:textId="0ED058DE" w:rsidR="001C4204" w:rsidRDefault="001C4204" w:rsidP="00BB6FD2">
                      <w:pPr>
                        <w:pStyle w:val="ListParagraph"/>
                        <w:numPr>
                          <w:ilvl w:val="0"/>
                          <w:numId w:val="31"/>
                        </w:numPr>
                      </w:pPr>
                      <w:r>
                        <w:t>2021/2022 Salary Progression Notification – Teaching Service</w:t>
                      </w:r>
                    </w:p>
                    <w:p w14:paraId="0ACCF246" w14:textId="44867C30" w:rsidR="001C4204" w:rsidRDefault="00C12C4A" w:rsidP="00BB6FD2">
                      <w:pPr>
                        <w:pStyle w:val="ListParagraph"/>
                        <w:numPr>
                          <w:ilvl w:val="0"/>
                          <w:numId w:val="31"/>
                        </w:numPr>
                      </w:pPr>
                      <w:r>
                        <w:t>Teaching Experience during LWOP</w:t>
                      </w:r>
                    </w:p>
                    <w:p w14:paraId="765728BB" w14:textId="509CDAC7" w:rsidR="00C12C4A" w:rsidRDefault="00C12C4A" w:rsidP="00BB6FD2">
                      <w:pPr>
                        <w:pStyle w:val="ListParagraph"/>
                        <w:numPr>
                          <w:ilvl w:val="0"/>
                          <w:numId w:val="31"/>
                        </w:numPr>
                      </w:pPr>
                      <w:r>
                        <w:t>2022 PDP template – now available in eduPay</w:t>
                      </w:r>
                    </w:p>
                    <w:p w14:paraId="2C81DC69" w14:textId="08F51D68" w:rsidR="00C12C4A" w:rsidRDefault="00C12C4A" w:rsidP="00BB6FD2">
                      <w:pPr>
                        <w:pStyle w:val="ListParagraph"/>
                        <w:numPr>
                          <w:ilvl w:val="0"/>
                          <w:numId w:val="31"/>
                        </w:numPr>
                      </w:pPr>
                      <w:r>
                        <w:t>Extra Hours – eduPay processing</w:t>
                      </w:r>
                    </w:p>
                    <w:p w14:paraId="3E75D661" w14:textId="3100CCB1" w:rsidR="00C12C4A" w:rsidRDefault="00C12C4A" w:rsidP="00BB6FD2">
                      <w:pPr>
                        <w:pStyle w:val="ListParagraph"/>
                        <w:numPr>
                          <w:ilvl w:val="0"/>
                          <w:numId w:val="31"/>
                        </w:numPr>
                      </w:pPr>
                      <w:r>
                        <w:t>Principal and Assistant Principal Appointments</w:t>
                      </w:r>
                    </w:p>
                    <w:p w14:paraId="06B97A32" w14:textId="7BA319E1" w:rsidR="00C12C4A" w:rsidRDefault="00C12C4A" w:rsidP="00BB6FD2">
                      <w:pPr>
                        <w:pStyle w:val="ListParagraph"/>
                        <w:numPr>
                          <w:ilvl w:val="0"/>
                          <w:numId w:val="31"/>
                        </w:numPr>
                      </w:pPr>
                      <w:r>
                        <w:t>Hire/Rehire – avoid creating a duplicate employee ID</w:t>
                      </w:r>
                    </w:p>
                    <w:p w14:paraId="3B24C5E6" w14:textId="77777777" w:rsidR="00BB6FD2" w:rsidRDefault="00BB6FD2" w:rsidP="00BB6FD2"/>
                    <w:p w14:paraId="046A2693" w14:textId="5CF2087C" w:rsidR="00C12C4A" w:rsidRPr="00BB6FD2" w:rsidRDefault="00C12C4A">
                      <w:pP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6FD2">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Hints &amp; Tips</w:t>
                      </w:r>
                    </w:p>
                    <w:p w14:paraId="4C3C6ECA" w14:textId="388C9272" w:rsidR="00C12C4A" w:rsidRDefault="00C12C4A" w:rsidP="00BB6FD2">
                      <w:pPr>
                        <w:pStyle w:val="ListParagraph"/>
                        <w:numPr>
                          <w:ilvl w:val="0"/>
                          <w:numId w:val="32"/>
                        </w:numPr>
                      </w:pPr>
                      <w:r>
                        <w:t>ROL Outage – 19 March 2022</w:t>
                      </w:r>
                    </w:p>
                    <w:p w14:paraId="03DAE7F3" w14:textId="249A860E" w:rsidR="00C12C4A" w:rsidRDefault="00C12C4A" w:rsidP="00BB6FD2">
                      <w:pPr>
                        <w:pStyle w:val="ListParagraph"/>
                        <w:numPr>
                          <w:ilvl w:val="0"/>
                          <w:numId w:val="32"/>
                        </w:numPr>
                      </w:pPr>
                      <w:r>
                        <w:t>Support your School</w:t>
                      </w:r>
                      <w:r w:rsidR="00BB6FD2">
                        <w:t xml:space="preserve"> Initiative</w:t>
                      </w:r>
                    </w:p>
                    <w:p w14:paraId="57158041" w14:textId="56E372FC" w:rsidR="00BB6FD2" w:rsidRDefault="00BB6FD2" w:rsidP="00BB6FD2">
                      <w:pPr>
                        <w:pStyle w:val="ListParagraph"/>
                        <w:numPr>
                          <w:ilvl w:val="0"/>
                          <w:numId w:val="32"/>
                        </w:numPr>
                      </w:pPr>
                      <w:r>
                        <w:t>Youth Employment Scheme</w:t>
                      </w:r>
                    </w:p>
                    <w:p w14:paraId="6EBF22E2" w14:textId="35BC3FCF" w:rsidR="00BB6FD2" w:rsidRDefault="00BB6FD2" w:rsidP="00BB6FD2">
                      <w:pPr>
                        <w:pStyle w:val="ListParagraph"/>
                        <w:numPr>
                          <w:ilvl w:val="0"/>
                          <w:numId w:val="32"/>
                        </w:numPr>
                      </w:pPr>
                      <w:r>
                        <w:t>Annual Ongoing Translations</w:t>
                      </w:r>
                    </w:p>
                    <w:p w14:paraId="11E8B6F4" w14:textId="74EB903D" w:rsidR="00BB6FD2" w:rsidRDefault="00BB6FD2" w:rsidP="00BB6FD2">
                      <w:pPr>
                        <w:pStyle w:val="ListParagraph"/>
                        <w:numPr>
                          <w:ilvl w:val="0"/>
                          <w:numId w:val="32"/>
                        </w:numPr>
                      </w:pPr>
                      <w:r>
                        <w:t>Cloning Jobs</w:t>
                      </w:r>
                    </w:p>
                    <w:p w14:paraId="0C097D6F" w14:textId="77777777" w:rsidR="00BB6FD2" w:rsidRDefault="00BB6FD2" w:rsidP="00BB6FD2"/>
                    <w:p w14:paraId="4538673C" w14:textId="7FE9FCD2" w:rsidR="00BB6FD2" w:rsidRPr="00BB6FD2" w:rsidRDefault="00BB6FD2">
                      <w:pP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6FD2">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4E94FDAC" w14:textId="446AC804" w:rsidR="00BB6FD2" w:rsidRDefault="00BB6FD2" w:rsidP="00BB6FD2">
                      <w:pPr>
                        <w:pStyle w:val="ListParagraph"/>
                        <w:numPr>
                          <w:ilvl w:val="0"/>
                          <w:numId w:val="33"/>
                        </w:numPr>
                      </w:pPr>
                      <w:r>
                        <w:t>Info Sheets for Casuals</w:t>
                      </w:r>
                    </w:p>
                    <w:p w14:paraId="4F8827BB" w14:textId="77777777" w:rsidR="00BB6FD2" w:rsidRDefault="00BB6FD2" w:rsidP="00BB6FD2"/>
                    <w:p w14:paraId="2640F6E0" w14:textId="1BDBC22C" w:rsidR="00BB6FD2" w:rsidRPr="00BB6FD2" w:rsidRDefault="00BB6FD2">
                      <w:pP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6FD2">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2022</w:t>
                      </w:r>
                    </w:p>
                    <w:p w14:paraId="58B4C143" w14:textId="25FDCB40" w:rsidR="00BB6FD2" w:rsidRDefault="00BB6FD2" w:rsidP="00BB6FD2">
                      <w:pPr>
                        <w:pStyle w:val="ListParagraph"/>
                        <w:numPr>
                          <w:ilvl w:val="0"/>
                          <w:numId w:val="33"/>
                        </w:numPr>
                      </w:pPr>
                      <w:r>
                        <w:t>March update</w:t>
                      </w:r>
                    </w:p>
                    <w:p w14:paraId="146B2B85" w14:textId="77777777" w:rsidR="00BB6FD2" w:rsidRDefault="00BB6FD2" w:rsidP="00BB6FD2">
                      <w:pPr>
                        <w:pStyle w:val="ListParagraph"/>
                        <w:ind w:left="360"/>
                      </w:pPr>
                    </w:p>
                    <w:p w14:paraId="5E576C3D" w14:textId="4CB457A2" w:rsidR="00BB6FD2" w:rsidRDefault="00BB6FD2" w:rsidP="00BB6FD2">
                      <w:pPr>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6FD2">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to Contact?</w:t>
                      </w:r>
                    </w:p>
                    <w:p w14:paraId="3D92BD6A" w14:textId="4A1EB656" w:rsidR="00BB6FD2" w:rsidRPr="00BB6FD2" w:rsidRDefault="00BB6FD2" w:rsidP="00BB6FD2">
                      <w:pPr>
                        <w:pStyle w:val="ListParagraph"/>
                        <w:numPr>
                          <w:ilvl w:val="0"/>
                          <w:numId w:val="33"/>
                        </w:numPr>
                      </w:pPr>
                      <w:r w:rsidRPr="00BB6FD2">
                        <w:t>Listing of areas for contact</w:t>
                      </w:r>
                    </w:p>
                  </w:txbxContent>
                </v:textbox>
                <w10:wrap type="square"/>
              </v:shape>
            </w:pict>
          </mc:Fallback>
        </mc:AlternateContent>
      </w:r>
      <w:r w:rsidR="00C5171C">
        <w:t>20</w:t>
      </w:r>
      <w:r w:rsidR="001C4204">
        <w:t>21/</w:t>
      </w:r>
      <w:r w:rsidR="00C5171C">
        <w:t>202</w:t>
      </w:r>
      <w:r w:rsidR="00C5171C">
        <w:t>2</w:t>
      </w:r>
      <w:r w:rsidR="00C5171C">
        <w:t xml:space="preserve"> Salary Progression Notification – Teaching Service</w:t>
      </w:r>
    </w:p>
    <w:p w14:paraId="1D1F338A" w14:textId="2AC93625" w:rsidR="00C5171C" w:rsidRDefault="00153C36" w:rsidP="00C5171C">
      <w:pPr>
        <w:pStyle w:val="HRM-Para-1"/>
      </w:pPr>
      <w:r>
        <w:t xml:space="preserve">The </w:t>
      </w:r>
      <w:hyperlink r:id="rId11" w:anchor="/app/action/269" w:history="1">
        <w:r w:rsidRPr="00153C36">
          <w:rPr>
            <w:rStyle w:val="Hyperlink"/>
          </w:rPr>
          <w:t>Deadlines for teacher salary progression in 2022</w:t>
        </w:r>
      </w:hyperlink>
      <w:r>
        <w:t xml:space="preserve"> </w:t>
      </w:r>
      <w:r w:rsidR="00C5171C">
        <w:t xml:space="preserve">communication </w:t>
      </w:r>
      <w:r>
        <w:t>to all Principals, Business Managers and Assistant and Campus Principals indicated for employees who are not meeting salary progression requirements they be advised in writing by 1 March 2022.</w:t>
      </w:r>
    </w:p>
    <w:p w14:paraId="510900BC" w14:textId="3AE4AE8B" w:rsidR="00C5171C" w:rsidRDefault="00C5171C" w:rsidP="00C5171C">
      <w:pPr>
        <w:pStyle w:val="HRM-Para-1"/>
      </w:pPr>
      <w:r>
        <w:t>Principals should note that eduPay will automatically calculate eligibility and process salary progression for all eligible employees effective from 1 May 202</w:t>
      </w:r>
      <w:r w:rsidR="00153C36">
        <w:t>2</w:t>
      </w:r>
      <w:r>
        <w:t>.  No action is required by schools for the processing of salary progression for employees on eduPay.</w:t>
      </w:r>
    </w:p>
    <w:p w14:paraId="56838C27" w14:textId="77777777" w:rsidR="00C5171C" w:rsidRDefault="00C5171C" w:rsidP="00C5171C">
      <w:pPr>
        <w:pStyle w:val="Heading2"/>
      </w:pPr>
      <w:r>
        <w:t>Revised PDP process – Statement of expectations</w:t>
      </w:r>
    </w:p>
    <w:p w14:paraId="0FA487F1" w14:textId="665E3883" w:rsidR="00C5171C" w:rsidRDefault="00C5171C" w:rsidP="00C5171C">
      <w:pPr>
        <w:pStyle w:val="HRM-Para-1"/>
      </w:pPr>
      <w:r>
        <w:t>During the 202</w:t>
      </w:r>
      <w:r w:rsidR="00153C36">
        <w:t>1</w:t>
      </w:r>
      <w:r>
        <w:t xml:space="preserve"> school year </w:t>
      </w:r>
      <w:r w:rsidR="00153C36">
        <w:t>the</w:t>
      </w:r>
      <w:r>
        <w:t xml:space="preserve"> revised PDP process was available for employees.  Where the employee elected to participate in the Statement of Expectations process and they:</w:t>
      </w:r>
    </w:p>
    <w:p w14:paraId="35FFDEE0" w14:textId="0007EE6E" w:rsidR="00C5171C" w:rsidRDefault="00C5171C" w:rsidP="00C5171C">
      <w:pPr>
        <w:pStyle w:val="HRM-Dots"/>
      </w:pPr>
      <w:r w:rsidRPr="00A61A07">
        <w:rPr>
          <w:b/>
          <w:bCs/>
          <w:i/>
          <w:iCs/>
        </w:rPr>
        <w:t xml:space="preserve">Met </w:t>
      </w:r>
      <w:r>
        <w:rPr>
          <w:b/>
          <w:bCs/>
          <w:i/>
          <w:iCs/>
        </w:rPr>
        <w:t>expectations</w:t>
      </w:r>
      <w:r>
        <w:t xml:space="preserve"> – no action is required, eduPay will calculate eligibility and apply progression where eligible from 1 May 202</w:t>
      </w:r>
      <w:r w:rsidR="00153C36">
        <w:t>2</w:t>
      </w:r>
      <w:r>
        <w:t>.</w:t>
      </w:r>
    </w:p>
    <w:p w14:paraId="3416054D" w14:textId="3BAA567C" w:rsidR="00C5171C" w:rsidRDefault="00C5171C" w:rsidP="00C5171C">
      <w:pPr>
        <w:pStyle w:val="HRM-Dots"/>
        <w:spacing w:after="120"/>
        <w:ind w:left="357" w:hanging="357"/>
      </w:pPr>
      <w:r w:rsidRPr="00A61A07">
        <w:rPr>
          <w:b/>
          <w:bCs/>
          <w:i/>
          <w:iCs/>
        </w:rPr>
        <w:t xml:space="preserve">Did not meet </w:t>
      </w:r>
      <w:r>
        <w:rPr>
          <w:b/>
          <w:bCs/>
          <w:i/>
          <w:iCs/>
        </w:rPr>
        <w:t>expectations</w:t>
      </w:r>
      <w:r>
        <w:t xml:space="preserve"> – Principal to email </w:t>
      </w:r>
      <w:hyperlink r:id="rId12" w:history="1">
        <w:r w:rsidRPr="004616A8">
          <w:rPr>
            <w:rStyle w:val="Hyperlink"/>
          </w:rPr>
          <w:t>hrweb@education.vic.gov.au</w:t>
        </w:r>
      </w:hyperlink>
      <w:r>
        <w:t xml:space="preserve"> with the Name, employee ID and a statement that performance expectations were not met no later than 30 April 202</w:t>
      </w:r>
      <w:r w:rsidR="00153C36">
        <w:t>2</w:t>
      </w:r>
      <w:r>
        <w:t>.</w:t>
      </w:r>
    </w:p>
    <w:p w14:paraId="4BD63137" w14:textId="61C22DD0" w:rsidR="00C5171C" w:rsidRDefault="00C5171C" w:rsidP="00C5171C">
      <w:pPr>
        <w:pStyle w:val="HRM-Act"/>
      </w:pPr>
      <w:r w:rsidRPr="000B7A8B">
        <w:rPr>
          <w:b/>
          <w:bCs/>
        </w:rPr>
        <w:t>Action</w:t>
      </w:r>
      <w:r>
        <w:t>:</w:t>
      </w:r>
      <w:r>
        <w:tab/>
        <w:t xml:space="preserve">Principal to email </w:t>
      </w:r>
      <w:hyperlink r:id="rId13" w:history="1">
        <w:r w:rsidRPr="004616A8">
          <w:rPr>
            <w:rStyle w:val="Hyperlink"/>
          </w:rPr>
          <w:t>hrweb@education.vic.gov.au</w:t>
        </w:r>
      </w:hyperlink>
      <w:r>
        <w:t xml:space="preserve"> where an employee </w:t>
      </w:r>
      <w:r w:rsidRPr="00C95AF1">
        <w:rPr>
          <w:u w:val="single"/>
        </w:rPr>
        <w:t>did not meet</w:t>
      </w:r>
      <w:r>
        <w:t xml:space="preserve"> performance expectations no later than 30 April 202</w:t>
      </w:r>
      <w:r w:rsidR="00153C36">
        <w:t>2</w:t>
      </w:r>
      <w:r>
        <w:t>.</w:t>
      </w:r>
    </w:p>
    <w:p w14:paraId="732AE770" w14:textId="77777777" w:rsidR="00C5171C" w:rsidRDefault="00C5171C" w:rsidP="00C5171C">
      <w:pPr>
        <w:pStyle w:val="HRM-H2"/>
      </w:pPr>
      <w:r>
        <w:t>eduPay online PDP process</w:t>
      </w:r>
    </w:p>
    <w:p w14:paraId="4FFDB96F" w14:textId="723A88EB" w:rsidR="00C5171C" w:rsidRDefault="00C5171C" w:rsidP="00C5171C">
      <w:pPr>
        <w:pStyle w:val="HRM-Para-1"/>
      </w:pPr>
      <w:r>
        <w:t>For those staff who continued to participate in the eduPay Online PDP process, their performance plans should be finalised on eduPay now for the 202</w:t>
      </w:r>
      <w:r w:rsidR="00153C36">
        <w:t>1</w:t>
      </w:r>
      <w:r>
        <w:t xml:space="preserve"> school year.  Progression outcomes recorded in the eduPay PDP (standards met; standards not met) will be used to update eduPay from 1 May 202</w:t>
      </w:r>
      <w:r w:rsidR="00153C36">
        <w:t>2</w:t>
      </w:r>
      <w:r>
        <w:t xml:space="preserve"> for performance purposes.</w:t>
      </w:r>
    </w:p>
    <w:p w14:paraId="53BFBA01" w14:textId="7F6A7BF6" w:rsidR="00C5171C" w:rsidRDefault="00C5171C" w:rsidP="00C5171C">
      <w:pPr>
        <w:pStyle w:val="HRM-Act"/>
      </w:pPr>
      <w:r w:rsidRPr="000B7A8B">
        <w:rPr>
          <w:b/>
          <w:bCs/>
        </w:rPr>
        <w:t>Action</w:t>
      </w:r>
      <w:r>
        <w:t>:</w:t>
      </w:r>
      <w:r>
        <w:tab/>
      </w:r>
      <w:proofErr w:type="spellStart"/>
      <w:r>
        <w:t>Finalise</w:t>
      </w:r>
      <w:proofErr w:type="spellEnd"/>
      <w:r>
        <w:t xml:space="preserve"> 202</w:t>
      </w:r>
      <w:r w:rsidR="00153C36">
        <w:t>1</w:t>
      </w:r>
      <w:r>
        <w:t xml:space="preserve"> performance plans on eduPay as soon as possible. No additional advice is required for progression purposes where the online PDP has been used.</w:t>
      </w:r>
    </w:p>
    <w:p w14:paraId="7D4F9AAA" w14:textId="77777777" w:rsidR="00C5171C" w:rsidRDefault="00C5171C" w:rsidP="00C5171C">
      <w:pPr>
        <w:pStyle w:val="Heading2"/>
      </w:pPr>
      <w:r>
        <w:t>Cancellation of Performance Plans in eduPay</w:t>
      </w:r>
    </w:p>
    <w:p w14:paraId="71ED77F2" w14:textId="77777777" w:rsidR="00C5171C" w:rsidRDefault="00C5171C" w:rsidP="00C5171C">
      <w:pPr>
        <w:pStyle w:val="HRM-Para-1"/>
      </w:pPr>
      <w:r>
        <w:t xml:space="preserve">Where the employee has previously created a PDP plan in eduPay and subsequently elected to complete the Statement of Expectation process above, the incomplete plan in eduPay should be ‘cancelled’.  This will remove the plan from the Principal or Reviewer’s PDP outstanding list.  The plans can be cancelled individually or all together in one step – follow the </w:t>
      </w:r>
      <w:hyperlink r:id="rId14" w:history="1">
        <w:r w:rsidRPr="00C95AF1">
          <w:rPr>
            <w:rStyle w:val="Hyperlink"/>
          </w:rPr>
          <w:t>Cancel PDP docum</w:t>
        </w:r>
        <w:r w:rsidRPr="00C95AF1">
          <w:rPr>
            <w:rStyle w:val="Hyperlink"/>
          </w:rPr>
          <w:t>e</w:t>
        </w:r>
        <w:r w:rsidRPr="00C95AF1">
          <w:rPr>
            <w:rStyle w:val="Hyperlink"/>
          </w:rPr>
          <w:t>nts</w:t>
        </w:r>
      </w:hyperlink>
      <w:r>
        <w:t xml:space="preserve"> help guide on the </w:t>
      </w:r>
      <w:hyperlink r:id="rId15" w:history="1">
        <w:r w:rsidRPr="00A61A07">
          <w:rPr>
            <w:rStyle w:val="Hyperlink"/>
          </w:rPr>
          <w:t>Online PDP Supp</w:t>
        </w:r>
        <w:r w:rsidRPr="00A61A07">
          <w:rPr>
            <w:rStyle w:val="Hyperlink"/>
          </w:rPr>
          <w:t>o</w:t>
        </w:r>
        <w:r w:rsidRPr="00A61A07">
          <w:rPr>
            <w:rStyle w:val="Hyperlink"/>
          </w:rPr>
          <w:t>rt and Resources</w:t>
        </w:r>
      </w:hyperlink>
      <w:r>
        <w:t xml:space="preserve"> page on eduGate.  This action is available for the PDP Administrator – typically the Principal and Business Manager in the school.</w:t>
      </w:r>
    </w:p>
    <w:p w14:paraId="3E1F796C" w14:textId="77777777" w:rsidR="00C5171C" w:rsidRDefault="00C5171C" w:rsidP="00C5171C">
      <w:pPr>
        <w:pStyle w:val="Heading1"/>
      </w:pPr>
      <w:r>
        <w:t>Teaching Experience during Leave Without Pay</w:t>
      </w:r>
    </w:p>
    <w:p w14:paraId="5881FD79" w14:textId="4D24897B" w:rsidR="00C5171C" w:rsidRDefault="00C5171C" w:rsidP="00C5171C">
      <w:pPr>
        <w:pStyle w:val="HRM-Para-1"/>
      </w:pPr>
      <w:r>
        <w:t xml:space="preserve">Principals are asked to email the name and employee ID of any teacher seeking to include teaching experience undertaken during leave without pay as service for progression purposes to </w:t>
      </w:r>
      <w:hyperlink r:id="rId16" w:history="1">
        <w:r w:rsidRPr="004616A8">
          <w:rPr>
            <w:rStyle w:val="Hyperlink"/>
            <w:rFonts w:eastAsia="Calibri"/>
          </w:rPr>
          <w:t>hrweb@education.vic.gov.au</w:t>
        </w:r>
      </w:hyperlink>
      <w:r>
        <w:t xml:space="preserve"> no later than 31 March 202</w:t>
      </w:r>
      <w:r w:rsidR="00153C36">
        <w:t>2</w:t>
      </w:r>
      <w:r>
        <w:t>. A Statement of Service is to be provided at the same time.</w:t>
      </w:r>
    </w:p>
    <w:p w14:paraId="0DE5F19D" w14:textId="77777777" w:rsidR="00C5171C" w:rsidRDefault="00C5171C" w:rsidP="00C5171C">
      <w:pPr>
        <w:pStyle w:val="HRM-Act"/>
        <w:spacing w:after="0"/>
      </w:pPr>
      <w:r w:rsidRPr="007064DE">
        <w:rPr>
          <w:b/>
        </w:rPr>
        <w:t>Action</w:t>
      </w:r>
      <w:r>
        <w:t>:</w:t>
      </w:r>
      <w:r>
        <w:tab/>
        <w:t>Principals are requested to:</w:t>
      </w:r>
    </w:p>
    <w:p w14:paraId="4972C1AB" w14:textId="77777777" w:rsidR="00C5171C" w:rsidRDefault="00C5171C" w:rsidP="00C5171C">
      <w:pPr>
        <w:pStyle w:val="HRM-Act"/>
        <w:numPr>
          <w:ilvl w:val="0"/>
          <w:numId w:val="29"/>
        </w:numPr>
        <w:tabs>
          <w:tab w:val="left" w:pos="1134"/>
        </w:tabs>
        <w:spacing w:after="160"/>
        <w:ind w:left="1135" w:hanging="284"/>
      </w:pPr>
      <w:r>
        <w:tab/>
        <w:t xml:space="preserve">Email details, including a Statement of Service, for employees seeking to include teaching experience for salary progression purposes to </w:t>
      </w:r>
      <w:hyperlink r:id="rId17" w:history="1">
        <w:r w:rsidRPr="004616A8">
          <w:rPr>
            <w:rStyle w:val="Hyperlink"/>
            <w:rFonts w:eastAsia="Calibri"/>
          </w:rPr>
          <w:t>hrweb@education.vic.gov.au</w:t>
        </w:r>
      </w:hyperlink>
      <w:r>
        <w:t xml:space="preserve"> </w:t>
      </w:r>
    </w:p>
    <w:p w14:paraId="2AE7B494" w14:textId="341E1278" w:rsidR="00153C36" w:rsidRDefault="00153C36" w:rsidP="00153C36">
      <w:pPr>
        <w:pStyle w:val="Heading1"/>
      </w:pPr>
      <w:r>
        <w:t>2022 PDP template is now available on eduPay</w:t>
      </w:r>
    </w:p>
    <w:p w14:paraId="1607556E" w14:textId="394EC86D" w:rsidR="00153C36" w:rsidRDefault="00153C36" w:rsidP="00153C36">
      <w:pPr>
        <w:rPr>
          <w:lang w:eastAsia="en-AU"/>
        </w:rPr>
      </w:pPr>
      <w:r>
        <w:rPr>
          <w:lang w:eastAsia="en-AU"/>
        </w:rPr>
        <w:t>The 202</w:t>
      </w:r>
      <w:r w:rsidR="0039746C">
        <w:rPr>
          <w:lang w:eastAsia="en-AU"/>
        </w:rPr>
        <w:t>2</w:t>
      </w:r>
      <w:r>
        <w:rPr>
          <w:lang w:eastAsia="en-AU"/>
        </w:rPr>
        <w:t xml:space="preserve"> template for the PDP is now available on eduPay for employees in the Teaching Service who elect to complete the standard PDP process.  Employees may now commence the process for creating and recording their 202</w:t>
      </w:r>
      <w:r w:rsidR="0039746C">
        <w:rPr>
          <w:lang w:eastAsia="en-AU"/>
        </w:rPr>
        <w:t>2</w:t>
      </w:r>
      <w:r>
        <w:rPr>
          <w:lang w:eastAsia="en-AU"/>
        </w:rPr>
        <w:t xml:space="preserve"> PDP.</w:t>
      </w:r>
    </w:p>
    <w:p w14:paraId="32651143" w14:textId="77777777" w:rsidR="00153C36" w:rsidRDefault="00153C36" w:rsidP="00153C36">
      <w:pPr>
        <w:rPr>
          <w:lang w:eastAsia="en-AU"/>
        </w:rPr>
      </w:pPr>
      <w:r>
        <w:rPr>
          <w:lang w:eastAsia="en-AU"/>
        </w:rPr>
        <w:t xml:space="preserve">Access </w:t>
      </w:r>
      <w:r w:rsidRPr="00BE7AE1">
        <w:rPr>
          <w:i/>
          <w:iCs/>
          <w:lang w:eastAsia="en-AU"/>
        </w:rPr>
        <w:t>My PDP &gt; Create PDP</w:t>
      </w:r>
      <w:r>
        <w:rPr>
          <w:lang w:eastAsia="en-AU"/>
        </w:rPr>
        <w:t>.  Ensure the dates read as 1/1/2022 – 31/12/2022</w:t>
      </w:r>
    </w:p>
    <w:p w14:paraId="6A5408EF" w14:textId="77777777" w:rsidR="00153C36" w:rsidRDefault="00153C36" w:rsidP="00153C36">
      <w:pPr>
        <w:rPr>
          <w:lang w:eastAsia="en-AU"/>
        </w:rPr>
      </w:pPr>
      <w:r>
        <w:rPr>
          <w:lang w:eastAsia="en-AU"/>
        </w:rPr>
        <w:t>Select the correct template depending on your employment classification.  Add the reviewer and create the PDP.</w:t>
      </w:r>
    </w:p>
    <w:p w14:paraId="34E7B19C" w14:textId="77777777" w:rsidR="00153C36" w:rsidRDefault="00153C36" w:rsidP="00153C36">
      <w:pPr>
        <w:rPr>
          <w:lang w:eastAsia="en-AU"/>
        </w:rPr>
      </w:pPr>
      <w:r>
        <w:rPr>
          <w:noProof/>
        </w:rPr>
        <w:lastRenderedPageBreak/>
        <w:drawing>
          <wp:inline distT="0" distB="0" distL="0" distR="0" wp14:anchorId="37958005" wp14:editId="7D5D0B31">
            <wp:extent cx="2860692" cy="1043630"/>
            <wp:effectExtent l="0" t="0" r="0" b="4445"/>
            <wp:docPr id="1" name="Picture 1" descr="PDP creation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DP creation screenshot&#10;"/>
                    <pic:cNvPicPr/>
                  </pic:nvPicPr>
                  <pic:blipFill>
                    <a:blip r:embed="rId18"/>
                    <a:stretch>
                      <a:fillRect/>
                    </a:stretch>
                  </pic:blipFill>
                  <pic:spPr>
                    <a:xfrm>
                      <a:off x="0" y="0"/>
                      <a:ext cx="2914928" cy="1063416"/>
                    </a:xfrm>
                    <a:prstGeom prst="rect">
                      <a:avLst/>
                    </a:prstGeom>
                  </pic:spPr>
                </pic:pic>
              </a:graphicData>
            </a:graphic>
          </wp:inline>
        </w:drawing>
      </w:r>
    </w:p>
    <w:p w14:paraId="0F44A734" w14:textId="641AC9F4" w:rsidR="00B5612F" w:rsidRDefault="00B5612F" w:rsidP="00B01BFE">
      <w:pPr>
        <w:pStyle w:val="Heading1"/>
        <w:rPr>
          <w:rFonts w:ascii="Calibri Light" w:eastAsia="Times New Roman" w:hAnsi="Calibri Light" w:cs="Calibri Light"/>
        </w:rPr>
      </w:pPr>
      <w:r>
        <w:rPr>
          <w:rFonts w:eastAsia="Times New Roman"/>
        </w:rPr>
        <w:t>Extra Hours – eduPay processing</w:t>
      </w:r>
    </w:p>
    <w:p w14:paraId="57CF386D" w14:textId="77777777" w:rsidR="00B5612F" w:rsidRDefault="00B5612F" w:rsidP="00B5612F">
      <w:pPr>
        <w:pStyle w:val="HRM-Para-1"/>
        <w:rPr>
          <w:sz w:val="22"/>
        </w:rPr>
      </w:pPr>
      <w:r>
        <w:rPr>
          <w:sz w:val="22"/>
        </w:rPr>
        <w:t xml:space="preserve">A review of eduPay has identified that some schools have made payments to full or part-time teachers and paraprofessionals for additional hours of work using the ‘Extra Hours at Current Rate’ element on eduPay. Principal class, teachers and paraprofessionals are </w:t>
      </w:r>
      <w:r w:rsidRPr="00B5612F">
        <w:rPr>
          <w:sz w:val="22"/>
          <w:u w:val="single"/>
        </w:rPr>
        <w:t>not</w:t>
      </w:r>
      <w:r>
        <w:rPr>
          <w:sz w:val="22"/>
        </w:rPr>
        <w:t xml:space="preserve"> eligible to be paid using the Extra Hours at Current rate element.</w:t>
      </w:r>
    </w:p>
    <w:p w14:paraId="43B492D3" w14:textId="6FF00034" w:rsidR="00B5612F" w:rsidRDefault="00B5612F" w:rsidP="00B5612F">
      <w:pPr>
        <w:pStyle w:val="HRM-Para-1"/>
        <w:rPr>
          <w:rFonts w:eastAsia="Times New Roman"/>
          <w:sz w:val="22"/>
        </w:rPr>
      </w:pPr>
      <w:r>
        <w:rPr>
          <w:sz w:val="22"/>
        </w:rPr>
        <w:t>The ‘Extra Hours at Current Rate’ element on eduPay is for Education Support Class employees where a part time employee is required to work additional hours on an intermittent or ad hoc basis (not exceeding a total of 38 hours in any week).</w:t>
      </w:r>
    </w:p>
    <w:p w14:paraId="017191B5" w14:textId="77777777" w:rsidR="00B5612F" w:rsidRDefault="00B5612F" w:rsidP="00B5612F">
      <w:pPr>
        <w:pStyle w:val="HRM-Para-1"/>
        <w:rPr>
          <w:sz w:val="22"/>
        </w:rPr>
      </w:pPr>
      <w:r>
        <w:rPr>
          <w:sz w:val="22"/>
        </w:rPr>
        <w:t>As an alternative to time off in lieu, a principal and education support class employee may agree to payment for time in lieu at the employee’s normal rate of pay.  This would be paid using the ‘Extra Hours at Current Rate’ element on eduPay.</w:t>
      </w:r>
    </w:p>
    <w:p w14:paraId="7CEF7330" w14:textId="745DC2DB" w:rsidR="00B5612F" w:rsidRDefault="00B5612F" w:rsidP="00B5612F">
      <w:pPr>
        <w:pStyle w:val="HRM-Para-1"/>
        <w:rPr>
          <w:sz w:val="22"/>
        </w:rPr>
      </w:pPr>
      <w:r>
        <w:rPr>
          <w:sz w:val="22"/>
        </w:rPr>
        <w:t>The payment for time in lieu arrangements should be used where a full time or part time Education Support Class employee has been required to work additional hours beyond their normal hours and time off in lieu is not appropriate or possible. However</w:t>
      </w:r>
      <w:r>
        <w:rPr>
          <w:sz w:val="22"/>
        </w:rPr>
        <w:t>,</w:t>
      </w:r>
      <w:r>
        <w:rPr>
          <w:sz w:val="22"/>
        </w:rPr>
        <w:t xml:space="preserve"> where a part time employee is required to work additional hours on a regular basis (not exceeding a total of 38 hours in any week) a temporary change to the employee’s eduPay work schedule should be made (</w:t>
      </w:r>
      <w:r>
        <w:rPr>
          <w:sz w:val="22"/>
        </w:rPr>
        <w:t>i.e.,</w:t>
      </w:r>
      <w:r>
        <w:rPr>
          <w:sz w:val="22"/>
        </w:rPr>
        <w:t xml:space="preserve"> a temporary time fraction increase). </w:t>
      </w:r>
    </w:p>
    <w:p w14:paraId="0922FF9D" w14:textId="77777777" w:rsidR="00B5612F" w:rsidRDefault="00B5612F" w:rsidP="00B5612F">
      <w:pPr>
        <w:pStyle w:val="HRM-Para-1"/>
        <w:rPr>
          <w:sz w:val="22"/>
        </w:rPr>
      </w:pPr>
      <w:r>
        <w:rPr>
          <w:sz w:val="22"/>
        </w:rPr>
        <w:t xml:space="preserve">It is not appropriate to adjust the number of hours worked to result in a specific pay outcome.  The </w:t>
      </w:r>
      <w:r>
        <w:rPr>
          <w:sz w:val="22"/>
          <w:u w:val="single"/>
        </w:rPr>
        <w:t>actual hours</w:t>
      </w:r>
      <w:r>
        <w:rPr>
          <w:sz w:val="22"/>
        </w:rPr>
        <w:t xml:space="preserve"> worked must be recorded where the Extra Hours at Current Rate element is used.  Where it has been agreed the employee would work additional hours and be paid a pay rate other than their normal hourly rate, (for example: equivalent to the CRT rate), the person must be employed on the School Local Payroll and paid the correct hours and rate accordingly.</w:t>
      </w:r>
    </w:p>
    <w:p w14:paraId="1EB4DCC4" w14:textId="53B94992" w:rsidR="00B5612F" w:rsidRPr="00B5612F" w:rsidRDefault="00B5612F" w:rsidP="00B5612F">
      <w:pPr>
        <w:pStyle w:val="HRM-Para-1"/>
        <w:rPr>
          <w:rStyle w:val="Hyperlink"/>
          <w:color w:val="auto"/>
          <w:szCs w:val="20"/>
        </w:rPr>
      </w:pPr>
      <w:r>
        <w:rPr>
          <w:color w:val="000000"/>
          <w:sz w:val="22"/>
        </w:rPr>
        <w:t xml:space="preserve">Information regarding attendance and hours of work provisions is available on HRWeb at: </w:t>
      </w:r>
      <w:hyperlink r:id="rId19" w:history="1">
        <w:r>
          <w:rPr>
            <w:rStyle w:val="Hyperlink"/>
            <w:i/>
            <w:iCs/>
            <w:sz w:val="22"/>
          </w:rPr>
          <w:t>Attendance and Working Hours</w:t>
        </w:r>
      </w:hyperlink>
      <w:r>
        <w:rPr>
          <w:sz w:val="22"/>
        </w:rPr>
        <w:t xml:space="preserve">.  Help with recording Extra Hours is available on the </w:t>
      </w:r>
      <w:hyperlink r:id="rId20" w:history="1">
        <w:r w:rsidRPr="00B5612F">
          <w:rPr>
            <w:rStyle w:val="Hyperlink"/>
            <w:sz w:val="22"/>
          </w:rPr>
          <w:t>eduPay User Guide Help</w:t>
        </w:r>
      </w:hyperlink>
      <w:r>
        <w:rPr>
          <w:sz w:val="22"/>
        </w:rPr>
        <w:t xml:space="preserve"> page.</w:t>
      </w:r>
    </w:p>
    <w:bookmarkEnd w:id="0"/>
    <w:p w14:paraId="56DDFB17" w14:textId="77777777" w:rsidR="0039746C" w:rsidRDefault="0039746C" w:rsidP="0039746C">
      <w:pPr>
        <w:pStyle w:val="Heading1"/>
      </w:pPr>
      <w:r>
        <w:t>Principal and Assistant Principal appointments</w:t>
      </w:r>
    </w:p>
    <w:p w14:paraId="1CF68AB5" w14:textId="4BB30364" w:rsidR="0039746C" w:rsidRPr="007D349B" w:rsidRDefault="0039746C" w:rsidP="0039746C">
      <w:pPr>
        <w:rPr>
          <w:lang w:eastAsia="en-AU"/>
        </w:rPr>
      </w:pPr>
      <w:r>
        <w:rPr>
          <w:lang w:eastAsia="en-AU"/>
        </w:rPr>
        <w:t>Business Managers and HR Administrators are advised that the appointment or promotion of a principal class employee (Principal/Assistant Principal) is not completed by the school.  All appointments for principal class are completed centrally by Schools People Services on receipt of their signed contract of employment.</w:t>
      </w:r>
    </w:p>
    <w:p w14:paraId="47AD8DC4" w14:textId="3C90ECBD" w:rsidR="0073393D" w:rsidRPr="000E68A6" w:rsidRDefault="0073393D" w:rsidP="0073393D">
      <w:pPr>
        <w:pStyle w:val="Heading1"/>
      </w:pPr>
      <w:r>
        <w:t xml:space="preserve">Hire/Rehire – Avoid creating a duplicate employee ID </w:t>
      </w:r>
    </w:p>
    <w:p w14:paraId="6824775C" w14:textId="77777777" w:rsidR="0073393D" w:rsidRPr="00186E81" w:rsidRDefault="0073393D" w:rsidP="0073393D">
      <w:pPr>
        <w:pStyle w:val="HRM-Para-1"/>
      </w:pPr>
      <w:r>
        <w:t>All staff are issued with an employee ID when they first commence employment on eduPay.  This employee ID remains the same throughout all subsequent employment periods.  One employee ID record ensures payroll integrity, the service history and entitlements are carried forward to each period of employment and only one eduMail email account is created.</w:t>
      </w:r>
    </w:p>
    <w:p w14:paraId="5A03F87C" w14:textId="7E4FF3A4" w:rsidR="0073393D" w:rsidRDefault="0073393D" w:rsidP="0073393D">
      <w:pPr>
        <w:pStyle w:val="HRM-Para-1"/>
      </w:pPr>
      <w:r w:rsidRPr="0073393D">
        <w:rPr>
          <w:bCs/>
          <w:iCs/>
        </w:rPr>
        <w:t xml:space="preserve">A large number of duplicate employee </w:t>
      </w:r>
      <w:proofErr w:type="gramStart"/>
      <w:r w:rsidRPr="0073393D">
        <w:rPr>
          <w:bCs/>
          <w:iCs/>
        </w:rPr>
        <w:t>ID’s</w:t>
      </w:r>
      <w:proofErr w:type="gramEnd"/>
      <w:r w:rsidRPr="0073393D">
        <w:rPr>
          <w:bCs/>
          <w:iCs/>
        </w:rPr>
        <w:t xml:space="preserve"> </w:t>
      </w:r>
      <w:r w:rsidR="00B5612F">
        <w:rPr>
          <w:bCs/>
          <w:iCs/>
        </w:rPr>
        <w:t>continue to be</w:t>
      </w:r>
      <w:r w:rsidRPr="0073393D">
        <w:rPr>
          <w:bCs/>
          <w:iCs/>
        </w:rPr>
        <w:t xml:space="preserve"> created</w:t>
      </w:r>
      <w:r>
        <w:rPr>
          <w:bCs/>
          <w:iCs/>
        </w:rPr>
        <w:t xml:space="preserve"> by operators</w:t>
      </w:r>
      <w:r w:rsidRPr="0073393D">
        <w:rPr>
          <w:bCs/>
          <w:iCs/>
        </w:rPr>
        <w:t xml:space="preserve">. </w:t>
      </w:r>
      <w:r w:rsidRPr="008957BA">
        <w:rPr>
          <w:b/>
          <w:i/>
        </w:rPr>
        <w:t>It is imperative that duplicate records are NOT created.</w:t>
      </w:r>
      <w:r>
        <w:t xml:space="preserve">  To help stop the creation of duplicate employee records and a new employee ID, eduPay and ROL have a number of system checks, protections and warnings built in to avoid duplication of employee records.  Read these warnings carefully and take appropriate action to avoid duplication.</w:t>
      </w:r>
    </w:p>
    <w:p w14:paraId="45374C36" w14:textId="1675FBD1" w:rsidR="0073393D" w:rsidRDefault="0073393D" w:rsidP="0073393D">
      <w:pPr>
        <w:pStyle w:val="HRM-Para-1"/>
        <w:numPr>
          <w:ilvl w:val="0"/>
          <w:numId w:val="22"/>
        </w:numPr>
        <w:spacing w:after="80"/>
        <w:ind w:left="357" w:hanging="357"/>
      </w:pPr>
      <w:r>
        <w:t xml:space="preserve">Before commencing the </w:t>
      </w:r>
      <w:r w:rsidR="00455F1A">
        <w:rPr>
          <w:i/>
        </w:rPr>
        <w:t>Manage Appointments</w:t>
      </w:r>
      <w:r>
        <w:t xml:space="preserve"> process </w:t>
      </w:r>
      <w:r w:rsidRPr="00C45ED0">
        <w:rPr>
          <w:b/>
          <w:bCs/>
          <w:i/>
          <w:iCs/>
        </w:rPr>
        <w:t>ask prospective employees whether they have been previously employed by the Department or by another school on the local payroll</w:t>
      </w:r>
      <w:r>
        <w:t xml:space="preserve">.  Ensure you have their date of birth and full name, including any variations of their name they may have worked under previously available – this includes whether any middle names have been included previously.  Ensure your internet browser is displaying dates in the standard </w:t>
      </w:r>
      <w:r w:rsidRPr="00455F1A">
        <w:rPr>
          <w:u w:val="single"/>
        </w:rPr>
        <w:t>Australian date format</w:t>
      </w:r>
      <w:r>
        <w:t xml:space="preserve"> (dd/mm/</w:t>
      </w:r>
      <w:proofErr w:type="spellStart"/>
      <w:r>
        <w:t>yyyy</w:t>
      </w:r>
      <w:proofErr w:type="spellEnd"/>
      <w:r>
        <w:t>).  A number of duplicate records occur because the date is recorded in the American date format (mm/dd/</w:t>
      </w:r>
      <w:proofErr w:type="spellStart"/>
      <w:r>
        <w:t>yyyy</w:t>
      </w:r>
      <w:proofErr w:type="spellEnd"/>
      <w:r>
        <w:t>).</w:t>
      </w:r>
    </w:p>
    <w:p w14:paraId="757391E0" w14:textId="77777777" w:rsidR="0073393D" w:rsidRDefault="0073393D" w:rsidP="0073393D">
      <w:pPr>
        <w:pStyle w:val="HRM-Para-1"/>
        <w:numPr>
          <w:ilvl w:val="0"/>
          <w:numId w:val="22"/>
        </w:numPr>
        <w:spacing w:after="80"/>
        <w:ind w:left="357" w:hanging="357"/>
      </w:pPr>
      <w:r>
        <w:t>Verify the Employee ID of the successful applicant in ROL.  This step undertakes a search of previous records to identify any possible match.</w:t>
      </w:r>
      <w:r w:rsidRPr="00186E81">
        <w:t xml:space="preserve"> </w:t>
      </w:r>
      <w:r>
        <w:t>The search must be completed for all successful applicants to vacancies, including School Local Payroll employees.</w:t>
      </w:r>
      <w:r w:rsidRPr="00186E81">
        <w:t xml:space="preserve"> </w:t>
      </w:r>
    </w:p>
    <w:p w14:paraId="6DB02B8B" w14:textId="77777777" w:rsidR="0073393D" w:rsidRDefault="0073393D" w:rsidP="0073393D">
      <w:pPr>
        <w:pStyle w:val="HRM-Para-1"/>
        <w:numPr>
          <w:ilvl w:val="0"/>
          <w:numId w:val="22"/>
        </w:numPr>
        <w:spacing w:after="80"/>
        <w:ind w:left="357" w:hanging="357"/>
      </w:pPr>
      <w:r>
        <w:t>Compare the results against the details provided by the prospective employee and attach the hire to the correct person from available search results.  Only where details do not match should a new employee ID be created</w:t>
      </w:r>
      <w:r w:rsidRPr="00186E81">
        <w:t>.</w:t>
      </w:r>
    </w:p>
    <w:p w14:paraId="1A83665D" w14:textId="77777777" w:rsidR="0073393D" w:rsidRDefault="0073393D" w:rsidP="0073393D">
      <w:pPr>
        <w:pStyle w:val="HRM-Para-1"/>
      </w:pPr>
      <w:r>
        <w:t>Deliberate alteration to prospective employee data to avoid built in system protections when hiring a person thereby creating a duplicate record is against Department policy and may be subject to further investigation.</w:t>
      </w:r>
    </w:p>
    <w:p w14:paraId="3DFAC2CB" w14:textId="77777777" w:rsidR="0073393D" w:rsidRDefault="0073393D" w:rsidP="0073393D">
      <w:pPr>
        <w:spacing w:after="0"/>
      </w:pPr>
      <w:r>
        <w:t>For further assistance, Business Managers and HR Administrators are to refer of the following resources:</w:t>
      </w:r>
    </w:p>
    <w:p w14:paraId="580FCAC0" w14:textId="77777777" w:rsidR="0073393D" w:rsidRDefault="0073393D" w:rsidP="003C657E">
      <w:pPr>
        <w:pStyle w:val="HRM-Dots"/>
        <w:ind w:left="720"/>
        <w:rPr>
          <w:lang w:eastAsia="en-AU"/>
        </w:rPr>
      </w:pPr>
      <w:r>
        <w:lastRenderedPageBreak/>
        <w:t xml:space="preserve">ROL Recruiter Guide </w:t>
      </w:r>
      <w:hyperlink r:id="rId21" w:history="1">
        <w:r>
          <w:rPr>
            <w:rStyle w:val="Hyperlink"/>
          </w:rPr>
          <w:t>Recruiter User Guide</w:t>
        </w:r>
      </w:hyperlink>
      <w:r w:rsidRPr="00186E81">
        <w:t>.</w:t>
      </w:r>
      <w:r>
        <w:rPr>
          <w:lang w:eastAsia="en-AU"/>
        </w:rPr>
        <w:t xml:space="preserve"> </w:t>
      </w:r>
    </w:p>
    <w:p w14:paraId="70E1FBE4" w14:textId="77777777" w:rsidR="0073393D" w:rsidRPr="00471ACC" w:rsidRDefault="0073393D" w:rsidP="003C657E">
      <w:pPr>
        <w:pStyle w:val="HRM-Dots"/>
        <w:ind w:left="714" w:hanging="357"/>
        <w:rPr>
          <w:rStyle w:val="Hyperlink"/>
          <w:color w:val="auto"/>
          <w:u w:val="none"/>
          <w:lang w:eastAsia="en-AU"/>
        </w:rPr>
      </w:pPr>
      <w:r>
        <w:rPr>
          <w:lang w:eastAsia="en-AU"/>
        </w:rPr>
        <w:t xml:space="preserve">eduPay </w:t>
      </w:r>
      <w:hyperlink r:id="rId22" w:history="1">
        <w:r w:rsidRPr="009C338E">
          <w:rPr>
            <w:rStyle w:val="Hyperlink"/>
            <w:lang w:eastAsia="en-AU"/>
          </w:rPr>
          <w:t>School Appointments User Guide</w:t>
        </w:r>
      </w:hyperlink>
    </w:p>
    <w:p w14:paraId="2889595C" w14:textId="77777777" w:rsidR="0073393D" w:rsidRPr="00471ACC" w:rsidRDefault="0073393D" w:rsidP="007F01A3">
      <w:pPr>
        <w:pStyle w:val="HRM-Dots"/>
        <w:spacing w:after="160"/>
        <w:ind w:left="714" w:hanging="357"/>
        <w:rPr>
          <w:lang w:eastAsia="en-AU"/>
        </w:rPr>
      </w:pPr>
      <w:r w:rsidRPr="00471ACC">
        <w:rPr>
          <w:rStyle w:val="Hyperlink"/>
          <w:color w:val="auto"/>
          <w:u w:val="none"/>
          <w:lang w:eastAsia="en-AU"/>
        </w:rPr>
        <w:t>Schools Recruitment Unit – 1800 641 943</w:t>
      </w:r>
      <w:r>
        <w:rPr>
          <w:rStyle w:val="Hyperlink"/>
          <w:color w:val="auto"/>
          <w:u w:val="none"/>
          <w:lang w:eastAsia="en-AU"/>
        </w:rPr>
        <w:t>, select option for Schools’ Recruitment Unit.</w:t>
      </w:r>
    </w:p>
    <w:bookmarkEnd w:id="1"/>
    <w:p w14:paraId="70D6E657" w14:textId="03278EA6" w:rsidR="000C2AD5" w:rsidRDefault="00EB2CFE" w:rsidP="00EB2CFE">
      <w:pPr>
        <w:pStyle w:val="Title"/>
        <w:rPr>
          <w:lang w:eastAsia="en-AU"/>
        </w:rPr>
      </w:pPr>
      <w:r>
        <w:rPr>
          <w:lang w:eastAsia="en-AU"/>
        </w:rPr>
        <w:t>Recruitment Hints &amp; Tips</w:t>
      </w:r>
    </w:p>
    <w:p w14:paraId="45DD7ED6" w14:textId="77777777" w:rsidR="00B5612F" w:rsidRDefault="00B5612F" w:rsidP="00B5612F">
      <w:pPr>
        <w:rPr>
          <w:rFonts w:cs="Calibri"/>
        </w:rPr>
      </w:pPr>
      <w:r>
        <w:rPr>
          <w:rFonts w:ascii="Calibri Light" w:hAnsi="Calibri Light" w:cs="Calibri Light"/>
          <w:b/>
          <w:bCs/>
          <w:color w:val="004EA8"/>
          <w:sz w:val="28"/>
          <w:szCs w:val="28"/>
          <w:lang w:eastAsia="en-AU"/>
        </w:rPr>
        <w:t>Upcoming ROL Upgrade/Outage</w:t>
      </w:r>
    </w:p>
    <w:p w14:paraId="5D57AAC3" w14:textId="6EC69C62" w:rsidR="00B5612F" w:rsidRDefault="00B5612F" w:rsidP="00B5612F">
      <w:pPr>
        <w:rPr>
          <w:rFonts w:cs="Calibri"/>
        </w:rPr>
      </w:pPr>
      <w:r>
        <w:rPr>
          <w:rFonts w:cs="Calibri"/>
        </w:rPr>
        <w:t xml:space="preserve">There will be a scheduled Recruitment Online (ROL) upgrade during the week ending 19 March 2022, please note both recruiters and applicants </w:t>
      </w:r>
      <w:r w:rsidRPr="00B5612F">
        <w:rPr>
          <w:rFonts w:cs="Calibri"/>
          <w:b/>
          <w:bCs/>
          <w:u w:val="single"/>
        </w:rPr>
        <w:t>will not</w:t>
      </w:r>
      <w:r>
        <w:rPr>
          <w:rFonts w:cs="Calibri"/>
        </w:rPr>
        <w:t xml:space="preserve"> be able to access ROL during this period. Applicants may opt to submit an application directly to the school if a position’s close date coincides with the outage. Schools are </w:t>
      </w:r>
      <w:r w:rsidR="00B33887">
        <w:rPr>
          <w:rFonts w:cs="Calibri"/>
        </w:rPr>
        <w:t>asked</w:t>
      </w:r>
      <w:r>
        <w:rPr>
          <w:rFonts w:cs="Calibri"/>
        </w:rPr>
        <w:t xml:space="preserve"> to accept applications from individuals who were unable to submit an application during the outage</w:t>
      </w:r>
      <w:r w:rsidR="00B33887">
        <w:rPr>
          <w:rFonts w:cs="Calibri"/>
        </w:rPr>
        <w:t xml:space="preserve">.  </w:t>
      </w:r>
      <w:r>
        <w:rPr>
          <w:rFonts w:cs="Calibri"/>
        </w:rPr>
        <w:t>Schools Recruitment recommend</w:t>
      </w:r>
      <w:r w:rsidR="00B33887">
        <w:rPr>
          <w:rFonts w:cs="Calibri"/>
        </w:rPr>
        <w:t>,</w:t>
      </w:r>
      <w:r>
        <w:rPr>
          <w:rFonts w:cs="Calibri"/>
        </w:rPr>
        <w:t xml:space="preserve"> when advertising positions </w:t>
      </w:r>
      <w:r w:rsidR="00A41A8E">
        <w:rPr>
          <w:rFonts w:cs="Calibri"/>
        </w:rPr>
        <w:t>during</w:t>
      </w:r>
      <w:r>
        <w:rPr>
          <w:rFonts w:cs="Calibri"/>
        </w:rPr>
        <w:t xml:space="preserve"> the outage period, </w:t>
      </w:r>
      <w:r>
        <w:rPr>
          <w:rFonts w:cs="Calibri"/>
        </w:rPr>
        <w:t>consideration be given to</w:t>
      </w:r>
      <w:r>
        <w:rPr>
          <w:rFonts w:cs="Calibri"/>
        </w:rPr>
        <w:t xml:space="preserve"> extending </w:t>
      </w:r>
      <w:r w:rsidR="00A41A8E">
        <w:rPr>
          <w:rFonts w:cs="Calibri"/>
        </w:rPr>
        <w:t>close</w:t>
      </w:r>
      <w:r>
        <w:rPr>
          <w:rFonts w:cs="Calibri"/>
        </w:rPr>
        <w:t xml:space="preserve"> dates beyond the outage </w:t>
      </w:r>
      <w:r w:rsidR="00A41A8E">
        <w:rPr>
          <w:rFonts w:cs="Calibri"/>
        </w:rPr>
        <w:t>weekend</w:t>
      </w:r>
      <w:r>
        <w:rPr>
          <w:rFonts w:cs="Calibri"/>
        </w:rPr>
        <w:t>.</w:t>
      </w:r>
    </w:p>
    <w:p w14:paraId="073EDE93" w14:textId="77777777" w:rsidR="00B5612F" w:rsidRPr="004625AC" w:rsidRDefault="00B5612F" w:rsidP="004625AC">
      <w:pPr>
        <w:pStyle w:val="Heading1"/>
      </w:pPr>
      <w:r w:rsidRPr="004625AC">
        <w:t>Support Your School Hiring Instructions/Job codes Created</w:t>
      </w:r>
    </w:p>
    <w:p w14:paraId="11ED57D1" w14:textId="296A7841" w:rsidR="00B5612F" w:rsidRDefault="00B5612F" w:rsidP="00B5612F">
      <w:pPr>
        <w:rPr>
          <w:rFonts w:cs="Calibri"/>
        </w:rPr>
      </w:pPr>
      <w:r>
        <w:rPr>
          <w:rFonts w:cs="Calibri"/>
        </w:rPr>
        <w:t xml:space="preserve">The department is committed to supporting schools to manage the impact of COVID-19 and is seeking eligible applicants to work within our Victorian schools to provide short term, casual support throughout 2022. Schools across Victoria may elect to use this support to help with their daily operations through a number of roles. Support Your School Initiative (SYSI) recruiter guide and FAQs are available on the </w:t>
      </w:r>
      <w:hyperlink r:id="rId23" w:history="1">
        <w:r w:rsidRPr="00A41A8E">
          <w:rPr>
            <w:rStyle w:val="Hyperlink"/>
          </w:rPr>
          <w:t>recruiter help</w:t>
        </w:r>
      </w:hyperlink>
      <w:r>
        <w:rPr>
          <w:rFonts w:cs="Calibri"/>
        </w:rPr>
        <w:t xml:space="preserve"> page. The recruiter guide shows how to navigate and search the job opportunity pool for SYSI applicants and how to hire upon selection to SYSI positions via </w:t>
      </w:r>
      <w:r w:rsidR="00B33887">
        <w:rPr>
          <w:rFonts w:cs="Calibri"/>
        </w:rPr>
        <w:t>the School Local Payroll</w:t>
      </w:r>
      <w:r>
        <w:rPr>
          <w:rFonts w:cs="Calibri"/>
        </w:rPr>
        <w:t xml:space="preserve">. When creating a job opening under the Support Your School </w:t>
      </w:r>
      <w:r w:rsidR="00B33887">
        <w:rPr>
          <w:rFonts w:cs="Calibri"/>
        </w:rPr>
        <w:t>Initiative,</w:t>
      </w:r>
      <w:r>
        <w:rPr>
          <w:rFonts w:cs="Calibri"/>
        </w:rPr>
        <w:t xml:space="preserve"> use the relevant job code. </w:t>
      </w:r>
      <w:r w:rsidR="00A41A8E">
        <w:rPr>
          <w:rFonts w:cs="Calibri"/>
        </w:rPr>
        <w:t xml:space="preserve">The </w:t>
      </w:r>
      <w:r>
        <w:rPr>
          <w:rFonts w:cs="Calibri"/>
          <w:b/>
          <w:bCs/>
        </w:rPr>
        <w:t xml:space="preserve">SSIES </w:t>
      </w:r>
      <w:r>
        <w:rPr>
          <w:rFonts w:cs="Calibri"/>
        </w:rPr>
        <w:t xml:space="preserve">codes </w:t>
      </w:r>
      <w:r w:rsidR="00A41A8E">
        <w:rPr>
          <w:rFonts w:cs="Calibri"/>
        </w:rPr>
        <w:t>is</w:t>
      </w:r>
      <w:r>
        <w:rPr>
          <w:rFonts w:cs="Calibri"/>
        </w:rPr>
        <w:t xml:space="preserve"> to be used when employing short term Education Support staff. The </w:t>
      </w:r>
      <w:r>
        <w:rPr>
          <w:rFonts w:cs="Calibri"/>
          <w:b/>
          <w:bCs/>
        </w:rPr>
        <w:t>SSICRT</w:t>
      </w:r>
      <w:r>
        <w:rPr>
          <w:rFonts w:cs="Calibri"/>
        </w:rPr>
        <w:t xml:space="preserve"> code is to be used when employing short term casual teachers. </w:t>
      </w:r>
      <w:r w:rsidR="00A41A8E">
        <w:rPr>
          <w:rFonts w:cs="Calibri"/>
        </w:rPr>
        <w:t xml:space="preserve">The </w:t>
      </w:r>
      <w:r>
        <w:rPr>
          <w:rFonts w:cs="Calibri"/>
          <w:b/>
          <w:bCs/>
        </w:rPr>
        <w:t xml:space="preserve">SSIFLX </w:t>
      </w:r>
      <w:r>
        <w:rPr>
          <w:rFonts w:cs="Calibri"/>
        </w:rPr>
        <w:t>is to be used for Final Year Pre-Service teachers.</w:t>
      </w:r>
    </w:p>
    <w:p w14:paraId="594E990F" w14:textId="79732085" w:rsidR="00B5612F" w:rsidRDefault="00B5612F" w:rsidP="00B5612F">
      <w:pPr>
        <w:rPr>
          <w:rFonts w:ascii="Calibri Light" w:hAnsi="Calibri Light" w:cs="Calibri Light"/>
          <w:b/>
          <w:bCs/>
          <w:color w:val="004EA8"/>
          <w:sz w:val="28"/>
          <w:szCs w:val="28"/>
          <w:lang w:eastAsia="en-AU"/>
        </w:rPr>
      </w:pPr>
      <w:r>
        <w:rPr>
          <w:rFonts w:ascii="Calibri Light" w:hAnsi="Calibri Light" w:cs="Calibri Light"/>
          <w:b/>
          <w:bCs/>
          <w:color w:val="004EA8"/>
          <w:sz w:val="28"/>
          <w:szCs w:val="28"/>
          <w:lang w:eastAsia="en-AU"/>
        </w:rPr>
        <w:t>Y</w:t>
      </w:r>
      <w:r w:rsidR="00B33887">
        <w:rPr>
          <w:rFonts w:ascii="Calibri Light" w:hAnsi="Calibri Light" w:cs="Calibri Light"/>
          <w:b/>
          <w:bCs/>
          <w:color w:val="004EA8"/>
          <w:sz w:val="28"/>
          <w:szCs w:val="28"/>
          <w:lang w:eastAsia="en-AU"/>
        </w:rPr>
        <w:t>outh Employment Scheme</w:t>
      </w:r>
      <w:r>
        <w:rPr>
          <w:rFonts w:ascii="Calibri Light" w:hAnsi="Calibri Light" w:cs="Calibri Light"/>
          <w:b/>
          <w:bCs/>
          <w:color w:val="004EA8"/>
          <w:sz w:val="28"/>
          <w:szCs w:val="28"/>
          <w:lang w:eastAsia="en-AU"/>
        </w:rPr>
        <w:t xml:space="preserve"> Program</w:t>
      </w:r>
    </w:p>
    <w:p w14:paraId="3752ADC4" w14:textId="5AE2E26C" w:rsidR="00B5612F" w:rsidRDefault="004625AC" w:rsidP="00B5612F">
      <w:pPr>
        <w:rPr>
          <w:rFonts w:cs="Calibri"/>
        </w:rPr>
      </w:pPr>
      <w:r>
        <w:rPr>
          <w:rFonts w:cs="Calibri"/>
        </w:rPr>
        <w:t xml:space="preserve">The </w:t>
      </w:r>
      <w:r w:rsidR="00B5612F">
        <w:rPr>
          <w:rFonts w:cs="Calibri"/>
        </w:rPr>
        <w:t xml:space="preserve">Youth Employment Scheme (YES) offers young people who may be facing barriers to employment the first step into a career. </w:t>
      </w:r>
      <w:r w:rsidR="00B33887">
        <w:rPr>
          <w:rFonts w:cs="Calibri"/>
        </w:rPr>
        <w:t>Youth Employment Scheme</w:t>
      </w:r>
      <w:r w:rsidR="00B5612F">
        <w:rPr>
          <w:rFonts w:cs="Calibri"/>
        </w:rPr>
        <w:t xml:space="preserve"> trainees work in a real work environment within schools while undertaking study to gain an accredited qualification. The Department has participated in the program since 2000 and placed over 2,300 young people in traineeships in schools. There are still limited placements available this year, if you would like to host a YES trainee, please email </w:t>
      </w:r>
      <w:hyperlink r:id="rId24" w:history="1">
        <w:r w:rsidR="00B5612F">
          <w:rPr>
            <w:rStyle w:val="Hyperlink"/>
            <w:rFonts w:cs="Calibri"/>
            <w:color w:val="0563C1"/>
          </w:rPr>
          <w:t>youth.employment.scheme@education.vic.gov.au</w:t>
        </w:r>
      </w:hyperlink>
      <w:r w:rsidR="00B5612F">
        <w:rPr>
          <w:rFonts w:cs="Calibri"/>
        </w:rPr>
        <w:t xml:space="preserve"> to reserve a placement for your school. </w:t>
      </w:r>
    </w:p>
    <w:p w14:paraId="79E0FF75" w14:textId="77777777" w:rsidR="00B5612F" w:rsidRDefault="00B5612F" w:rsidP="00B5612F">
      <w:pPr>
        <w:keepNext/>
        <w:spacing w:before="120" w:after="60"/>
        <w:outlineLvl w:val="0"/>
        <w:rPr>
          <w:rFonts w:ascii="Calibri Light" w:eastAsia="Times New Roman" w:hAnsi="Calibri Light" w:cs="Calibri Light"/>
          <w:b/>
          <w:bCs/>
          <w:color w:val="004EA8"/>
          <w:kern w:val="36"/>
          <w:sz w:val="28"/>
          <w:szCs w:val="28"/>
          <w:lang w:eastAsia="en-AU"/>
        </w:rPr>
      </w:pPr>
      <w:r>
        <w:rPr>
          <w:rFonts w:ascii="Calibri Light" w:eastAsia="Times New Roman" w:hAnsi="Calibri Light" w:cs="Calibri Light"/>
          <w:b/>
          <w:bCs/>
          <w:color w:val="004EA8"/>
          <w:kern w:val="36"/>
          <w:sz w:val="28"/>
          <w:szCs w:val="28"/>
          <w:lang w:eastAsia="en-AU"/>
        </w:rPr>
        <w:t>Annual Ongoing Translation employment offers</w:t>
      </w:r>
    </w:p>
    <w:p w14:paraId="47B521BE" w14:textId="77777777" w:rsidR="00B5612F" w:rsidRDefault="00B5612F" w:rsidP="00B5612F">
      <w:pPr>
        <w:rPr>
          <w:rFonts w:cs="Calibri"/>
          <w:lang w:eastAsia="en-AU"/>
        </w:rPr>
      </w:pPr>
      <w:r>
        <w:rPr>
          <w:rFonts w:eastAsia="Times New Roman" w:cs="Calibri"/>
          <w:lang w:eastAsia="en-AU"/>
        </w:rPr>
        <w:t xml:space="preserve">Communication regarding the central annual translation process of translating fixed term employees to ongoing will be emailed to principals in the week commencing 23 March 2022. Principals are requested to provide a response to this communication before 5.00pm 30 April 2022 via </w:t>
      </w:r>
      <w:hyperlink r:id="rId25" w:history="1">
        <w:r>
          <w:rPr>
            <w:rStyle w:val="Hyperlink"/>
            <w:rFonts w:cs="Calibri"/>
            <w:color w:val="0563C1"/>
            <w:lang w:eastAsia="en-AU"/>
          </w:rPr>
          <w:t>SR.Annual.Translation@education.vic.gov.au</w:t>
        </w:r>
      </w:hyperlink>
      <w:r>
        <w:rPr>
          <w:rFonts w:eastAsia="Times New Roman" w:cs="Calibri"/>
          <w:lang w:eastAsia="en-AU"/>
        </w:rPr>
        <w:t>. Where a response is not received by this date, action will be taken centrally to offer ongoing employment to the eligible employees.</w:t>
      </w:r>
    </w:p>
    <w:p w14:paraId="0ADC41C8" w14:textId="0D8FD968" w:rsidR="00B5612F" w:rsidRDefault="00B5612F" w:rsidP="00B5612F">
      <w:pPr>
        <w:rPr>
          <w:rFonts w:eastAsia="Times New Roman" w:cs="Calibri"/>
          <w:lang w:eastAsia="en-AU"/>
        </w:rPr>
      </w:pPr>
      <w:r>
        <w:rPr>
          <w:rFonts w:eastAsia="Times New Roman" w:cs="Calibri"/>
          <w:lang w:eastAsia="en-AU"/>
        </w:rPr>
        <w:t xml:space="preserve">For further information or questions regarding the process </w:t>
      </w:r>
      <w:r w:rsidR="00B33887">
        <w:rPr>
          <w:rFonts w:eastAsia="Times New Roman" w:cs="Calibri"/>
          <w:lang w:eastAsia="en-AU"/>
        </w:rPr>
        <w:t xml:space="preserve">are to be </w:t>
      </w:r>
      <w:r>
        <w:rPr>
          <w:rFonts w:eastAsia="Times New Roman" w:cs="Calibri"/>
          <w:lang w:eastAsia="en-AU"/>
        </w:rPr>
        <w:t xml:space="preserve">forwarded to Anthony Baranyay, Acting Manager, Schools Recruitment Unit by email to </w:t>
      </w:r>
      <w:hyperlink r:id="rId26" w:history="1">
        <w:r>
          <w:rPr>
            <w:rStyle w:val="Hyperlink"/>
            <w:rFonts w:cs="Calibri"/>
            <w:color w:val="0563C1"/>
            <w:lang w:eastAsia="en-AU"/>
          </w:rPr>
          <w:t>SR.Annual.Translation@education.vic.gov.au</w:t>
        </w:r>
      </w:hyperlink>
      <w:r>
        <w:rPr>
          <w:rFonts w:eastAsia="Times New Roman" w:cs="Calibri"/>
          <w:lang w:eastAsia="en-AU"/>
        </w:rPr>
        <w:t>.</w:t>
      </w:r>
    </w:p>
    <w:p w14:paraId="3ED43B45" w14:textId="0B17BA8B" w:rsidR="00B5612F" w:rsidRPr="004625AC" w:rsidRDefault="00B5612F" w:rsidP="004625AC">
      <w:pPr>
        <w:pStyle w:val="Heading1"/>
      </w:pPr>
      <w:r w:rsidRPr="004625AC">
        <w:t xml:space="preserve">Cloning jobs </w:t>
      </w:r>
    </w:p>
    <w:p w14:paraId="4EB186D8" w14:textId="77777777" w:rsidR="004625AC" w:rsidRDefault="00B5612F" w:rsidP="004625AC">
      <w:pPr>
        <w:pStyle w:val="HRM-Para-1"/>
        <w:rPr>
          <w:lang w:eastAsia="en-AU"/>
        </w:rPr>
      </w:pPr>
      <w:r>
        <w:rPr>
          <w:lang w:eastAsia="en-AU"/>
        </w:rPr>
        <w:t>Recruitment Online system changes have been implemented when cloning job postings</w:t>
      </w:r>
      <w:r w:rsidR="00B33887">
        <w:rPr>
          <w:lang w:eastAsia="en-AU"/>
        </w:rPr>
        <w:t>,</w:t>
      </w:r>
      <w:r>
        <w:rPr>
          <w:lang w:eastAsia="en-AU"/>
        </w:rPr>
        <w:t xml:space="preserve"> </w:t>
      </w:r>
      <w:r w:rsidR="00B33887">
        <w:rPr>
          <w:lang w:eastAsia="en-AU"/>
        </w:rPr>
        <w:t xml:space="preserve">to ensure </w:t>
      </w:r>
      <w:r>
        <w:rPr>
          <w:lang w:eastAsia="en-AU"/>
        </w:rPr>
        <w:t xml:space="preserve">the posting contains all required current information and department policies. Where a cloned job opening is used the job posting description is no longer </w:t>
      </w:r>
      <w:r w:rsidR="00B33887">
        <w:rPr>
          <w:lang w:eastAsia="en-AU"/>
        </w:rPr>
        <w:t>copied in</w:t>
      </w:r>
      <w:r>
        <w:rPr>
          <w:lang w:eastAsia="en-AU"/>
        </w:rPr>
        <w:t>to the new vacancy.</w:t>
      </w:r>
    </w:p>
    <w:p w14:paraId="6DFB8CCB" w14:textId="1B2AA967" w:rsidR="00B5612F" w:rsidRDefault="00B5612F" w:rsidP="004625AC">
      <w:pPr>
        <w:pStyle w:val="HRM-Para-1"/>
        <w:rPr>
          <w:lang w:eastAsia="en-AU"/>
        </w:rPr>
      </w:pPr>
      <w:r>
        <w:rPr>
          <w:lang w:eastAsia="en-AU"/>
        </w:rPr>
        <w:t xml:space="preserve">Recruiters will be required to create a posting description for a new job opening. All other </w:t>
      </w:r>
      <w:r w:rsidR="00B33887">
        <w:rPr>
          <w:lang w:eastAsia="en-AU"/>
        </w:rPr>
        <w:t>information</w:t>
      </w:r>
      <w:r>
        <w:rPr>
          <w:lang w:eastAsia="en-AU"/>
        </w:rPr>
        <w:t xml:space="preserve"> is carried into the new cloned vacancy such as time fraction and contact details. Recruiters are advised to check the </w:t>
      </w:r>
      <w:r w:rsidRPr="00B33887">
        <w:rPr>
          <w:u w:val="single"/>
          <w:lang w:eastAsia="en-AU"/>
        </w:rPr>
        <w:t>entire</w:t>
      </w:r>
      <w:r>
        <w:rPr>
          <w:lang w:eastAsia="en-AU"/>
        </w:rPr>
        <w:t xml:space="preserve"> cloned job carefully to ensure the content is correct.</w:t>
      </w:r>
    </w:p>
    <w:p w14:paraId="665543C0" w14:textId="77777777" w:rsidR="00B5612F" w:rsidRDefault="00B5612F" w:rsidP="004625AC">
      <w:pPr>
        <w:pStyle w:val="HRM-Para-1"/>
        <w:rPr>
          <w:rFonts w:ascii="Calibri Light" w:hAnsi="Calibri Light" w:cs="Calibri Light"/>
          <w:b/>
          <w:bCs/>
          <w:color w:val="0563C1"/>
          <w:sz w:val="28"/>
          <w:szCs w:val="28"/>
          <w:u w:val="single"/>
          <w:lang w:eastAsia="en-AU"/>
        </w:rPr>
      </w:pPr>
      <w:r>
        <w:rPr>
          <w:lang w:eastAsia="en-AU"/>
        </w:rPr>
        <w:t>For further information contact the Schools Recruitment Unit on 1800 641 943 or by email to</w:t>
      </w:r>
      <w:r>
        <w:rPr>
          <w:rFonts w:ascii="Calibri Light" w:hAnsi="Calibri Light" w:cs="Calibri Light"/>
          <w:color w:val="004EA8"/>
          <w:sz w:val="28"/>
          <w:szCs w:val="28"/>
          <w:lang w:eastAsia="en-AU"/>
        </w:rPr>
        <w:t xml:space="preserve"> </w:t>
      </w:r>
      <w:hyperlink r:id="rId27" w:history="1">
        <w:r>
          <w:rPr>
            <w:rStyle w:val="Hyperlink"/>
            <w:rFonts w:eastAsia="Times New Roman" w:cs="Calibri"/>
            <w:color w:val="0563C1"/>
            <w:kern w:val="36"/>
            <w:szCs w:val="20"/>
            <w:lang w:eastAsia="en-AU"/>
          </w:rPr>
          <w:t>schools.recruitment@education.vic.gov.au</w:t>
        </w:r>
      </w:hyperlink>
    </w:p>
    <w:p w14:paraId="15327DAB" w14:textId="4B7ADEA7" w:rsidR="003C657E" w:rsidRDefault="00B01BFE" w:rsidP="00705932">
      <w:pPr>
        <w:pStyle w:val="Title"/>
      </w:pPr>
      <w:r>
        <w:t>School Local Payroll Hints &amp; Tips</w:t>
      </w:r>
    </w:p>
    <w:p w14:paraId="1EBC7B48" w14:textId="77777777" w:rsidR="00705932" w:rsidRDefault="00705932" w:rsidP="004625AC">
      <w:pPr>
        <w:pStyle w:val="Heading1"/>
        <w:rPr>
          <w:rFonts w:cs="Calibri"/>
          <w:lang w:val="en"/>
        </w:rPr>
      </w:pPr>
      <w:r>
        <w:rPr>
          <w:lang w:val="en"/>
        </w:rPr>
        <w:t>Information sheets for casual employees</w:t>
      </w:r>
    </w:p>
    <w:p w14:paraId="3FD24AC1" w14:textId="77777777" w:rsidR="00705932" w:rsidRPr="00F74B2C" w:rsidRDefault="00705932" w:rsidP="00705932">
      <w:pPr>
        <w:pStyle w:val="HRM-Para-1"/>
        <w:rPr>
          <w:rFonts w:cs="Calibri"/>
          <w:szCs w:val="20"/>
        </w:rPr>
      </w:pPr>
      <w:r w:rsidRPr="00F74B2C">
        <w:rPr>
          <w:szCs w:val="20"/>
          <w:lang w:val="en" w:eastAsia="en-AU"/>
        </w:rPr>
        <w:t xml:space="preserve">Current policy recommends that information sheets be provided at least once a year to each person employed on a casual basis by the school council. In addition, schools should record the date that the information sheet is provided to each casual employee. For information, see </w:t>
      </w:r>
      <w:hyperlink r:id="rId28" w:history="1">
        <w:r w:rsidRPr="00F74B2C">
          <w:rPr>
            <w:rStyle w:val="Hyperlink"/>
            <w:szCs w:val="20"/>
            <w:lang w:val="en" w:eastAsia="en-AU"/>
          </w:rPr>
          <w:t>school council employment</w:t>
        </w:r>
      </w:hyperlink>
    </w:p>
    <w:p w14:paraId="07A8E8CF" w14:textId="77777777" w:rsidR="007F01A3" w:rsidRDefault="007F01A3">
      <w:pPr>
        <w:spacing w:after="160" w:line="259" w:lineRule="auto"/>
        <w:rPr>
          <w:rFonts w:asciiTheme="majorHAnsi" w:eastAsiaTheme="majorEastAsia" w:hAnsiTheme="majorHAnsi" w:cstheme="majorBidi"/>
          <w:b/>
          <w:color w:val="004EA8"/>
          <w:spacing w:val="-10"/>
          <w:kern w:val="28"/>
          <w:sz w:val="36"/>
          <w:szCs w:val="36"/>
          <w:lang w:eastAsia="en-AU"/>
        </w:rPr>
      </w:pPr>
      <w:r>
        <w:rPr>
          <w:lang w:eastAsia="en-AU"/>
        </w:rPr>
        <w:br w:type="page"/>
      </w:r>
    </w:p>
    <w:p w14:paraId="1F983745" w14:textId="2234FE3B" w:rsidR="00EB2CFE" w:rsidRPr="00135E01" w:rsidRDefault="00A2075A" w:rsidP="00135E01">
      <w:pPr>
        <w:pStyle w:val="Title"/>
      </w:pPr>
      <w:r w:rsidRPr="00135E01">
        <w:lastRenderedPageBreak/>
        <w:t>eduPay</w:t>
      </w:r>
      <w:r w:rsidR="00723C49" w:rsidRPr="00135E01">
        <w:t xml:space="preserve"> 2022</w:t>
      </w:r>
    </w:p>
    <w:p w14:paraId="27A199E0" w14:textId="77777777" w:rsidR="00A41A8E" w:rsidRDefault="00A41A8E" w:rsidP="00A41A8E">
      <w:pPr>
        <w:rPr>
          <w:rFonts w:cs="Calibri"/>
        </w:rPr>
      </w:pPr>
      <w:r>
        <w:t>In preparation for our upcoming launches, we recently kicked off the first round of BM Business Working Groups for 2022 - with GL Overrides and the eduPay/ROL Consolidation/design refresh sessions.</w:t>
      </w:r>
    </w:p>
    <w:p w14:paraId="6EE12FB9" w14:textId="77777777" w:rsidR="00A41A8E" w:rsidRDefault="00A41A8E" w:rsidP="00A41A8E">
      <w:pPr>
        <w:rPr>
          <w:b/>
          <w:bCs/>
        </w:rPr>
      </w:pPr>
      <w:r>
        <w:rPr>
          <w:b/>
          <w:bCs/>
        </w:rPr>
        <w:t>Design Refresh – launching 21 March</w:t>
      </w:r>
    </w:p>
    <w:p w14:paraId="61C24234" w14:textId="0BC362D4" w:rsidR="00A41A8E" w:rsidRDefault="00A41A8E" w:rsidP="00A41A8E">
      <w:r>
        <w:t xml:space="preserve">Following great feedback from over 100 BMs in our first working group session back in December 2021, our eduPay designer prepared some </w:t>
      </w:r>
      <w:r>
        <w:t>mock-ups</w:t>
      </w:r>
      <w:r>
        <w:t xml:space="preserve"> for the group to review in their second </w:t>
      </w:r>
      <w:r>
        <w:t>session</w:t>
      </w:r>
      <w:r>
        <w:t xml:space="preserve"> earlier this month. So ICYMI</w:t>
      </w:r>
      <w:r>
        <w:t>*</w:t>
      </w:r>
      <w:r>
        <w:t xml:space="preserve">, we thought we’d share a sneak peek of some of the exciting new features arriving on your homepage from Monday 21 March. As you know, we’re all about avoiding FOMO </w:t>
      </w:r>
      <w:r>
        <w:rPr>
          <w:rFonts w:ascii="Segoe UI Emoji" w:hAnsi="Segoe UI Emoji" w:cs="Segoe UI Emoji"/>
        </w:rPr>
        <w:t>😉</w:t>
      </w:r>
    </w:p>
    <w:p w14:paraId="6E59C56B" w14:textId="77777777" w:rsidR="00A41A8E" w:rsidRDefault="00A41A8E" w:rsidP="00A41A8E">
      <w:pPr>
        <w:pStyle w:val="ListParagraph"/>
        <w:numPr>
          <w:ilvl w:val="0"/>
          <w:numId w:val="27"/>
        </w:numPr>
        <w:spacing w:after="0"/>
      </w:pPr>
      <w:r>
        <w:rPr>
          <w:b/>
          <w:bCs/>
        </w:rPr>
        <w:t>Homepage transition location</w:t>
      </w:r>
      <w:r>
        <w:t xml:space="preserve"> – now on the left of the banner and accessible by the dropdown</w:t>
      </w:r>
    </w:p>
    <w:p w14:paraId="04F79655" w14:textId="0E222BA3" w:rsidR="00A41A8E" w:rsidRDefault="00A41A8E" w:rsidP="00A41A8E">
      <w:pPr>
        <w:pStyle w:val="ListParagraph"/>
        <w:numPr>
          <w:ilvl w:val="0"/>
          <w:numId w:val="27"/>
        </w:numPr>
        <w:spacing w:after="0"/>
      </w:pPr>
      <w:r>
        <w:rPr>
          <w:b/>
          <w:bCs/>
        </w:rPr>
        <w:t>Quick Access Bar</w:t>
      </w:r>
      <w:r>
        <w:t xml:space="preserve"> – easy access to both your Recent (clock icon) and Favourites (heart icon)</w:t>
      </w:r>
    </w:p>
    <w:p w14:paraId="294EE31E" w14:textId="77777777" w:rsidR="00A41A8E" w:rsidRDefault="00A41A8E" w:rsidP="00A41A8E">
      <w:pPr>
        <w:pStyle w:val="ListParagraph"/>
        <w:numPr>
          <w:ilvl w:val="0"/>
          <w:numId w:val="27"/>
        </w:numPr>
        <w:spacing w:after="0"/>
      </w:pPr>
      <w:r>
        <w:rPr>
          <w:b/>
          <w:bCs/>
        </w:rPr>
        <w:t>Global Search Bar</w:t>
      </w:r>
      <w:r>
        <w:t xml:space="preserve"> – enabling you to search by function or employee within your access permissions</w:t>
      </w:r>
    </w:p>
    <w:p w14:paraId="526BBE21" w14:textId="77777777" w:rsidR="00A41A8E" w:rsidRDefault="00A41A8E" w:rsidP="00A41A8E">
      <w:pPr>
        <w:pStyle w:val="ListParagraph"/>
        <w:numPr>
          <w:ilvl w:val="0"/>
          <w:numId w:val="27"/>
        </w:numPr>
        <w:spacing w:after="0"/>
      </w:pPr>
      <w:r>
        <w:rPr>
          <w:b/>
          <w:bCs/>
        </w:rPr>
        <w:t>Next/previous selection</w:t>
      </w:r>
      <w:r>
        <w:t xml:space="preserve"> – using the arrows you can easily move between your homepages</w:t>
      </w:r>
    </w:p>
    <w:p w14:paraId="0A69D5BA" w14:textId="64947CD6" w:rsidR="00A41A8E" w:rsidRDefault="00A41A8E" w:rsidP="007F01A3">
      <w:pPr>
        <w:pStyle w:val="ListParagraph"/>
        <w:numPr>
          <w:ilvl w:val="0"/>
          <w:numId w:val="27"/>
        </w:numPr>
        <w:ind w:left="714" w:hanging="357"/>
      </w:pPr>
      <w:proofErr w:type="gramStart"/>
      <w:r>
        <w:rPr>
          <w:b/>
          <w:bCs/>
        </w:rPr>
        <w:t>Notification</w:t>
      </w:r>
      <w:r>
        <w:rPr>
          <w:b/>
          <w:bCs/>
        </w:rPr>
        <w:t>s</w:t>
      </w:r>
      <w:proofErr w:type="gramEnd"/>
      <w:r>
        <w:rPr>
          <w:b/>
          <w:bCs/>
        </w:rPr>
        <w:t xml:space="preserve"> pane</w:t>
      </w:r>
      <w:r>
        <w:t xml:space="preserve"> – now shown on the right side on the screen by default, however you can hide this as part of the new personalisation function coming soon (more on this one later </w:t>
      </w:r>
      <w:r>
        <w:rPr>
          <w:rFonts w:ascii="Segoe UI Emoji" w:hAnsi="Segoe UI Emoji" w:cs="Segoe UI Emoji"/>
        </w:rPr>
        <w:t>😉</w:t>
      </w:r>
      <w:r>
        <w:t>)</w:t>
      </w:r>
    </w:p>
    <w:p w14:paraId="3A4D52A4" w14:textId="47D521EA" w:rsidR="00A41A8E" w:rsidRDefault="00A41A8E" w:rsidP="007F01A3">
      <w:r>
        <w:rPr>
          <w:noProof/>
        </w:rPr>
        <w:drawing>
          <wp:inline distT="0" distB="0" distL="0" distR="0" wp14:anchorId="0F46BBDC" wp14:editId="3E7AA91F">
            <wp:extent cx="6006485" cy="2640459"/>
            <wp:effectExtent l="0" t="0" r="0" b="7620"/>
            <wp:docPr id="6" name="Picture 6"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hiteboard&#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031643" cy="2651519"/>
                    </a:xfrm>
                    <a:prstGeom prst="rect">
                      <a:avLst/>
                    </a:prstGeom>
                    <a:noFill/>
                    <a:ln>
                      <a:noFill/>
                    </a:ln>
                  </pic:spPr>
                </pic:pic>
              </a:graphicData>
            </a:graphic>
          </wp:inline>
        </w:drawing>
      </w:r>
    </w:p>
    <w:p w14:paraId="792768EE" w14:textId="77777777" w:rsidR="00B01BFE" w:rsidRPr="00B01BFE" w:rsidRDefault="00B01BFE" w:rsidP="00B01BFE">
      <w:pPr>
        <w:rPr>
          <w:sz w:val="12"/>
          <w:szCs w:val="12"/>
          <w:lang w:eastAsia="en-AU"/>
        </w:rPr>
      </w:pPr>
      <w:r w:rsidRPr="00B01BFE">
        <w:rPr>
          <w:i/>
          <w:iCs/>
          <w:sz w:val="12"/>
          <w:szCs w:val="12"/>
          <w:lang w:eastAsia="en-AU"/>
        </w:rPr>
        <w:t>*Editor’s note: if you are like me and wondering…. ICYMI = In Case You Missed It.</w:t>
      </w:r>
      <w:r w:rsidRPr="00B01BFE">
        <w:rPr>
          <w:sz w:val="12"/>
          <w:szCs w:val="12"/>
          <w:lang w:eastAsia="en-AU"/>
        </w:rPr>
        <w:t xml:space="preserve">  </w:t>
      </w:r>
      <w:r w:rsidRPr="00B01BFE">
        <w:rPr>
          <mc:AlternateContent>
            <mc:Choice Requires="w16se"/>
            <mc:Fallback>
              <w:rFonts w:ascii="Segoe UI Emoji" w:eastAsia="Segoe UI Emoji" w:hAnsi="Segoe UI Emoji" w:cs="Segoe UI Emoji"/>
            </mc:Fallback>
          </mc:AlternateContent>
          <w:sz w:val="12"/>
          <w:szCs w:val="12"/>
          <w:lang w:eastAsia="en-AU"/>
        </w:rPr>
        <mc:AlternateContent>
          <mc:Choice Requires="w16se">
            <w16se:symEx w16se:font="Segoe UI Emoji" w16se:char="1F60A"/>
          </mc:Choice>
          <mc:Fallback>
            <w:t>😊</w:t>
          </mc:Fallback>
        </mc:AlternateContent>
      </w:r>
    </w:p>
    <w:p w14:paraId="1150A7F8" w14:textId="77777777" w:rsidR="00A41A8E" w:rsidRDefault="00A41A8E" w:rsidP="00A41A8E">
      <w:pPr>
        <w:rPr>
          <w:b/>
          <w:bCs/>
        </w:rPr>
      </w:pPr>
      <w:r>
        <w:rPr>
          <w:b/>
          <w:bCs/>
        </w:rPr>
        <w:t>Recruitment Online available via eduPay - launching 21 March</w:t>
      </w:r>
    </w:p>
    <w:p w14:paraId="1DFFCDFC" w14:textId="77777777" w:rsidR="00A41A8E" w:rsidRDefault="00A41A8E" w:rsidP="00A41A8E">
      <w:r>
        <w:t>Following consultation with our working group, we received an overwhelming response to having both the tile and homepage option for Recruitment Online in eduPay.</w:t>
      </w:r>
    </w:p>
    <w:p w14:paraId="5535483D" w14:textId="77777777" w:rsidR="00A41A8E" w:rsidRDefault="00A41A8E" w:rsidP="00A41A8E">
      <w:r>
        <w:t xml:space="preserve">This means, from Monday 21 March, you can access ROL in eduPay by clicking on a tile on your homepage or opening up the recruiter homepage from your list of homepages (which will be available on the left of the banner – </w:t>
      </w:r>
      <w:r>
        <w:rPr>
          <w:i/>
          <w:iCs/>
        </w:rPr>
        <w:t>remember</w:t>
      </w:r>
      <w:r>
        <w:t xml:space="preserve"> </w:t>
      </w:r>
      <w:r>
        <w:rPr>
          <w:rFonts w:ascii="Segoe UI Emoji" w:hAnsi="Segoe UI Emoji" w:cs="Segoe UI Emoji"/>
        </w:rPr>
        <w:t>😊</w:t>
      </w:r>
      <w:r>
        <w:t>)</w:t>
      </w:r>
    </w:p>
    <w:p w14:paraId="2C878AFB" w14:textId="6F7CE6E2" w:rsidR="00A41A8E" w:rsidRDefault="00A41A8E" w:rsidP="00A41A8E">
      <w:pPr>
        <w:rPr>
          <w:i/>
          <w:iCs/>
        </w:rPr>
      </w:pPr>
      <w:r>
        <w:rPr>
          <w:b/>
          <w:bCs/>
          <w:i/>
          <w:iCs/>
        </w:rPr>
        <w:t xml:space="preserve">Please note: </w:t>
      </w:r>
      <w:r>
        <w:rPr>
          <w:i/>
          <w:iCs/>
        </w:rPr>
        <w:t xml:space="preserve">With Recruitment Online moving in with eduPay over the weekend of 19/20 March – both systems will be unavailable over this weekend. If you have a position advertised during this time, please ensure you allow an extra two days to meet the </w:t>
      </w:r>
      <w:r w:rsidR="00B01BFE">
        <w:rPr>
          <w:i/>
          <w:iCs/>
        </w:rPr>
        <w:t>14-day</w:t>
      </w:r>
      <w:r>
        <w:rPr>
          <w:i/>
          <w:iCs/>
        </w:rPr>
        <w:t xml:space="preserve"> advertisement window to accommodate.</w:t>
      </w:r>
    </w:p>
    <w:p w14:paraId="763AD9C8" w14:textId="77777777" w:rsidR="00A41A8E" w:rsidRDefault="00A41A8E" w:rsidP="00A41A8E">
      <w:r>
        <w:t xml:space="preserve">Support documentation will be available in time for launch and accessible via Announcements in eduPay. We have also scheduled </w:t>
      </w:r>
      <w:r>
        <w:rPr>
          <w:b/>
          <w:bCs/>
        </w:rPr>
        <w:t>eduPay New Features Term 1 Training</w:t>
      </w:r>
      <w:r>
        <w:t xml:space="preserve"> available to book via LearnED now:</w:t>
      </w:r>
    </w:p>
    <w:p w14:paraId="06769485" w14:textId="77777777" w:rsidR="00A41A8E" w:rsidRDefault="00A41A8E" w:rsidP="00A41A8E">
      <w:pPr>
        <w:pStyle w:val="HRM-Dots"/>
      </w:pPr>
      <w:r>
        <w:t>DET-778-1 – 22 March 20022 – 9.30 am</w:t>
      </w:r>
    </w:p>
    <w:p w14:paraId="0E2C6592" w14:textId="77777777" w:rsidR="00A41A8E" w:rsidRDefault="00A41A8E" w:rsidP="00A41A8E">
      <w:pPr>
        <w:pStyle w:val="HRM-Dots"/>
      </w:pPr>
      <w:r>
        <w:t>DET-778-1 – 23 March 20022 – 1.00 pm</w:t>
      </w:r>
    </w:p>
    <w:p w14:paraId="58414ECE" w14:textId="77777777" w:rsidR="00A41A8E" w:rsidRDefault="00A41A8E" w:rsidP="00A41A8E">
      <w:pPr>
        <w:pStyle w:val="HRM-Dots"/>
      </w:pPr>
      <w:r>
        <w:t>DET-778-1 – 24 March 20022 – 9.30 am</w:t>
      </w:r>
    </w:p>
    <w:p w14:paraId="5C791A96" w14:textId="77777777" w:rsidR="00A41A8E" w:rsidRDefault="00A41A8E" w:rsidP="00A41A8E">
      <w:pPr>
        <w:pStyle w:val="HRM-Dots"/>
        <w:spacing w:after="120"/>
        <w:ind w:left="357" w:hanging="357"/>
      </w:pPr>
      <w:r>
        <w:t>DET-778-1 – 29 March 20022 – 1.30 pm</w:t>
      </w:r>
    </w:p>
    <w:p w14:paraId="22859053" w14:textId="77777777" w:rsidR="00A41A8E" w:rsidRDefault="00A41A8E" w:rsidP="00A41A8E">
      <w:pPr>
        <w:rPr>
          <w:b/>
          <w:bCs/>
        </w:rPr>
      </w:pPr>
      <w:r>
        <w:rPr>
          <w:b/>
          <w:bCs/>
        </w:rPr>
        <w:t>GL Overrides – launching in Term 2</w:t>
      </w:r>
    </w:p>
    <w:p w14:paraId="5616A89B" w14:textId="77777777" w:rsidR="00A41A8E" w:rsidRDefault="00A41A8E" w:rsidP="007F01A3">
      <w:pPr>
        <w:pStyle w:val="HRM-Para-1"/>
      </w:pPr>
      <w:r>
        <w:t xml:space="preserve">Over 50 BMs attended and provided feedback on whether they use eduPay or SRP/SMAF, both, </w:t>
      </w:r>
      <w:proofErr w:type="gramStart"/>
      <w:r>
        <w:t>or</w:t>
      </w:r>
      <w:proofErr w:type="gramEnd"/>
      <w:r>
        <w:t xml:space="preserve"> neither for GL Overrides - as well as sharing their experience with their preferred option. Our design team are now analysing this information and will prepare some options for our next working session on </w:t>
      </w:r>
      <w:r>
        <w:rPr>
          <w:b/>
          <w:bCs/>
        </w:rPr>
        <w:t>Thursday 24 March</w:t>
      </w:r>
      <w:r>
        <w:t xml:space="preserve"> – email the </w:t>
      </w:r>
      <w:hyperlink r:id="rId31" w:history="1">
        <w:r>
          <w:rPr>
            <w:rStyle w:val="Hyperlink"/>
          </w:rPr>
          <w:t>team</w:t>
        </w:r>
      </w:hyperlink>
      <w:r>
        <w:t xml:space="preserve"> now if you’d like to join us.</w:t>
      </w:r>
    </w:p>
    <w:p w14:paraId="7D5C1F70" w14:textId="77777777" w:rsidR="00A41A8E" w:rsidRDefault="00A41A8E" w:rsidP="007F01A3">
      <w:pPr>
        <w:pStyle w:val="HRM-Para-1"/>
      </w:pPr>
      <w:r>
        <w:t xml:space="preserve">While we’re here, our next Change of Hours group is meeting on </w:t>
      </w:r>
      <w:r>
        <w:rPr>
          <w:b/>
          <w:bCs/>
        </w:rPr>
        <w:t>Wednesday 16 March</w:t>
      </w:r>
      <w:r>
        <w:t xml:space="preserve"> – you know what to do </w:t>
      </w:r>
      <w:r>
        <w:rPr>
          <w:rFonts w:ascii="Segoe UI Emoji" w:hAnsi="Segoe UI Emoji" w:cs="Segoe UI Emoji"/>
        </w:rPr>
        <w:t>😉</w:t>
      </w:r>
    </w:p>
    <w:p w14:paraId="0F8587A1" w14:textId="34273670" w:rsidR="00BB6FD2" w:rsidRDefault="00A41A8E" w:rsidP="007F01A3">
      <w:pPr>
        <w:pStyle w:val="HRM-Para-1"/>
      </w:pPr>
      <w:r>
        <w:t>So</w:t>
      </w:r>
      <w:r>
        <w:t>,</w:t>
      </w:r>
      <w:r>
        <w:t xml:space="preserve"> between all our working groups over the coming weeks and the team attending 8 BM Network Meetings or conferences over the next two months, we look forward to seeing you online or in person soon!</w:t>
      </w:r>
    </w:p>
    <w:p w14:paraId="5F603C41" w14:textId="09F47417" w:rsidR="007F01A3" w:rsidRPr="007F01A3" w:rsidRDefault="007F01A3" w:rsidP="007F01A3">
      <w:pPr>
        <w:spacing w:after="0"/>
      </w:pPr>
      <w:r w:rsidRPr="007F01A3">
        <w:br w:type="page"/>
      </w:r>
    </w:p>
    <w:p w14:paraId="3233B86C" w14:textId="6EE62E27" w:rsidR="00705932" w:rsidRDefault="00705932" w:rsidP="00705932">
      <w:pPr>
        <w:pStyle w:val="Heading1"/>
      </w:pPr>
      <w:r>
        <w:t>Need Further help? Have a question? – People Services Enquiry Information</w:t>
      </w:r>
    </w:p>
    <w:p w14:paraId="0536C6ED" w14:textId="77777777" w:rsidR="00705932" w:rsidRDefault="00705932" w:rsidP="00705932">
      <w:pPr>
        <w:pStyle w:val="HRM-Para-1"/>
        <w:spacing w:after="40"/>
      </w:pPr>
      <w:r>
        <w:t>If your query is not addressed by the information available on HRWeb use the following table to determine the correct area/team to enable your enquiry to be dealt with quickly and efficiently.</w:t>
      </w:r>
    </w:p>
    <w:p w14:paraId="217A34B6" w14:textId="77777777" w:rsidR="00705932" w:rsidRPr="00A56670" w:rsidRDefault="00705932" w:rsidP="00705932">
      <w:pPr>
        <w:pStyle w:val="HRM-Para-1"/>
        <w:spacing w:after="40"/>
        <w:jc w:val="center"/>
        <w:rPr>
          <w:b/>
          <w:i/>
        </w:rPr>
      </w:pPr>
      <w:r w:rsidRPr="00A56670">
        <w:rPr>
          <w:b/>
          <w:i/>
        </w:rPr>
        <w:t>** Print and display this table to assist you when contacting People Services **</w:t>
      </w:r>
    </w:p>
    <w:tbl>
      <w:tblPr>
        <w:tblStyle w:val="TableGrid"/>
        <w:tblW w:w="10740" w:type="dxa"/>
        <w:tblLook w:val="04A0" w:firstRow="1" w:lastRow="0" w:firstColumn="1" w:lastColumn="0" w:noHBand="0" w:noVBand="1"/>
        <w:tblCaption w:val="HR Contact Points for each team area"/>
        <w:tblDescription w:val="Table includes topics and area to contact."/>
      </w:tblPr>
      <w:tblGrid>
        <w:gridCol w:w="3875"/>
        <w:gridCol w:w="1620"/>
        <w:gridCol w:w="5245"/>
      </w:tblGrid>
      <w:tr w:rsidR="00705932" w:rsidRPr="004D5531" w14:paraId="18F51140" w14:textId="77777777" w:rsidTr="00AC1AEE">
        <w:trPr>
          <w:tblHeader/>
        </w:trPr>
        <w:tc>
          <w:tcPr>
            <w:tcW w:w="3875" w:type="dxa"/>
            <w:shd w:val="clear" w:color="auto" w:fill="004EA8"/>
            <w:vAlign w:val="center"/>
          </w:tcPr>
          <w:p w14:paraId="6844EFF3" w14:textId="77777777" w:rsidR="00705932" w:rsidRPr="004D5531" w:rsidRDefault="00705932" w:rsidP="00AC1AEE">
            <w:pPr>
              <w:spacing w:after="0"/>
              <w:jc w:val="center"/>
              <w:rPr>
                <w:rFonts w:asciiTheme="minorHAnsi" w:hAnsiTheme="minorHAnsi"/>
                <w:b/>
                <w:color w:val="FFFFFF"/>
                <w:sz w:val="19"/>
                <w:szCs w:val="19"/>
              </w:rPr>
            </w:pPr>
            <w:bookmarkStart w:id="2" w:name="ColumnTitle_1"/>
            <w:r w:rsidRPr="004D5531">
              <w:rPr>
                <w:rFonts w:asciiTheme="minorHAnsi" w:hAnsiTheme="minorHAnsi"/>
                <w:b/>
                <w:color w:val="FFFFFF"/>
                <w:sz w:val="19"/>
                <w:szCs w:val="19"/>
              </w:rPr>
              <w:t>Topic</w:t>
            </w:r>
          </w:p>
        </w:tc>
        <w:tc>
          <w:tcPr>
            <w:tcW w:w="1620" w:type="dxa"/>
            <w:shd w:val="clear" w:color="auto" w:fill="004EA8"/>
            <w:vAlign w:val="center"/>
          </w:tcPr>
          <w:p w14:paraId="37B62235" w14:textId="77777777" w:rsidR="00705932" w:rsidRPr="004D5531" w:rsidRDefault="00705932" w:rsidP="00AC1AEE">
            <w:pPr>
              <w:spacing w:after="0"/>
              <w:jc w:val="center"/>
              <w:rPr>
                <w:rFonts w:asciiTheme="minorHAnsi" w:hAnsiTheme="minorHAnsi"/>
                <w:b/>
                <w:color w:val="FFFFFF"/>
                <w:sz w:val="19"/>
                <w:szCs w:val="19"/>
              </w:rPr>
            </w:pPr>
            <w:r w:rsidRPr="004D5531">
              <w:rPr>
                <w:rFonts w:asciiTheme="minorHAnsi" w:hAnsiTheme="minorHAnsi"/>
                <w:b/>
                <w:color w:val="FFFFFF"/>
                <w:sz w:val="19"/>
                <w:szCs w:val="19"/>
              </w:rPr>
              <w:t>Area/Team</w:t>
            </w:r>
          </w:p>
        </w:tc>
        <w:tc>
          <w:tcPr>
            <w:tcW w:w="5245" w:type="dxa"/>
            <w:shd w:val="clear" w:color="auto" w:fill="004EA8"/>
            <w:vAlign w:val="center"/>
          </w:tcPr>
          <w:p w14:paraId="614B186E" w14:textId="77777777" w:rsidR="00705932" w:rsidRPr="004D5531" w:rsidRDefault="00705932" w:rsidP="00AC1AEE">
            <w:pPr>
              <w:spacing w:after="0"/>
              <w:jc w:val="center"/>
              <w:rPr>
                <w:rFonts w:asciiTheme="minorHAnsi" w:hAnsiTheme="minorHAnsi"/>
                <w:b/>
                <w:color w:val="FFFFFF"/>
                <w:sz w:val="19"/>
                <w:szCs w:val="19"/>
              </w:rPr>
            </w:pPr>
            <w:r w:rsidRPr="004D5531">
              <w:rPr>
                <w:rFonts w:asciiTheme="minorHAnsi" w:hAnsiTheme="minorHAnsi"/>
                <w:b/>
                <w:color w:val="FFFFFF"/>
                <w:sz w:val="19"/>
                <w:szCs w:val="19"/>
              </w:rPr>
              <w:t>Contact</w:t>
            </w:r>
          </w:p>
        </w:tc>
      </w:tr>
      <w:bookmarkEnd w:id="2"/>
      <w:tr w:rsidR="00705932" w:rsidRPr="004D5531" w14:paraId="21F8C130" w14:textId="77777777" w:rsidTr="00AC1AEE">
        <w:tc>
          <w:tcPr>
            <w:tcW w:w="3875" w:type="dxa"/>
            <w:vAlign w:val="center"/>
          </w:tcPr>
          <w:p w14:paraId="0CA37D33" w14:textId="671F3A90" w:rsidR="00705932" w:rsidRPr="004D5531" w:rsidRDefault="007F01A3" w:rsidP="00AC1AEE">
            <w:pPr>
              <w:spacing w:before="60"/>
              <w:rPr>
                <w:rFonts w:asciiTheme="minorHAnsi" w:hAnsiTheme="minorHAnsi"/>
                <w:sz w:val="19"/>
                <w:szCs w:val="19"/>
              </w:rPr>
            </w:pPr>
            <w:r>
              <w:rPr>
                <w:rFonts w:asciiTheme="minorHAnsi" w:hAnsiTheme="minorHAnsi"/>
                <w:sz w:val="19"/>
                <w:szCs w:val="19"/>
              </w:rPr>
              <w:t xml:space="preserve">First Contact Point for all </w:t>
            </w:r>
            <w:r w:rsidR="00705932" w:rsidRPr="004D5531">
              <w:rPr>
                <w:rFonts w:asciiTheme="minorHAnsi" w:hAnsiTheme="minorHAnsi"/>
                <w:sz w:val="19"/>
                <w:szCs w:val="19"/>
              </w:rPr>
              <w:t>eduPay transactions / General enquiries</w:t>
            </w:r>
            <w:r w:rsidR="00705932" w:rsidRPr="004D5531">
              <w:rPr>
                <w:rFonts w:asciiTheme="minorHAnsi" w:hAnsiTheme="minorHAnsi"/>
                <w:sz w:val="19"/>
                <w:szCs w:val="19"/>
              </w:rPr>
              <w:br/>
              <w:t>Leave</w:t>
            </w:r>
            <w:r w:rsidR="00705932" w:rsidRPr="004D5531">
              <w:rPr>
                <w:rFonts w:asciiTheme="minorHAnsi" w:hAnsiTheme="minorHAnsi"/>
                <w:sz w:val="19"/>
                <w:szCs w:val="19"/>
              </w:rPr>
              <w:br/>
              <w:t>Salary and allowances</w:t>
            </w:r>
            <w:r w:rsidR="00705932" w:rsidRPr="004D5531">
              <w:rPr>
                <w:rFonts w:asciiTheme="minorHAnsi" w:hAnsiTheme="minorHAnsi"/>
                <w:sz w:val="19"/>
                <w:szCs w:val="19"/>
              </w:rPr>
              <w:br/>
              <w:t>Overpayments</w:t>
            </w:r>
            <w:r w:rsidR="00705932" w:rsidRPr="004D5531">
              <w:rPr>
                <w:rFonts w:asciiTheme="minorHAnsi" w:hAnsiTheme="minorHAnsi"/>
                <w:sz w:val="19"/>
                <w:szCs w:val="19"/>
              </w:rPr>
              <w:br/>
              <w:t>Entitlements on termination of employment</w:t>
            </w:r>
            <w:r w:rsidR="00705932" w:rsidRPr="004D5531">
              <w:rPr>
                <w:rFonts w:asciiTheme="minorHAnsi" w:hAnsiTheme="minorHAnsi"/>
                <w:sz w:val="19"/>
                <w:szCs w:val="19"/>
              </w:rPr>
              <w:br/>
              <w:t>Principal Class contract renewal</w:t>
            </w:r>
            <w:r w:rsidR="00705932">
              <w:rPr>
                <w:rFonts w:asciiTheme="minorHAnsi" w:hAnsiTheme="minorHAnsi"/>
                <w:sz w:val="19"/>
                <w:szCs w:val="19"/>
              </w:rPr>
              <w:br/>
              <w:t>School Local Payroll enquiries</w:t>
            </w:r>
          </w:p>
        </w:tc>
        <w:tc>
          <w:tcPr>
            <w:tcW w:w="1620" w:type="dxa"/>
            <w:vAlign w:val="center"/>
          </w:tcPr>
          <w:p w14:paraId="7706C2CC" w14:textId="77777777" w:rsidR="00705932" w:rsidRPr="004D5531" w:rsidRDefault="00705932" w:rsidP="00AC1AEE">
            <w:pPr>
              <w:rPr>
                <w:rFonts w:asciiTheme="minorHAnsi" w:hAnsiTheme="minorHAnsi"/>
                <w:sz w:val="19"/>
                <w:szCs w:val="19"/>
              </w:rPr>
            </w:pPr>
            <w:r w:rsidRPr="004D5531">
              <w:rPr>
                <w:rFonts w:asciiTheme="minorHAnsi" w:hAnsiTheme="minorHAnsi"/>
                <w:sz w:val="19"/>
                <w:szCs w:val="19"/>
              </w:rPr>
              <w:t>Schools People Services</w:t>
            </w:r>
          </w:p>
        </w:tc>
        <w:tc>
          <w:tcPr>
            <w:tcW w:w="5245" w:type="dxa"/>
            <w:vAlign w:val="center"/>
          </w:tcPr>
          <w:p w14:paraId="596C11EE" w14:textId="58B05715" w:rsidR="00705932" w:rsidRPr="004D5531" w:rsidRDefault="00705932" w:rsidP="00AC1AEE">
            <w:pPr>
              <w:rPr>
                <w:rFonts w:asciiTheme="minorHAnsi" w:hAnsiTheme="minorHAnsi"/>
                <w:sz w:val="19"/>
                <w:szCs w:val="19"/>
              </w:rPr>
            </w:pPr>
            <w:hyperlink r:id="rId32" w:history="1">
              <w:r w:rsidRPr="007F1607">
                <w:rPr>
                  <w:rStyle w:val="Hyperlink"/>
                </w:rPr>
                <w:t>https://services.educationapps.vic.gov.au/dp</w:t>
              </w:r>
            </w:hyperlink>
            <w:r>
              <w:t xml:space="preserve"> </w:t>
            </w:r>
            <w:r w:rsidRPr="004D5531">
              <w:rPr>
                <w:rFonts w:asciiTheme="minorHAnsi" w:hAnsiTheme="minorHAnsi"/>
                <w:sz w:val="19"/>
                <w:szCs w:val="19"/>
              </w:rPr>
              <w:t xml:space="preserve"> </w:t>
            </w:r>
            <w:r w:rsidR="00AD4905">
              <w:rPr>
                <w:rFonts w:asciiTheme="minorHAnsi" w:hAnsiTheme="minorHAnsi"/>
                <w:sz w:val="19"/>
                <w:szCs w:val="19"/>
              </w:rPr>
              <w:t xml:space="preserve">Select </w:t>
            </w:r>
            <w:r w:rsidR="00AD4905" w:rsidRPr="00AD4905">
              <w:rPr>
                <w:rFonts w:asciiTheme="minorHAnsi" w:hAnsiTheme="minorHAnsi"/>
                <w:i/>
                <w:iCs/>
                <w:sz w:val="19"/>
                <w:szCs w:val="19"/>
              </w:rPr>
              <w:t>Log a Request &gt; Human Resources &gt; Schools People Services</w:t>
            </w:r>
            <w:r w:rsidRPr="004D5531">
              <w:rPr>
                <w:rFonts w:asciiTheme="minorHAnsi" w:hAnsiTheme="minorHAnsi"/>
                <w:sz w:val="19"/>
                <w:szCs w:val="19"/>
                <w:u w:val="single"/>
              </w:rPr>
              <w:br/>
              <w:t>Email:</w:t>
            </w:r>
            <w:r w:rsidRPr="004D5531">
              <w:rPr>
                <w:rFonts w:asciiTheme="minorHAnsi" w:hAnsiTheme="minorHAnsi"/>
                <w:sz w:val="19"/>
                <w:szCs w:val="19"/>
              </w:rPr>
              <w:t xml:space="preserve"> </w:t>
            </w:r>
            <w:r w:rsidRPr="004D5531">
              <w:rPr>
                <w:rFonts w:asciiTheme="minorHAnsi" w:hAnsiTheme="minorHAnsi"/>
                <w:color w:val="0000FF"/>
                <w:sz w:val="19"/>
                <w:szCs w:val="19"/>
                <w:u w:val="single"/>
              </w:rPr>
              <w:t>Schools HR – (region name)</w:t>
            </w:r>
            <w:r>
              <w:rPr>
                <w:rFonts w:asciiTheme="minorHAnsi" w:hAnsiTheme="minorHAnsi"/>
                <w:sz w:val="19"/>
                <w:szCs w:val="19"/>
              </w:rPr>
              <w:t xml:space="preserve"> in the Global Address list</w:t>
            </w:r>
            <w:r w:rsidRPr="004D5531">
              <w:rPr>
                <w:rFonts w:asciiTheme="minorHAnsi" w:hAnsiTheme="minorHAnsi"/>
                <w:sz w:val="19"/>
                <w:szCs w:val="19"/>
              </w:rPr>
              <w:br/>
            </w:r>
            <w:r w:rsidRPr="004D5531">
              <w:rPr>
                <w:rFonts w:asciiTheme="minorHAnsi" w:hAnsiTheme="minorHAnsi"/>
                <w:sz w:val="19"/>
                <w:szCs w:val="19"/>
                <w:u w:val="single"/>
              </w:rPr>
              <w:t>Phone</w:t>
            </w:r>
            <w:r w:rsidRPr="004D5531">
              <w:rPr>
                <w:rFonts w:asciiTheme="minorHAnsi" w:hAnsiTheme="minorHAnsi"/>
                <w:sz w:val="19"/>
                <w:szCs w:val="19"/>
              </w:rPr>
              <w:t>: 1800 641 943, select options for Schools People Services and your regional area</w:t>
            </w:r>
          </w:p>
        </w:tc>
      </w:tr>
      <w:tr w:rsidR="00705932" w:rsidRPr="004D5531" w14:paraId="710563C9" w14:textId="77777777" w:rsidTr="00AC1AEE">
        <w:tc>
          <w:tcPr>
            <w:tcW w:w="3875" w:type="dxa"/>
            <w:vAlign w:val="center"/>
          </w:tcPr>
          <w:p w14:paraId="5F180D3A" w14:textId="77777777" w:rsidR="00705932" w:rsidRPr="004D5531" w:rsidRDefault="00705932" w:rsidP="00AC1AEE">
            <w:pPr>
              <w:spacing w:before="60" w:after="60"/>
              <w:rPr>
                <w:rFonts w:asciiTheme="minorHAnsi" w:hAnsiTheme="minorHAnsi"/>
                <w:sz w:val="19"/>
                <w:szCs w:val="19"/>
              </w:rPr>
            </w:pPr>
            <w:r w:rsidRPr="004D5531">
              <w:rPr>
                <w:rFonts w:asciiTheme="minorHAnsi" w:hAnsiTheme="minorHAnsi"/>
                <w:sz w:val="19"/>
                <w:szCs w:val="19"/>
              </w:rPr>
              <w:t>Recruitment Online</w:t>
            </w:r>
            <w:r w:rsidRPr="004D5531">
              <w:rPr>
                <w:rFonts w:asciiTheme="minorHAnsi" w:hAnsiTheme="minorHAnsi"/>
                <w:sz w:val="19"/>
                <w:szCs w:val="19"/>
              </w:rPr>
              <w:br/>
              <w:t>Amendment to Termination Dates</w:t>
            </w:r>
            <w:r w:rsidRPr="004D5531">
              <w:rPr>
                <w:rFonts w:asciiTheme="minorHAnsi" w:hAnsiTheme="minorHAnsi"/>
                <w:sz w:val="19"/>
                <w:szCs w:val="19"/>
              </w:rPr>
              <w:br/>
              <w:t>Principal Class Appointments/Promotions</w:t>
            </w:r>
            <w:r w:rsidRPr="004D5531">
              <w:rPr>
                <w:rFonts w:asciiTheme="minorHAnsi" w:hAnsiTheme="minorHAnsi"/>
                <w:sz w:val="19"/>
                <w:szCs w:val="19"/>
              </w:rPr>
              <w:br/>
              <w:t>Excess or Redeployment employees</w:t>
            </w:r>
            <w:r w:rsidRPr="004D5531">
              <w:rPr>
                <w:rFonts w:asciiTheme="minorHAnsi" w:hAnsiTheme="minorHAnsi"/>
                <w:sz w:val="19"/>
                <w:szCs w:val="19"/>
              </w:rPr>
              <w:br/>
              <w:t>Compassionate transfers</w:t>
            </w:r>
            <w:r w:rsidRPr="004D5531">
              <w:rPr>
                <w:rFonts w:asciiTheme="minorHAnsi" w:hAnsiTheme="minorHAnsi"/>
                <w:sz w:val="19"/>
                <w:szCs w:val="19"/>
              </w:rPr>
              <w:br/>
              <w:t>Recruitment programs</w:t>
            </w:r>
            <w:r w:rsidRPr="004D5531">
              <w:rPr>
                <w:rFonts w:asciiTheme="minorHAnsi" w:hAnsiTheme="minorHAnsi"/>
                <w:sz w:val="19"/>
                <w:szCs w:val="19"/>
              </w:rPr>
              <w:br/>
              <w:t>VIT issues</w:t>
            </w:r>
          </w:p>
        </w:tc>
        <w:tc>
          <w:tcPr>
            <w:tcW w:w="1620" w:type="dxa"/>
            <w:vAlign w:val="center"/>
          </w:tcPr>
          <w:p w14:paraId="38C04C27" w14:textId="77777777" w:rsidR="00705932" w:rsidRPr="004D5531" w:rsidRDefault="00705932" w:rsidP="00AC1AEE">
            <w:pPr>
              <w:rPr>
                <w:rFonts w:asciiTheme="minorHAnsi" w:hAnsiTheme="minorHAnsi"/>
                <w:sz w:val="19"/>
                <w:szCs w:val="19"/>
              </w:rPr>
            </w:pPr>
            <w:r w:rsidRPr="004D5531">
              <w:rPr>
                <w:rFonts w:asciiTheme="minorHAnsi" w:hAnsiTheme="minorHAnsi"/>
                <w:sz w:val="19"/>
                <w:szCs w:val="19"/>
              </w:rPr>
              <w:t>Schools Recruitment Unit</w:t>
            </w:r>
          </w:p>
        </w:tc>
        <w:tc>
          <w:tcPr>
            <w:tcW w:w="5245" w:type="dxa"/>
            <w:vAlign w:val="center"/>
          </w:tcPr>
          <w:p w14:paraId="44364517" w14:textId="784960F7" w:rsidR="00705932" w:rsidRPr="004D5531" w:rsidRDefault="00705932" w:rsidP="00AC1AEE">
            <w:pPr>
              <w:rPr>
                <w:rFonts w:asciiTheme="minorHAnsi" w:hAnsiTheme="minorHAnsi"/>
                <w:sz w:val="19"/>
                <w:szCs w:val="19"/>
              </w:rPr>
            </w:pPr>
            <w:r w:rsidRPr="004D5531">
              <w:rPr>
                <w:rFonts w:asciiTheme="minorHAnsi" w:hAnsiTheme="minorHAnsi"/>
                <w:sz w:val="19"/>
                <w:szCs w:val="19"/>
                <w:u w:val="single"/>
              </w:rPr>
              <w:t>Service Gateway</w:t>
            </w:r>
            <w:r w:rsidRPr="004D5531">
              <w:rPr>
                <w:rFonts w:asciiTheme="minorHAnsi" w:hAnsiTheme="minorHAnsi"/>
                <w:sz w:val="19"/>
                <w:szCs w:val="19"/>
              </w:rPr>
              <w:t xml:space="preserve">: </w:t>
            </w:r>
            <w:hyperlink r:id="rId33" w:history="1">
              <w:r w:rsidRPr="007F1607">
                <w:rPr>
                  <w:rStyle w:val="Hyperlink"/>
                </w:rPr>
                <w:t>https://services.educationapps.vic.gov.au/dp</w:t>
              </w:r>
            </w:hyperlink>
            <w:r>
              <w:t xml:space="preserve"> </w:t>
            </w:r>
            <w:r w:rsidRPr="004D5531">
              <w:rPr>
                <w:rFonts w:asciiTheme="minorHAnsi" w:hAnsiTheme="minorHAnsi"/>
                <w:sz w:val="19"/>
                <w:szCs w:val="19"/>
              </w:rPr>
              <w:t xml:space="preserve"> </w:t>
            </w:r>
            <w:r w:rsidR="00AD4905" w:rsidRPr="00AD4905">
              <w:rPr>
                <w:rFonts w:asciiTheme="minorHAnsi" w:hAnsiTheme="minorHAnsi"/>
                <w:sz w:val="19"/>
                <w:szCs w:val="19"/>
              </w:rPr>
              <w:t xml:space="preserve">Select </w:t>
            </w:r>
            <w:r w:rsidR="00AD4905" w:rsidRPr="00AD4905">
              <w:rPr>
                <w:rFonts w:asciiTheme="minorHAnsi" w:hAnsiTheme="minorHAnsi"/>
                <w:i/>
                <w:iCs/>
                <w:sz w:val="19"/>
                <w:szCs w:val="19"/>
              </w:rPr>
              <w:t>Log a Request &gt; Human Resources &gt; Schools Recruitment</w:t>
            </w:r>
            <w:r w:rsidR="00AD4905">
              <w:rPr>
                <w:rFonts w:asciiTheme="minorHAnsi" w:hAnsiTheme="minorHAnsi"/>
                <w:i/>
                <w:iCs/>
                <w:sz w:val="19"/>
                <w:szCs w:val="19"/>
              </w:rPr>
              <w:t xml:space="preserve"> Unit</w:t>
            </w:r>
            <w:r w:rsidRPr="004D5531">
              <w:rPr>
                <w:rFonts w:asciiTheme="minorHAnsi" w:hAnsiTheme="minorHAnsi"/>
                <w:sz w:val="19"/>
                <w:szCs w:val="19"/>
              </w:rPr>
              <w:br/>
            </w:r>
            <w:r w:rsidRPr="004D5531">
              <w:rPr>
                <w:rFonts w:asciiTheme="minorHAnsi" w:hAnsiTheme="minorHAnsi"/>
                <w:sz w:val="19"/>
                <w:szCs w:val="19"/>
                <w:u w:val="single"/>
              </w:rPr>
              <w:t>Email:</w:t>
            </w:r>
            <w:r w:rsidRPr="004D5531">
              <w:rPr>
                <w:rFonts w:asciiTheme="minorHAnsi" w:hAnsiTheme="minorHAnsi"/>
                <w:sz w:val="19"/>
                <w:szCs w:val="19"/>
              </w:rPr>
              <w:t xml:space="preserve"> </w:t>
            </w:r>
            <w:hyperlink r:id="rId34" w:history="1">
              <w:r w:rsidRPr="007F1607">
                <w:rPr>
                  <w:rStyle w:val="Hyperlink"/>
                  <w:rFonts w:asciiTheme="minorHAnsi" w:hAnsiTheme="minorHAnsi"/>
                  <w:sz w:val="19"/>
                  <w:szCs w:val="19"/>
                </w:rPr>
                <w:t>schools.recruitment@</w:t>
              </w:r>
              <w:r w:rsidRPr="007F1607">
                <w:rPr>
                  <w:rStyle w:val="Hyperlink"/>
                  <w:rFonts w:asciiTheme="minorHAnsi" w:hAnsiTheme="minorHAnsi"/>
                  <w:sz w:val="19"/>
                  <w:szCs w:val="19"/>
                </w:rPr>
                <w:t>e</w:t>
              </w:r>
              <w:r w:rsidRPr="007F1607">
                <w:rPr>
                  <w:rStyle w:val="Hyperlink"/>
                  <w:sz w:val="19"/>
                  <w:szCs w:val="19"/>
                </w:rPr>
                <w:t>ducation</w:t>
              </w:r>
              <w:r w:rsidRPr="007F1607">
                <w:rPr>
                  <w:rStyle w:val="Hyperlink"/>
                  <w:rFonts w:asciiTheme="minorHAnsi" w:hAnsiTheme="minorHAnsi"/>
                  <w:sz w:val="19"/>
                  <w:szCs w:val="19"/>
                </w:rPr>
                <w:t>.vic.gov.au</w:t>
              </w:r>
            </w:hyperlink>
            <w:r w:rsidRPr="004D5531">
              <w:rPr>
                <w:rFonts w:asciiTheme="minorHAnsi" w:hAnsiTheme="minorHAnsi"/>
                <w:sz w:val="19"/>
                <w:szCs w:val="19"/>
              </w:rPr>
              <w:br/>
            </w:r>
            <w:r w:rsidRPr="004D5531">
              <w:rPr>
                <w:rFonts w:asciiTheme="minorHAnsi" w:hAnsiTheme="minorHAnsi"/>
                <w:sz w:val="19"/>
                <w:szCs w:val="19"/>
                <w:u w:val="single"/>
              </w:rPr>
              <w:t>Phone</w:t>
            </w:r>
            <w:r w:rsidRPr="004D5531">
              <w:rPr>
                <w:rFonts w:asciiTheme="minorHAnsi" w:hAnsiTheme="minorHAnsi"/>
                <w:sz w:val="19"/>
                <w:szCs w:val="19"/>
              </w:rPr>
              <w:t>: 1800 641 943 select the relevant option for Recruitment and your regional area</w:t>
            </w:r>
          </w:p>
        </w:tc>
      </w:tr>
      <w:tr w:rsidR="00705932" w:rsidRPr="004D5531" w14:paraId="214E3EB8" w14:textId="77777777" w:rsidTr="00AC1AEE">
        <w:tc>
          <w:tcPr>
            <w:tcW w:w="3875" w:type="dxa"/>
            <w:vAlign w:val="center"/>
          </w:tcPr>
          <w:p w14:paraId="76D20D74" w14:textId="75F1CC94" w:rsidR="00705932" w:rsidRPr="004D5531" w:rsidRDefault="00705932" w:rsidP="00AC1AEE">
            <w:pPr>
              <w:spacing w:before="60"/>
              <w:rPr>
                <w:rFonts w:asciiTheme="minorHAnsi" w:hAnsiTheme="minorHAnsi"/>
                <w:sz w:val="19"/>
                <w:szCs w:val="19"/>
              </w:rPr>
            </w:pPr>
            <w:r>
              <w:rPr>
                <w:rFonts w:asciiTheme="minorHAnsi" w:hAnsiTheme="minorHAnsi"/>
                <w:sz w:val="19"/>
                <w:szCs w:val="19"/>
              </w:rPr>
              <w:t xml:space="preserve">Old PAYG Payment Summaries – </w:t>
            </w:r>
            <w:r w:rsidR="007F01A3">
              <w:rPr>
                <w:rFonts w:asciiTheme="minorHAnsi" w:hAnsiTheme="minorHAnsi"/>
                <w:i/>
                <w:iCs/>
                <w:sz w:val="19"/>
                <w:szCs w:val="19"/>
              </w:rPr>
              <w:t xml:space="preserve">Income Statements from 2020 onwards </w:t>
            </w:r>
            <w:r w:rsidRPr="007F01A3">
              <w:rPr>
                <w:rFonts w:asciiTheme="minorHAnsi" w:hAnsiTheme="minorHAnsi"/>
                <w:i/>
                <w:iCs/>
                <w:sz w:val="19"/>
                <w:szCs w:val="19"/>
              </w:rPr>
              <w:t xml:space="preserve">are </w:t>
            </w:r>
            <w:r w:rsidR="007F01A3">
              <w:rPr>
                <w:rFonts w:asciiTheme="minorHAnsi" w:hAnsiTheme="minorHAnsi"/>
                <w:i/>
                <w:iCs/>
                <w:sz w:val="19"/>
                <w:szCs w:val="19"/>
              </w:rPr>
              <w:t>in</w:t>
            </w:r>
            <w:r w:rsidRPr="007F01A3">
              <w:rPr>
                <w:rFonts w:asciiTheme="minorHAnsi" w:hAnsiTheme="minorHAnsi"/>
                <w:i/>
                <w:iCs/>
                <w:sz w:val="19"/>
                <w:szCs w:val="19"/>
              </w:rPr>
              <w:t xml:space="preserve"> the employees myGov account</w:t>
            </w:r>
            <w:r w:rsidRPr="004D5531">
              <w:rPr>
                <w:rFonts w:asciiTheme="minorHAnsi" w:hAnsiTheme="minorHAnsi"/>
                <w:sz w:val="19"/>
                <w:szCs w:val="19"/>
              </w:rPr>
              <w:br/>
              <w:t>Cancellation of Direct Credit (recall) forms</w:t>
            </w:r>
          </w:p>
        </w:tc>
        <w:tc>
          <w:tcPr>
            <w:tcW w:w="1620" w:type="dxa"/>
            <w:vAlign w:val="center"/>
          </w:tcPr>
          <w:p w14:paraId="735B09A8" w14:textId="77777777" w:rsidR="00705932" w:rsidRPr="004D5531" w:rsidRDefault="00705932" w:rsidP="00AC1AEE">
            <w:pPr>
              <w:rPr>
                <w:rFonts w:asciiTheme="minorHAnsi" w:hAnsiTheme="minorHAnsi"/>
                <w:sz w:val="19"/>
                <w:szCs w:val="19"/>
              </w:rPr>
            </w:pPr>
            <w:r w:rsidRPr="004D5531">
              <w:rPr>
                <w:rFonts w:asciiTheme="minorHAnsi" w:hAnsiTheme="minorHAnsi"/>
                <w:sz w:val="19"/>
                <w:szCs w:val="19"/>
              </w:rPr>
              <w:t>People Systems and Services</w:t>
            </w:r>
          </w:p>
        </w:tc>
        <w:tc>
          <w:tcPr>
            <w:tcW w:w="5245" w:type="dxa"/>
            <w:vAlign w:val="center"/>
          </w:tcPr>
          <w:p w14:paraId="068E6F3E" w14:textId="52013211" w:rsidR="00705932" w:rsidRPr="00DE52AC" w:rsidRDefault="00705932" w:rsidP="00AC1AEE">
            <w:pPr>
              <w:rPr>
                <w:rFonts w:asciiTheme="minorHAnsi" w:hAnsiTheme="minorHAnsi"/>
                <w:color w:val="0000FF"/>
                <w:sz w:val="19"/>
                <w:szCs w:val="19"/>
                <w:u w:val="single"/>
              </w:rPr>
            </w:pPr>
            <w:r w:rsidRPr="004D5531">
              <w:rPr>
                <w:rFonts w:asciiTheme="minorHAnsi" w:hAnsiTheme="minorHAnsi"/>
                <w:sz w:val="19"/>
                <w:szCs w:val="19"/>
                <w:u w:val="single"/>
              </w:rPr>
              <w:t>Email</w:t>
            </w:r>
            <w:r w:rsidRPr="004D5531">
              <w:rPr>
                <w:rFonts w:asciiTheme="minorHAnsi" w:hAnsiTheme="minorHAnsi"/>
                <w:sz w:val="19"/>
                <w:szCs w:val="19"/>
              </w:rPr>
              <w:t xml:space="preserve">: </w:t>
            </w:r>
            <w:hyperlink r:id="rId35" w:history="1">
              <w:r w:rsidRPr="007F1607">
                <w:rPr>
                  <w:rStyle w:val="Hyperlink"/>
                  <w:rFonts w:asciiTheme="minorHAnsi" w:hAnsiTheme="minorHAnsi"/>
                  <w:sz w:val="19"/>
                  <w:szCs w:val="19"/>
                </w:rPr>
                <w:t>payrollservices@</w:t>
              </w:r>
              <w:r w:rsidRPr="007F1607">
                <w:rPr>
                  <w:rStyle w:val="Hyperlink"/>
                  <w:rFonts w:asciiTheme="minorHAnsi" w:hAnsiTheme="minorHAnsi"/>
                  <w:sz w:val="19"/>
                  <w:szCs w:val="19"/>
                </w:rPr>
                <w:t>e</w:t>
              </w:r>
              <w:r w:rsidRPr="007F1607">
                <w:rPr>
                  <w:rStyle w:val="Hyperlink"/>
                  <w:sz w:val="19"/>
                  <w:szCs w:val="19"/>
                </w:rPr>
                <w:t>ducation</w:t>
              </w:r>
              <w:r w:rsidRPr="007F1607">
                <w:rPr>
                  <w:rStyle w:val="Hyperlink"/>
                  <w:rFonts w:asciiTheme="minorHAnsi" w:hAnsiTheme="minorHAnsi"/>
                  <w:sz w:val="19"/>
                  <w:szCs w:val="19"/>
                </w:rPr>
                <w:t>.vic.gov.au</w:t>
              </w:r>
            </w:hyperlink>
            <w:r w:rsidRPr="004D5531">
              <w:rPr>
                <w:rStyle w:val="Hyperlink"/>
                <w:rFonts w:asciiTheme="minorHAnsi" w:hAnsiTheme="minorHAnsi"/>
                <w:sz w:val="19"/>
                <w:szCs w:val="19"/>
              </w:rPr>
              <w:t xml:space="preserve"> </w:t>
            </w:r>
          </w:p>
        </w:tc>
      </w:tr>
      <w:tr w:rsidR="00705932" w:rsidRPr="004D5531" w14:paraId="42E12CD5" w14:textId="77777777" w:rsidTr="00AC1AEE">
        <w:tc>
          <w:tcPr>
            <w:tcW w:w="3875" w:type="dxa"/>
            <w:vAlign w:val="center"/>
          </w:tcPr>
          <w:p w14:paraId="51C8DE3A" w14:textId="58D88E3F" w:rsidR="00705932" w:rsidRPr="004D5531" w:rsidRDefault="00705932" w:rsidP="00AC1AEE">
            <w:pPr>
              <w:rPr>
                <w:rFonts w:asciiTheme="minorHAnsi" w:hAnsiTheme="minorHAnsi"/>
                <w:sz w:val="19"/>
                <w:szCs w:val="19"/>
              </w:rPr>
            </w:pPr>
            <w:r w:rsidRPr="004D5531">
              <w:rPr>
                <w:rFonts w:asciiTheme="minorHAnsi" w:hAnsiTheme="minorHAnsi"/>
                <w:sz w:val="19"/>
                <w:szCs w:val="19"/>
              </w:rPr>
              <w:t>Salary Mischarge (fix charging on eduPay first)</w:t>
            </w:r>
            <w:r w:rsidRPr="004D5531">
              <w:rPr>
                <w:rFonts w:asciiTheme="minorHAnsi" w:hAnsiTheme="minorHAnsi"/>
                <w:sz w:val="19"/>
                <w:szCs w:val="19"/>
              </w:rPr>
              <w:br/>
              <w:t xml:space="preserve">Leave Replacement (STLR and </w:t>
            </w:r>
            <w:r w:rsidRPr="004D5531">
              <w:rPr>
                <w:rFonts w:asciiTheme="minorHAnsi" w:hAnsiTheme="minorHAnsi"/>
                <w:sz w:val="19"/>
                <w:szCs w:val="19"/>
              </w:rPr>
              <w:t>Long-Term</w:t>
            </w:r>
            <w:r w:rsidRPr="004D5531">
              <w:rPr>
                <w:rFonts w:asciiTheme="minorHAnsi" w:hAnsiTheme="minorHAnsi"/>
                <w:sz w:val="19"/>
                <w:szCs w:val="19"/>
              </w:rPr>
              <w:t xml:space="preserve"> leave must be entered in eduPay first)</w:t>
            </w:r>
            <w:r w:rsidRPr="004D5531">
              <w:rPr>
                <w:rFonts w:asciiTheme="minorHAnsi" w:hAnsiTheme="minorHAnsi"/>
                <w:sz w:val="19"/>
                <w:szCs w:val="19"/>
              </w:rPr>
              <w:br/>
              <w:t>Fortnightly transaction report</w:t>
            </w:r>
          </w:p>
        </w:tc>
        <w:tc>
          <w:tcPr>
            <w:tcW w:w="1620" w:type="dxa"/>
            <w:vAlign w:val="center"/>
          </w:tcPr>
          <w:p w14:paraId="2202388E" w14:textId="77777777" w:rsidR="00705932" w:rsidRPr="004D5531" w:rsidRDefault="00705932" w:rsidP="00AC1AEE">
            <w:pPr>
              <w:rPr>
                <w:rFonts w:asciiTheme="minorHAnsi" w:hAnsiTheme="minorHAnsi"/>
                <w:sz w:val="19"/>
                <w:szCs w:val="19"/>
              </w:rPr>
            </w:pPr>
            <w:r w:rsidRPr="004D5531">
              <w:rPr>
                <w:rFonts w:asciiTheme="minorHAnsi" w:hAnsiTheme="minorHAnsi"/>
                <w:sz w:val="19"/>
                <w:szCs w:val="19"/>
              </w:rPr>
              <w:t>School Resources Management (in Financial Services Division)</w:t>
            </w:r>
          </w:p>
        </w:tc>
        <w:tc>
          <w:tcPr>
            <w:tcW w:w="5245" w:type="dxa"/>
            <w:vAlign w:val="center"/>
          </w:tcPr>
          <w:p w14:paraId="4A405F20" w14:textId="3281AD69" w:rsidR="00705932" w:rsidRPr="00AD4905" w:rsidRDefault="00705932" w:rsidP="00AC1AEE">
            <w:pPr>
              <w:rPr>
                <w:rFonts w:asciiTheme="minorHAnsi" w:hAnsiTheme="minorHAnsi"/>
                <w:i/>
                <w:iCs/>
                <w:sz w:val="19"/>
                <w:szCs w:val="19"/>
              </w:rPr>
            </w:pPr>
            <w:r w:rsidRPr="004D5531">
              <w:rPr>
                <w:rFonts w:asciiTheme="minorHAnsi" w:hAnsiTheme="minorHAnsi"/>
                <w:sz w:val="19"/>
                <w:szCs w:val="19"/>
                <w:u w:val="single"/>
              </w:rPr>
              <w:t>Service Gateway</w:t>
            </w:r>
            <w:r w:rsidRPr="004D5531">
              <w:rPr>
                <w:rFonts w:asciiTheme="minorHAnsi" w:hAnsiTheme="minorHAnsi"/>
                <w:sz w:val="19"/>
                <w:szCs w:val="19"/>
              </w:rPr>
              <w:t xml:space="preserve">: </w:t>
            </w:r>
            <w:hyperlink r:id="rId36" w:history="1">
              <w:r w:rsidRPr="007F1607">
                <w:rPr>
                  <w:rStyle w:val="Hyperlink"/>
                </w:rPr>
                <w:t>https://services.educationapps.vic.gov.au/dp</w:t>
              </w:r>
            </w:hyperlink>
            <w:r>
              <w:t xml:space="preserve"> </w:t>
            </w:r>
            <w:r w:rsidR="00AD4905" w:rsidRPr="00AD4905">
              <w:rPr>
                <w:i/>
                <w:iCs/>
              </w:rPr>
              <w:t>Select Log a Request &gt;</w:t>
            </w:r>
            <w:r w:rsidR="006F5A33" w:rsidRPr="00AD4905">
              <w:rPr>
                <w:i/>
                <w:iCs/>
              </w:rPr>
              <w:t xml:space="preserve"> Student Resource Package</w:t>
            </w:r>
          </w:p>
          <w:p w14:paraId="228E29AA" w14:textId="30226B42" w:rsidR="00705932" w:rsidRPr="004D5531" w:rsidRDefault="00705932" w:rsidP="00AC1AEE">
            <w:pPr>
              <w:rPr>
                <w:rFonts w:asciiTheme="minorHAnsi" w:hAnsiTheme="minorHAnsi"/>
                <w:sz w:val="19"/>
                <w:szCs w:val="19"/>
              </w:rPr>
            </w:pPr>
            <w:r w:rsidRPr="004D5531">
              <w:rPr>
                <w:rFonts w:asciiTheme="minorHAnsi" w:hAnsiTheme="minorHAnsi"/>
                <w:sz w:val="19"/>
                <w:szCs w:val="19"/>
                <w:u w:val="single"/>
              </w:rPr>
              <w:t>Email:</w:t>
            </w:r>
            <w:r w:rsidRPr="004D5531">
              <w:rPr>
                <w:rFonts w:asciiTheme="minorHAnsi" w:hAnsiTheme="minorHAnsi"/>
                <w:sz w:val="19"/>
                <w:szCs w:val="19"/>
              </w:rPr>
              <w:t xml:space="preserve"> </w:t>
            </w:r>
            <w:hyperlink r:id="rId37" w:history="1">
              <w:r w:rsidRPr="007F1607">
                <w:rPr>
                  <w:rStyle w:val="Hyperlink"/>
                  <w:rFonts w:asciiTheme="minorHAnsi" w:hAnsiTheme="minorHAnsi"/>
                  <w:sz w:val="19"/>
                  <w:szCs w:val="19"/>
                </w:rPr>
                <w:t>studentresourcepackage@</w:t>
              </w:r>
              <w:r w:rsidRPr="007F1607">
                <w:rPr>
                  <w:rStyle w:val="Hyperlink"/>
                  <w:rFonts w:asciiTheme="minorHAnsi" w:hAnsiTheme="minorHAnsi"/>
                  <w:sz w:val="19"/>
                  <w:szCs w:val="19"/>
                </w:rPr>
                <w:t>e</w:t>
              </w:r>
              <w:r w:rsidRPr="007F1607">
                <w:rPr>
                  <w:rStyle w:val="Hyperlink"/>
                </w:rPr>
                <w:t>ducation</w:t>
              </w:r>
              <w:r w:rsidRPr="007F1607">
                <w:rPr>
                  <w:rStyle w:val="Hyperlink"/>
                  <w:rFonts w:asciiTheme="minorHAnsi" w:hAnsiTheme="minorHAnsi"/>
                  <w:sz w:val="19"/>
                  <w:szCs w:val="19"/>
                </w:rPr>
                <w:t>.vic.gov.au</w:t>
              </w:r>
            </w:hyperlink>
            <w:r w:rsidRPr="004D5531">
              <w:rPr>
                <w:rFonts w:asciiTheme="minorHAnsi" w:hAnsiTheme="minorHAnsi"/>
                <w:sz w:val="19"/>
                <w:szCs w:val="19"/>
              </w:rPr>
              <w:t xml:space="preserve"> </w:t>
            </w:r>
          </w:p>
        </w:tc>
      </w:tr>
    </w:tbl>
    <w:p w14:paraId="5381CB8F" w14:textId="77777777" w:rsidR="00705932" w:rsidRDefault="00705932" w:rsidP="00705932">
      <w:pPr>
        <w:pStyle w:val="HRM-Para-1"/>
        <w:spacing w:after="0"/>
      </w:pPr>
      <w:r w:rsidRPr="004D5531">
        <w:rPr>
          <w:rFonts w:asciiTheme="minorHAnsi" w:hAnsiTheme="minorHAnsi"/>
          <w:sz w:val="19"/>
          <w:szCs w:val="19"/>
        </w:rPr>
        <w:t>When telephoning Schools People Services and Schools Recruitment, ensure you have available the employee ID of the person you are calling about.  For all areas/teams, when you log a service call, include the Employee ID and name of the person you are enquiring about with a clear description of the enquiry.  Include the vacancy number, if applicable, for enquiries to the Schools Recruitment Unit.</w:t>
      </w:r>
    </w:p>
    <w:p w14:paraId="7DDB112A" w14:textId="2E651380" w:rsidR="00F341DE" w:rsidRDefault="00F341DE" w:rsidP="00A41A8E"/>
    <w:sectPr w:rsidR="00F341DE" w:rsidSect="00EB15CB">
      <w:footerReference w:type="default" r:id="rId38"/>
      <w:headerReference w:type="first" r:id="rId39"/>
      <w:footerReference w:type="first" r:id="rId40"/>
      <w:pgSz w:w="11906" w:h="16838"/>
      <w:pgMar w:top="567" w:right="567" w:bottom="426"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51EF3070"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9A364A">
      <w:rPr>
        <w:color w:val="004EA8"/>
        <w:sz w:val="16"/>
        <w:szCs w:val="16"/>
      </w:rPr>
      <w:t>3</w:t>
    </w:r>
    <w:r w:rsidRPr="00873E70">
      <w:rPr>
        <w:color w:val="004EA8"/>
        <w:sz w:val="16"/>
        <w:szCs w:val="16"/>
      </w:rPr>
      <w:t>-</w:t>
    </w:r>
    <w:r w:rsidR="00F013A9">
      <w:rPr>
        <w:color w:val="004EA8"/>
        <w:sz w:val="16"/>
        <w:szCs w:val="16"/>
      </w:rPr>
      <w:t>20</w:t>
    </w:r>
    <w:r w:rsidR="002137F5">
      <w:rPr>
        <w:color w:val="004EA8"/>
        <w:sz w:val="16"/>
        <w:szCs w:val="16"/>
      </w:rPr>
      <w:t>2</w:t>
    </w:r>
    <w:r w:rsidR="00D75D23">
      <w:rPr>
        <w:color w:val="004EA8"/>
        <w:sz w:val="16"/>
        <w:szCs w:val="16"/>
      </w:rPr>
      <w:t>2</w:t>
    </w:r>
    <w:r w:rsidRPr="00873E70">
      <w:rPr>
        <w:color w:val="004EA8"/>
        <w:sz w:val="16"/>
        <w:szCs w:val="16"/>
      </w:rPr>
      <w:t xml:space="preserve">, </w:t>
    </w:r>
    <w:r w:rsidR="009A364A">
      <w:rPr>
        <w:color w:val="004EA8"/>
        <w:sz w:val="16"/>
        <w:szCs w:val="16"/>
      </w:rPr>
      <w:t>1 March</w:t>
    </w:r>
    <w:r w:rsidR="00D75D23">
      <w:rPr>
        <w:color w:val="004EA8"/>
        <w:sz w:val="16"/>
        <w:szCs w:val="16"/>
      </w:rPr>
      <w:t xml:space="preserve"> 2022</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2C70A8E7"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CD0E26" w:rsidRPr="0082177D">
        <w:rPr>
          <w:rStyle w:val="Hyperlink"/>
        </w:rPr>
        <w:t>HRWeb</w:t>
      </w:r>
    </w:hyperlink>
    <w:r w:rsidR="00CD0E26" w:rsidRPr="00C6255B">
      <w:tab/>
      <w:t xml:space="preserve">Send feedback to </w:t>
    </w:r>
    <w:hyperlink r:id="rId3" w:history="1">
      <w:r w:rsidR="00B900F5" w:rsidRPr="00CD5656">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77777777" w:rsidR="00E54D85" w:rsidRDefault="000F6A81" w:rsidP="000C574A">
    <w:pPr>
      <w:pStyle w:val="FormName"/>
      <w:jc w:val="left"/>
    </w:pPr>
    <w:r w:rsidRPr="000F6A81">
      <w:drawing>
        <wp:inline distT="0" distB="0" distL="0" distR="0" wp14:anchorId="6E03C42C" wp14:editId="77A3A525">
          <wp:extent cx="6840220" cy="871855"/>
          <wp:effectExtent l="0" t="0" r="0" b="4445"/>
          <wp:docPr id="8" name="Picture 8" title="Human Resourc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p>
  <w:p w14:paraId="78F7BC08" w14:textId="55AC1A0C" w:rsidR="000F6A81" w:rsidRPr="000F6A81" w:rsidRDefault="00CD0E26" w:rsidP="000C574A">
    <w:pPr>
      <w:pStyle w:val="FormName"/>
      <w:jc w:val="left"/>
    </w:pPr>
    <w:r>
      <w:t>HRM Online –</w:t>
    </w:r>
    <w:r w:rsidR="004C6250">
      <w:t xml:space="preserve"> </w:t>
    </w:r>
    <w:r w:rsidR="00042888">
      <w:t>I</w:t>
    </w:r>
    <w:r w:rsidR="004C6250">
      <w:t>ssue</w:t>
    </w:r>
    <w:r>
      <w:t xml:space="preserve"> </w:t>
    </w:r>
    <w:r w:rsidR="001A078B">
      <w:t>0</w:t>
    </w:r>
    <w:r w:rsidR="009A364A">
      <w:t>3</w:t>
    </w:r>
    <w:r w:rsidR="001A078B">
      <w:t>-2022</w:t>
    </w:r>
    <w:r w:rsidR="00E41741">
      <w:t xml:space="preserve"> – </w:t>
    </w:r>
    <w:r w:rsidR="009A364A">
      <w:t xml:space="preserve"> 1 March </w:t>
    </w:r>
    <w:r w:rsidR="00042888">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8E0"/>
    <w:multiLevelType w:val="hybridMultilevel"/>
    <w:tmpl w:val="2126FB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1A0C74"/>
    <w:multiLevelType w:val="hybridMultilevel"/>
    <w:tmpl w:val="F5A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9302DF6"/>
    <w:multiLevelType w:val="hybridMultilevel"/>
    <w:tmpl w:val="D326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80BB8"/>
    <w:multiLevelType w:val="hybridMultilevel"/>
    <w:tmpl w:val="93D00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F3754E5"/>
    <w:multiLevelType w:val="hybridMultilevel"/>
    <w:tmpl w:val="4B8EE1C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555DC4"/>
    <w:multiLevelType w:val="hybridMultilevel"/>
    <w:tmpl w:val="E63ADB98"/>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7" w15:restartNumberingAfterBreak="0">
    <w:nsid w:val="0FAC601A"/>
    <w:multiLevelType w:val="hybridMultilevel"/>
    <w:tmpl w:val="FB989F30"/>
    <w:lvl w:ilvl="0" w:tplc="B0401D0A">
      <w:start w:val="1"/>
      <w:numFmt w:val="bullet"/>
      <w:lvlText w:val=""/>
      <w:lvlJc w:val="left"/>
      <w:pPr>
        <w:ind w:left="709" w:hanging="360"/>
      </w:pPr>
      <w:rPr>
        <w:rFonts w:ascii="Wingdings" w:hAnsi="Wingdings"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 w15:restartNumberingAfterBreak="0">
    <w:nsid w:val="13AB4909"/>
    <w:multiLevelType w:val="hybridMultilevel"/>
    <w:tmpl w:val="AC28FA1A"/>
    <w:lvl w:ilvl="0" w:tplc="F1249CB0">
      <w:numFmt w:val="bullet"/>
      <w:lvlText w:val=""/>
      <w:lvlJc w:val="left"/>
      <w:pPr>
        <w:ind w:left="720" w:hanging="360"/>
      </w:pPr>
      <w:rPr>
        <w:rFonts w:ascii="Symbol" w:eastAsia="Arial"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C448F"/>
    <w:multiLevelType w:val="hybridMultilevel"/>
    <w:tmpl w:val="6FD6F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00D62"/>
    <w:multiLevelType w:val="hybridMultilevel"/>
    <w:tmpl w:val="207EC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63873AA"/>
    <w:multiLevelType w:val="hybridMultilevel"/>
    <w:tmpl w:val="1812A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6B116B0"/>
    <w:multiLevelType w:val="hybridMultilevel"/>
    <w:tmpl w:val="14B824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E97A78"/>
    <w:multiLevelType w:val="hybridMultilevel"/>
    <w:tmpl w:val="33800ED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A356A8"/>
    <w:multiLevelType w:val="hybridMultilevel"/>
    <w:tmpl w:val="EEFAA4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329A0E5B"/>
    <w:multiLevelType w:val="hybridMultilevel"/>
    <w:tmpl w:val="88A227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5E26EC"/>
    <w:multiLevelType w:val="hybridMultilevel"/>
    <w:tmpl w:val="D652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9C25B6"/>
    <w:multiLevelType w:val="hybridMultilevel"/>
    <w:tmpl w:val="F9D86E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9735C8"/>
    <w:multiLevelType w:val="hybridMultilevel"/>
    <w:tmpl w:val="7E1A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5A0B64"/>
    <w:multiLevelType w:val="hybridMultilevel"/>
    <w:tmpl w:val="452AA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9B5358"/>
    <w:multiLevelType w:val="hybridMultilevel"/>
    <w:tmpl w:val="A55EBA08"/>
    <w:lvl w:ilvl="0" w:tplc="7AEC225C">
      <w:start w:val="1"/>
      <w:numFmt w:val="bullet"/>
      <w:pStyle w:val="HRM-Do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245A54"/>
    <w:multiLevelType w:val="hybridMultilevel"/>
    <w:tmpl w:val="225A3448"/>
    <w:lvl w:ilvl="0" w:tplc="734805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EC03C9D"/>
    <w:multiLevelType w:val="hybridMultilevel"/>
    <w:tmpl w:val="42AC50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1AC4157"/>
    <w:multiLevelType w:val="hybridMultilevel"/>
    <w:tmpl w:val="D9C62450"/>
    <w:lvl w:ilvl="0" w:tplc="98D0CDC4">
      <w:start w:val="1"/>
      <w:numFmt w:val="bullet"/>
      <w:lvlText w:val="o"/>
      <w:lvlJc w:val="left"/>
      <w:pPr>
        <w:tabs>
          <w:tab w:val="num" w:pos="720"/>
        </w:tabs>
        <w:ind w:left="720" w:hanging="360"/>
      </w:pPr>
      <w:rPr>
        <w:rFonts w:ascii="Courier New" w:hAnsi="Courier New" w:hint="default"/>
      </w:rPr>
    </w:lvl>
    <w:lvl w:ilvl="1" w:tplc="5FE8B61A" w:tentative="1">
      <w:start w:val="1"/>
      <w:numFmt w:val="bullet"/>
      <w:lvlText w:val="o"/>
      <w:lvlJc w:val="left"/>
      <w:pPr>
        <w:tabs>
          <w:tab w:val="num" w:pos="1440"/>
        </w:tabs>
        <w:ind w:left="1440" w:hanging="360"/>
      </w:pPr>
      <w:rPr>
        <w:rFonts w:ascii="Courier New" w:hAnsi="Courier New" w:hint="default"/>
      </w:rPr>
    </w:lvl>
    <w:lvl w:ilvl="2" w:tplc="8B4ED292" w:tentative="1">
      <w:start w:val="1"/>
      <w:numFmt w:val="bullet"/>
      <w:lvlText w:val="o"/>
      <w:lvlJc w:val="left"/>
      <w:pPr>
        <w:tabs>
          <w:tab w:val="num" w:pos="2160"/>
        </w:tabs>
        <w:ind w:left="2160" w:hanging="360"/>
      </w:pPr>
      <w:rPr>
        <w:rFonts w:ascii="Courier New" w:hAnsi="Courier New" w:hint="default"/>
      </w:rPr>
    </w:lvl>
    <w:lvl w:ilvl="3" w:tplc="B6D0E9AE" w:tentative="1">
      <w:start w:val="1"/>
      <w:numFmt w:val="bullet"/>
      <w:lvlText w:val="o"/>
      <w:lvlJc w:val="left"/>
      <w:pPr>
        <w:tabs>
          <w:tab w:val="num" w:pos="2880"/>
        </w:tabs>
        <w:ind w:left="2880" w:hanging="360"/>
      </w:pPr>
      <w:rPr>
        <w:rFonts w:ascii="Courier New" w:hAnsi="Courier New" w:hint="default"/>
      </w:rPr>
    </w:lvl>
    <w:lvl w:ilvl="4" w:tplc="4B64A256" w:tentative="1">
      <w:start w:val="1"/>
      <w:numFmt w:val="bullet"/>
      <w:lvlText w:val="o"/>
      <w:lvlJc w:val="left"/>
      <w:pPr>
        <w:tabs>
          <w:tab w:val="num" w:pos="3600"/>
        </w:tabs>
        <w:ind w:left="3600" w:hanging="360"/>
      </w:pPr>
      <w:rPr>
        <w:rFonts w:ascii="Courier New" w:hAnsi="Courier New" w:hint="default"/>
      </w:rPr>
    </w:lvl>
    <w:lvl w:ilvl="5" w:tplc="406CD710" w:tentative="1">
      <w:start w:val="1"/>
      <w:numFmt w:val="bullet"/>
      <w:lvlText w:val="o"/>
      <w:lvlJc w:val="left"/>
      <w:pPr>
        <w:tabs>
          <w:tab w:val="num" w:pos="4320"/>
        </w:tabs>
        <w:ind w:left="4320" w:hanging="360"/>
      </w:pPr>
      <w:rPr>
        <w:rFonts w:ascii="Courier New" w:hAnsi="Courier New" w:hint="default"/>
      </w:rPr>
    </w:lvl>
    <w:lvl w:ilvl="6" w:tplc="FFBEB31C" w:tentative="1">
      <w:start w:val="1"/>
      <w:numFmt w:val="bullet"/>
      <w:lvlText w:val="o"/>
      <w:lvlJc w:val="left"/>
      <w:pPr>
        <w:tabs>
          <w:tab w:val="num" w:pos="5040"/>
        </w:tabs>
        <w:ind w:left="5040" w:hanging="360"/>
      </w:pPr>
      <w:rPr>
        <w:rFonts w:ascii="Courier New" w:hAnsi="Courier New" w:hint="default"/>
      </w:rPr>
    </w:lvl>
    <w:lvl w:ilvl="7" w:tplc="E84E98A8" w:tentative="1">
      <w:start w:val="1"/>
      <w:numFmt w:val="bullet"/>
      <w:lvlText w:val="o"/>
      <w:lvlJc w:val="left"/>
      <w:pPr>
        <w:tabs>
          <w:tab w:val="num" w:pos="5760"/>
        </w:tabs>
        <w:ind w:left="5760" w:hanging="360"/>
      </w:pPr>
      <w:rPr>
        <w:rFonts w:ascii="Courier New" w:hAnsi="Courier New" w:hint="default"/>
      </w:rPr>
    </w:lvl>
    <w:lvl w:ilvl="8" w:tplc="C9763B96"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63423877"/>
    <w:multiLevelType w:val="hybridMultilevel"/>
    <w:tmpl w:val="505EB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7D19ED"/>
    <w:multiLevelType w:val="multilevel"/>
    <w:tmpl w:val="796A3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8A3E2C"/>
    <w:multiLevelType w:val="hybridMultilevel"/>
    <w:tmpl w:val="3EA8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8F23F2"/>
    <w:multiLevelType w:val="hybridMultilevel"/>
    <w:tmpl w:val="73D2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4254D3"/>
    <w:multiLevelType w:val="hybridMultilevel"/>
    <w:tmpl w:val="F6945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21"/>
  </w:num>
  <w:num w:numId="5">
    <w:abstractNumId w:val="26"/>
  </w:num>
  <w:num w:numId="6">
    <w:abstractNumId w:val="8"/>
  </w:num>
  <w:num w:numId="7">
    <w:abstractNumId w:val="28"/>
  </w:num>
  <w:num w:numId="8">
    <w:abstractNumId w:val="10"/>
  </w:num>
  <w:num w:numId="9">
    <w:abstractNumId w:val="2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13"/>
  </w:num>
  <w:num w:numId="14">
    <w:abstractNumId w:val="27"/>
  </w:num>
  <w:num w:numId="15">
    <w:abstractNumId w:val="16"/>
  </w:num>
  <w:num w:numId="16">
    <w:abstractNumId w:val="23"/>
  </w:num>
  <w:num w:numId="17">
    <w:abstractNumId w:val="20"/>
  </w:num>
  <w:num w:numId="18">
    <w:abstractNumId w:val="1"/>
  </w:num>
  <w:num w:numId="19">
    <w:abstractNumId w:val="19"/>
  </w:num>
  <w:num w:numId="20">
    <w:abstractNumId w:val="5"/>
  </w:num>
  <w:num w:numId="21">
    <w:abstractNumId w:val="7"/>
  </w:num>
  <w:num w:numId="22">
    <w:abstractNumId w:val="22"/>
  </w:num>
  <w:num w:numId="23">
    <w:abstractNumId w:val="18"/>
  </w:num>
  <w:num w:numId="24">
    <w:abstractNumId w:val="24"/>
  </w:num>
  <w:num w:numId="25">
    <w:abstractNumId w:val="25"/>
  </w:num>
  <w:num w:numId="26">
    <w:abstractNumId w:val="1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lvlOverride w:ilvl="2"/>
    <w:lvlOverride w:ilvl="3"/>
    <w:lvlOverride w:ilvl="4"/>
    <w:lvlOverride w:ilvl="5"/>
    <w:lvlOverride w:ilvl="6"/>
    <w:lvlOverride w:ilvl="7"/>
    <w:lvlOverride w:ilvl="8"/>
  </w:num>
  <w:num w:numId="29">
    <w:abstractNumId w:val="6"/>
  </w:num>
  <w:num w:numId="30">
    <w:abstractNumId w:val="0"/>
  </w:num>
  <w:num w:numId="31">
    <w:abstractNumId w:val="17"/>
  </w:num>
  <w:num w:numId="32">
    <w:abstractNumId w:val="12"/>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F70"/>
    <w:rsid w:val="0001011A"/>
    <w:rsid w:val="0001080F"/>
    <w:rsid w:val="000124BE"/>
    <w:rsid w:val="00012B1A"/>
    <w:rsid w:val="0001301B"/>
    <w:rsid w:val="000138BF"/>
    <w:rsid w:val="00015F13"/>
    <w:rsid w:val="00016916"/>
    <w:rsid w:val="00020729"/>
    <w:rsid w:val="00023D71"/>
    <w:rsid w:val="00026B60"/>
    <w:rsid w:val="00026F78"/>
    <w:rsid w:val="00031D7A"/>
    <w:rsid w:val="0003282D"/>
    <w:rsid w:val="00032B04"/>
    <w:rsid w:val="0003478C"/>
    <w:rsid w:val="00034899"/>
    <w:rsid w:val="00034F15"/>
    <w:rsid w:val="00040465"/>
    <w:rsid w:val="000414CE"/>
    <w:rsid w:val="00041D68"/>
    <w:rsid w:val="00041E9D"/>
    <w:rsid w:val="00042888"/>
    <w:rsid w:val="00042E19"/>
    <w:rsid w:val="00043FC6"/>
    <w:rsid w:val="000443D8"/>
    <w:rsid w:val="000448A8"/>
    <w:rsid w:val="000452E3"/>
    <w:rsid w:val="00046627"/>
    <w:rsid w:val="00047D9E"/>
    <w:rsid w:val="000524E8"/>
    <w:rsid w:val="000531F5"/>
    <w:rsid w:val="0005374A"/>
    <w:rsid w:val="000559B4"/>
    <w:rsid w:val="00056B58"/>
    <w:rsid w:val="00060685"/>
    <w:rsid w:val="0006094B"/>
    <w:rsid w:val="00060C6D"/>
    <w:rsid w:val="000619A5"/>
    <w:rsid w:val="000623F8"/>
    <w:rsid w:val="00064842"/>
    <w:rsid w:val="00064F52"/>
    <w:rsid w:val="00066430"/>
    <w:rsid w:val="00066770"/>
    <w:rsid w:val="00066784"/>
    <w:rsid w:val="00067412"/>
    <w:rsid w:val="00071C41"/>
    <w:rsid w:val="0007243B"/>
    <w:rsid w:val="000737D1"/>
    <w:rsid w:val="00073992"/>
    <w:rsid w:val="00074488"/>
    <w:rsid w:val="00076E69"/>
    <w:rsid w:val="00080C8C"/>
    <w:rsid w:val="000811E3"/>
    <w:rsid w:val="00081BAE"/>
    <w:rsid w:val="00082061"/>
    <w:rsid w:val="00082263"/>
    <w:rsid w:val="00086537"/>
    <w:rsid w:val="000909B5"/>
    <w:rsid w:val="000909D0"/>
    <w:rsid w:val="00095AAC"/>
    <w:rsid w:val="00097FC9"/>
    <w:rsid w:val="000A0298"/>
    <w:rsid w:val="000B158F"/>
    <w:rsid w:val="000B6CBA"/>
    <w:rsid w:val="000B7A8B"/>
    <w:rsid w:val="000B7F9F"/>
    <w:rsid w:val="000C10EB"/>
    <w:rsid w:val="000C1DF8"/>
    <w:rsid w:val="000C2AD5"/>
    <w:rsid w:val="000C4869"/>
    <w:rsid w:val="000C5619"/>
    <w:rsid w:val="000C574A"/>
    <w:rsid w:val="000C6B09"/>
    <w:rsid w:val="000C7564"/>
    <w:rsid w:val="000D409A"/>
    <w:rsid w:val="000D4ECF"/>
    <w:rsid w:val="000D5909"/>
    <w:rsid w:val="000E1B32"/>
    <w:rsid w:val="000F3072"/>
    <w:rsid w:val="000F45C2"/>
    <w:rsid w:val="000F6A81"/>
    <w:rsid w:val="000F7246"/>
    <w:rsid w:val="000F749E"/>
    <w:rsid w:val="001023A5"/>
    <w:rsid w:val="00102B91"/>
    <w:rsid w:val="0010396B"/>
    <w:rsid w:val="00104542"/>
    <w:rsid w:val="001060CE"/>
    <w:rsid w:val="00107099"/>
    <w:rsid w:val="001074FE"/>
    <w:rsid w:val="00113F07"/>
    <w:rsid w:val="0011590A"/>
    <w:rsid w:val="001163DA"/>
    <w:rsid w:val="0011744E"/>
    <w:rsid w:val="00117B3B"/>
    <w:rsid w:val="00117EB1"/>
    <w:rsid w:val="0012230C"/>
    <w:rsid w:val="001226B6"/>
    <w:rsid w:val="00123226"/>
    <w:rsid w:val="0012588B"/>
    <w:rsid w:val="001260FC"/>
    <w:rsid w:val="0012652B"/>
    <w:rsid w:val="00127B17"/>
    <w:rsid w:val="00132FEA"/>
    <w:rsid w:val="001333BE"/>
    <w:rsid w:val="00134762"/>
    <w:rsid w:val="00134C5A"/>
    <w:rsid w:val="00135E01"/>
    <w:rsid w:val="001413F5"/>
    <w:rsid w:val="00144207"/>
    <w:rsid w:val="001454B9"/>
    <w:rsid w:val="00145821"/>
    <w:rsid w:val="00146D7B"/>
    <w:rsid w:val="00147EC0"/>
    <w:rsid w:val="00150D95"/>
    <w:rsid w:val="0015140B"/>
    <w:rsid w:val="00153C36"/>
    <w:rsid w:val="00153C84"/>
    <w:rsid w:val="00154A59"/>
    <w:rsid w:val="00155F68"/>
    <w:rsid w:val="00156072"/>
    <w:rsid w:val="00156956"/>
    <w:rsid w:val="00164047"/>
    <w:rsid w:val="00166B4E"/>
    <w:rsid w:val="00166F61"/>
    <w:rsid w:val="00170044"/>
    <w:rsid w:val="0017394E"/>
    <w:rsid w:val="00173AD3"/>
    <w:rsid w:val="0017608E"/>
    <w:rsid w:val="0017638A"/>
    <w:rsid w:val="00176B7C"/>
    <w:rsid w:val="0017705A"/>
    <w:rsid w:val="00180274"/>
    <w:rsid w:val="001808E7"/>
    <w:rsid w:val="0018369C"/>
    <w:rsid w:val="001845BF"/>
    <w:rsid w:val="00185620"/>
    <w:rsid w:val="001867F1"/>
    <w:rsid w:val="00186884"/>
    <w:rsid w:val="00187B08"/>
    <w:rsid w:val="00187F05"/>
    <w:rsid w:val="0019530A"/>
    <w:rsid w:val="00196387"/>
    <w:rsid w:val="0019701C"/>
    <w:rsid w:val="001A078B"/>
    <w:rsid w:val="001A25EA"/>
    <w:rsid w:val="001A272A"/>
    <w:rsid w:val="001A43B2"/>
    <w:rsid w:val="001A55CC"/>
    <w:rsid w:val="001B5A66"/>
    <w:rsid w:val="001C17BD"/>
    <w:rsid w:val="001C1958"/>
    <w:rsid w:val="001C4204"/>
    <w:rsid w:val="001D0158"/>
    <w:rsid w:val="001D08F3"/>
    <w:rsid w:val="001D0F83"/>
    <w:rsid w:val="001D1365"/>
    <w:rsid w:val="001D35C9"/>
    <w:rsid w:val="001D3BAB"/>
    <w:rsid w:val="001D57D8"/>
    <w:rsid w:val="001D6C2C"/>
    <w:rsid w:val="001D706E"/>
    <w:rsid w:val="001D70FD"/>
    <w:rsid w:val="001D7FB5"/>
    <w:rsid w:val="001E2D5C"/>
    <w:rsid w:val="001E570B"/>
    <w:rsid w:val="001E5923"/>
    <w:rsid w:val="001F1859"/>
    <w:rsid w:val="001F20C8"/>
    <w:rsid w:val="001F2AB4"/>
    <w:rsid w:val="001F527F"/>
    <w:rsid w:val="001F729B"/>
    <w:rsid w:val="001F786A"/>
    <w:rsid w:val="00201A59"/>
    <w:rsid w:val="00201E10"/>
    <w:rsid w:val="00202AD2"/>
    <w:rsid w:val="0021271D"/>
    <w:rsid w:val="002137F5"/>
    <w:rsid w:val="00215F46"/>
    <w:rsid w:val="002160DC"/>
    <w:rsid w:val="002160F8"/>
    <w:rsid w:val="00220776"/>
    <w:rsid w:val="00220A75"/>
    <w:rsid w:val="0022403A"/>
    <w:rsid w:val="002259BE"/>
    <w:rsid w:val="00226C85"/>
    <w:rsid w:val="0023206D"/>
    <w:rsid w:val="002343D0"/>
    <w:rsid w:val="00237353"/>
    <w:rsid w:val="00241609"/>
    <w:rsid w:val="00243423"/>
    <w:rsid w:val="00243A88"/>
    <w:rsid w:val="00243E94"/>
    <w:rsid w:val="0024468C"/>
    <w:rsid w:val="00245D2F"/>
    <w:rsid w:val="00250B34"/>
    <w:rsid w:val="00251EE3"/>
    <w:rsid w:val="00255F88"/>
    <w:rsid w:val="00256B4C"/>
    <w:rsid w:val="00262CE1"/>
    <w:rsid w:val="00262F12"/>
    <w:rsid w:val="00263885"/>
    <w:rsid w:val="00264B4A"/>
    <w:rsid w:val="002668AC"/>
    <w:rsid w:val="00270819"/>
    <w:rsid w:val="00273B7E"/>
    <w:rsid w:val="00273D13"/>
    <w:rsid w:val="00274470"/>
    <w:rsid w:val="002753C1"/>
    <w:rsid w:val="0027609D"/>
    <w:rsid w:val="0027799A"/>
    <w:rsid w:val="00281426"/>
    <w:rsid w:val="00282ACD"/>
    <w:rsid w:val="002858F6"/>
    <w:rsid w:val="00285A40"/>
    <w:rsid w:val="0028732F"/>
    <w:rsid w:val="00291C64"/>
    <w:rsid w:val="002920B3"/>
    <w:rsid w:val="002934DA"/>
    <w:rsid w:val="00293B71"/>
    <w:rsid w:val="0029488B"/>
    <w:rsid w:val="00294B66"/>
    <w:rsid w:val="00294FCC"/>
    <w:rsid w:val="002967E3"/>
    <w:rsid w:val="002A05CA"/>
    <w:rsid w:val="002A62D6"/>
    <w:rsid w:val="002A67CD"/>
    <w:rsid w:val="002A6F0A"/>
    <w:rsid w:val="002B2DA6"/>
    <w:rsid w:val="002C067C"/>
    <w:rsid w:val="002C0EFF"/>
    <w:rsid w:val="002C40C1"/>
    <w:rsid w:val="002C65D6"/>
    <w:rsid w:val="002D105F"/>
    <w:rsid w:val="002D13A3"/>
    <w:rsid w:val="002D3BFC"/>
    <w:rsid w:val="002D5424"/>
    <w:rsid w:val="002D55D4"/>
    <w:rsid w:val="002D66F1"/>
    <w:rsid w:val="002E0150"/>
    <w:rsid w:val="002E0C22"/>
    <w:rsid w:val="002E2B30"/>
    <w:rsid w:val="002E464E"/>
    <w:rsid w:val="002E5D95"/>
    <w:rsid w:val="002F3602"/>
    <w:rsid w:val="002F4F5A"/>
    <w:rsid w:val="002F60B7"/>
    <w:rsid w:val="002F73CE"/>
    <w:rsid w:val="002F74AF"/>
    <w:rsid w:val="002F7A56"/>
    <w:rsid w:val="003011A1"/>
    <w:rsid w:val="00301CBE"/>
    <w:rsid w:val="00304CE2"/>
    <w:rsid w:val="0030772A"/>
    <w:rsid w:val="00310346"/>
    <w:rsid w:val="00310C50"/>
    <w:rsid w:val="003115C5"/>
    <w:rsid w:val="00312C5C"/>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7633"/>
    <w:rsid w:val="00347976"/>
    <w:rsid w:val="00350451"/>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40DB"/>
    <w:rsid w:val="00384211"/>
    <w:rsid w:val="003873C3"/>
    <w:rsid w:val="00387775"/>
    <w:rsid w:val="0039054C"/>
    <w:rsid w:val="00393450"/>
    <w:rsid w:val="0039659C"/>
    <w:rsid w:val="00396887"/>
    <w:rsid w:val="003969FD"/>
    <w:rsid w:val="0039746C"/>
    <w:rsid w:val="003A05EF"/>
    <w:rsid w:val="003A0A13"/>
    <w:rsid w:val="003A0F07"/>
    <w:rsid w:val="003A0F3D"/>
    <w:rsid w:val="003A1ABC"/>
    <w:rsid w:val="003A3200"/>
    <w:rsid w:val="003A351E"/>
    <w:rsid w:val="003A5829"/>
    <w:rsid w:val="003A6B59"/>
    <w:rsid w:val="003A6B95"/>
    <w:rsid w:val="003B0C30"/>
    <w:rsid w:val="003B2969"/>
    <w:rsid w:val="003B5FCB"/>
    <w:rsid w:val="003B68A9"/>
    <w:rsid w:val="003B7266"/>
    <w:rsid w:val="003C0AAB"/>
    <w:rsid w:val="003C1DBD"/>
    <w:rsid w:val="003C40D9"/>
    <w:rsid w:val="003C657E"/>
    <w:rsid w:val="003C6774"/>
    <w:rsid w:val="003C6EFE"/>
    <w:rsid w:val="003D1C4A"/>
    <w:rsid w:val="003D1D3D"/>
    <w:rsid w:val="003D32E7"/>
    <w:rsid w:val="003D3468"/>
    <w:rsid w:val="003D3F64"/>
    <w:rsid w:val="003D7B03"/>
    <w:rsid w:val="003E0E99"/>
    <w:rsid w:val="003E1C81"/>
    <w:rsid w:val="003E3E21"/>
    <w:rsid w:val="003E69A4"/>
    <w:rsid w:val="003F22F8"/>
    <w:rsid w:val="003F3271"/>
    <w:rsid w:val="003F3977"/>
    <w:rsid w:val="003F399F"/>
    <w:rsid w:val="003F7145"/>
    <w:rsid w:val="004009D0"/>
    <w:rsid w:val="00400A4F"/>
    <w:rsid w:val="0040115A"/>
    <w:rsid w:val="004049C1"/>
    <w:rsid w:val="00405C16"/>
    <w:rsid w:val="0040687C"/>
    <w:rsid w:val="00410176"/>
    <w:rsid w:val="00411CA0"/>
    <w:rsid w:val="00413BED"/>
    <w:rsid w:val="00415893"/>
    <w:rsid w:val="0041610F"/>
    <w:rsid w:val="00417D14"/>
    <w:rsid w:val="00422B83"/>
    <w:rsid w:val="004236E0"/>
    <w:rsid w:val="004240E5"/>
    <w:rsid w:val="00424605"/>
    <w:rsid w:val="00424769"/>
    <w:rsid w:val="0042522E"/>
    <w:rsid w:val="004266A7"/>
    <w:rsid w:val="004303E7"/>
    <w:rsid w:val="00431DE1"/>
    <w:rsid w:val="004327D8"/>
    <w:rsid w:val="00433654"/>
    <w:rsid w:val="00435D0D"/>
    <w:rsid w:val="004362C5"/>
    <w:rsid w:val="00436DB2"/>
    <w:rsid w:val="00440274"/>
    <w:rsid w:val="004416C5"/>
    <w:rsid w:val="00444639"/>
    <w:rsid w:val="00445D14"/>
    <w:rsid w:val="0045179E"/>
    <w:rsid w:val="00452BC7"/>
    <w:rsid w:val="0045558C"/>
    <w:rsid w:val="00455F1A"/>
    <w:rsid w:val="00457793"/>
    <w:rsid w:val="0046073B"/>
    <w:rsid w:val="00460DD6"/>
    <w:rsid w:val="00461A24"/>
    <w:rsid w:val="00461E82"/>
    <w:rsid w:val="004625AC"/>
    <w:rsid w:val="00463CDC"/>
    <w:rsid w:val="00465C47"/>
    <w:rsid w:val="00465FC9"/>
    <w:rsid w:val="00467839"/>
    <w:rsid w:val="00467980"/>
    <w:rsid w:val="00471ACC"/>
    <w:rsid w:val="004723F9"/>
    <w:rsid w:val="00472777"/>
    <w:rsid w:val="0047461F"/>
    <w:rsid w:val="00480993"/>
    <w:rsid w:val="004827C0"/>
    <w:rsid w:val="00482F8E"/>
    <w:rsid w:val="00483262"/>
    <w:rsid w:val="00483D52"/>
    <w:rsid w:val="00487CAF"/>
    <w:rsid w:val="00490339"/>
    <w:rsid w:val="00490DFB"/>
    <w:rsid w:val="00492A6B"/>
    <w:rsid w:val="004931E3"/>
    <w:rsid w:val="00495871"/>
    <w:rsid w:val="004A0EA5"/>
    <w:rsid w:val="004A1296"/>
    <w:rsid w:val="004A18C8"/>
    <w:rsid w:val="004A3046"/>
    <w:rsid w:val="004A3DD5"/>
    <w:rsid w:val="004A4B8F"/>
    <w:rsid w:val="004A5583"/>
    <w:rsid w:val="004B22B8"/>
    <w:rsid w:val="004B3846"/>
    <w:rsid w:val="004B3F99"/>
    <w:rsid w:val="004B4782"/>
    <w:rsid w:val="004B60CC"/>
    <w:rsid w:val="004B6D60"/>
    <w:rsid w:val="004C1A7D"/>
    <w:rsid w:val="004C1D82"/>
    <w:rsid w:val="004C292E"/>
    <w:rsid w:val="004C6250"/>
    <w:rsid w:val="004C62EB"/>
    <w:rsid w:val="004D0744"/>
    <w:rsid w:val="004D2CD7"/>
    <w:rsid w:val="004D3AC4"/>
    <w:rsid w:val="004D79ED"/>
    <w:rsid w:val="004E027F"/>
    <w:rsid w:val="004E167B"/>
    <w:rsid w:val="004E3104"/>
    <w:rsid w:val="004E7646"/>
    <w:rsid w:val="004E76BB"/>
    <w:rsid w:val="004F119C"/>
    <w:rsid w:val="004F1FC7"/>
    <w:rsid w:val="004F45D7"/>
    <w:rsid w:val="004F5667"/>
    <w:rsid w:val="004F62BC"/>
    <w:rsid w:val="004F730D"/>
    <w:rsid w:val="004F7322"/>
    <w:rsid w:val="005029DF"/>
    <w:rsid w:val="005030FA"/>
    <w:rsid w:val="005033FF"/>
    <w:rsid w:val="005071EB"/>
    <w:rsid w:val="0051064A"/>
    <w:rsid w:val="00510AD1"/>
    <w:rsid w:val="00512DF2"/>
    <w:rsid w:val="00513A57"/>
    <w:rsid w:val="0051598C"/>
    <w:rsid w:val="005175AB"/>
    <w:rsid w:val="0052336B"/>
    <w:rsid w:val="00524A47"/>
    <w:rsid w:val="0052624B"/>
    <w:rsid w:val="00526E6A"/>
    <w:rsid w:val="00527137"/>
    <w:rsid w:val="00530243"/>
    <w:rsid w:val="00530EEC"/>
    <w:rsid w:val="00531C77"/>
    <w:rsid w:val="00537C5D"/>
    <w:rsid w:val="005410DA"/>
    <w:rsid w:val="00544EB0"/>
    <w:rsid w:val="00545569"/>
    <w:rsid w:val="00551A1E"/>
    <w:rsid w:val="005524F8"/>
    <w:rsid w:val="00553E21"/>
    <w:rsid w:val="00556413"/>
    <w:rsid w:val="005565AE"/>
    <w:rsid w:val="00557A77"/>
    <w:rsid w:val="00557EC3"/>
    <w:rsid w:val="00564165"/>
    <w:rsid w:val="00566165"/>
    <w:rsid w:val="005674E2"/>
    <w:rsid w:val="0057217E"/>
    <w:rsid w:val="00572EA4"/>
    <w:rsid w:val="0057465F"/>
    <w:rsid w:val="00574699"/>
    <w:rsid w:val="005767D4"/>
    <w:rsid w:val="00577863"/>
    <w:rsid w:val="0058018B"/>
    <w:rsid w:val="00580A65"/>
    <w:rsid w:val="005820A9"/>
    <w:rsid w:val="00584DDE"/>
    <w:rsid w:val="00586076"/>
    <w:rsid w:val="00590118"/>
    <w:rsid w:val="00590367"/>
    <w:rsid w:val="0059123C"/>
    <w:rsid w:val="00592DA5"/>
    <w:rsid w:val="00595295"/>
    <w:rsid w:val="00596E53"/>
    <w:rsid w:val="005A0BFF"/>
    <w:rsid w:val="005A1C2A"/>
    <w:rsid w:val="005A2120"/>
    <w:rsid w:val="005A30CB"/>
    <w:rsid w:val="005A708A"/>
    <w:rsid w:val="005B08CC"/>
    <w:rsid w:val="005B1BB4"/>
    <w:rsid w:val="005B2D38"/>
    <w:rsid w:val="005B3FE4"/>
    <w:rsid w:val="005B4C13"/>
    <w:rsid w:val="005C0183"/>
    <w:rsid w:val="005C0B8C"/>
    <w:rsid w:val="005C1AB1"/>
    <w:rsid w:val="005C3205"/>
    <w:rsid w:val="005D37A2"/>
    <w:rsid w:val="005D7464"/>
    <w:rsid w:val="005E05C0"/>
    <w:rsid w:val="005E2834"/>
    <w:rsid w:val="005E39A5"/>
    <w:rsid w:val="005E3FDB"/>
    <w:rsid w:val="005E414F"/>
    <w:rsid w:val="005E44A8"/>
    <w:rsid w:val="005E6A40"/>
    <w:rsid w:val="005F160E"/>
    <w:rsid w:val="005F172D"/>
    <w:rsid w:val="005F1E5E"/>
    <w:rsid w:val="005F2A63"/>
    <w:rsid w:val="005F49D1"/>
    <w:rsid w:val="005F5F25"/>
    <w:rsid w:val="005F65C5"/>
    <w:rsid w:val="005F71FE"/>
    <w:rsid w:val="00600606"/>
    <w:rsid w:val="006025E5"/>
    <w:rsid w:val="00602EBF"/>
    <w:rsid w:val="00604161"/>
    <w:rsid w:val="00605385"/>
    <w:rsid w:val="006054C8"/>
    <w:rsid w:val="00605D02"/>
    <w:rsid w:val="006109C6"/>
    <w:rsid w:val="006114D4"/>
    <w:rsid w:val="00611E59"/>
    <w:rsid w:val="00611F68"/>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5A9"/>
    <w:rsid w:val="006427B3"/>
    <w:rsid w:val="006436E3"/>
    <w:rsid w:val="0064577A"/>
    <w:rsid w:val="006462D7"/>
    <w:rsid w:val="006465CE"/>
    <w:rsid w:val="006469F6"/>
    <w:rsid w:val="00646A63"/>
    <w:rsid w:val="0065188F"/>
    <w:rsid w:val="00651E76"/>
    <w:rsid w:val="00652523"/>
    <w:rsid w:val="0065492E"/>
    <w:rsid w:val="00654B68"/>
    <w:rsid w:val="006570DA"/>
    <w:rsid w:val="0066418D"/>
    <w:rsid w:val="0066539E"/>
    <w:rsid w:val="0066778E"/>
    <w:rsid w:val="0066798B"/>
    <w:rsid w:val="006702A4"/>
    <w:rsid w:val="00672A59"/>
    <w:rsid w:val="006740A3"/>
    <w:rsid w:val="00674522"/>
    <w:rsid w:val="006770F7"/>
    <w:rsid w:val="00677A5C"/>
    <w:rsid w:val="00677C38"/>
    <w:rsid w:val="00682550"/>
    <w:rsid w:val="006857C6"/>
    <w:rsid w:val="00685C8A"/>
    <w:rsid w:val="00686D7A"/>
    <w:rsid w:val="00691557"/>
    <w:rsid w:val="00692E6C"/>
    <w:rsid w:val="006947EB"/>
    <w:rsid w:val="00696453"/>
    <w:rsid w:val="0069683E"/>
    <w:rsid w:val="00696F7E"/>
    <w:rsid w:val="0069778A"/>
    <w:rsid w:val="006A1112"/>
    <w:rsid w:val="006A3F32"/>
    <w:rsid w:val="006A7AFD"/>
    <w:rsid w:val="006B5140"/>
    <w:rsid w:val="006B5BAC"/>
    <w:rsid w:val="006B6510"/>
    <w:rsid w:val="006C0441"/>
    <w:rsid w:val="006C4A80"/>
    <w:rsid w:val="006C53C0"/>
    <w:rsid w:val="006C53D0"/>
    <w:rsid w:val="006C5CD1"/>
    <w:rsid w:val="006C7A8C"/>
    <w:rsid w:val="006D0C3C"/>
    <w:rsid w:val="006D4B5C"/>
    <w:rsid w:val="006D5C81"/>
    <w:rsid w:val="006E0B11"/>
    <w:rsid w:val="006E0B44"/>
    <w:rsid w:val="006E235F"/>
    <w:rsid w:val="006E3469"/>
    <w:rsid w:val="006E49D3"/>
    <w:rsid w:val="006E5371"/>
    <w:rsid w:val="006F0354"/>
    <w:rsid w:val="006F0958"/>
    <w:rsid w:val="006F492F"/>
    <w:rsid w:val="006F5A33"/>
    <w:rsid w:val="00700BAD"/>
    <w:rsid w:val="007019B8"/>
    <w:rsid w:val="0070281C"/>
    <w:rsid w:val="00704AC7"/>
    <w:rsid w:val="00704DAA"/>
    <w:rsid w:val="00705932"/>
    <w:rsid w:val="0070627A"/>
    <w:rsid w:val="007064DE"/>
    <w:rsid w:val="00706A88"/>
    <w:rsid w:val="00706ACA"/>
    <w:rsid w:val="00707AA2"/>
    <w:rsid w:val="00711682"/>
    <w:rsid w:val="007137E8"/>
    <w:rsid w:val="00715F98"/>
    <w:rsid w:val="007166DE"/>
    <w:rsid w:val="007217D0"/>
    <w:rsid w:val="00721ED5"/>
    <w:rsid w:val="00722475"/>
    <w:rsid w:val="00722688"/>
    <w:rsid w:val="00722AB8"/>
    <w:rsid w:val="00723C49"/>
    <w:rsid w:val="00723D8A"/>
    <w:rsid w:val="007252AB"/>
    <w:rsid w:val="00725B29"/>
    <w:rsid w:val="0072665F"/>
    <w:rsid w:val="00730398"/>
    <w:rsid w:val="007306DC"/>
    <w:rsid w:val="0073072F"/>
    <w:rsid w:val="00732748"/>
    <w:rsid w:val="0073393D"/>
    <w:rsid w:val="00733A5D"/>
    <w:rsid w:val="00735231"/>
    <w:rsid w:val="00735951"/>
    <w:rsid w:val="0073678A"/>
    <w:rsid w:val="00736C3F"/>
    <w:rsid w:val="007371A7"/>
    <w:rsid w:val="007379CC"/>
    <w:rsid w:val="007402AB"/>
    <w:rsid w:val="007473FA"/>
    <w:rsid w:val="00750AC8"/>
    <w:rsid w:val="0075640B"/>
    <w:rsid w:val="00760B02"/>
    <w:rsid w:val="007627AA"/>
    <w:rsid w:val="0076522C"/>
    <w:rsid w:val="007660E8"/>
    <w:rsid w:val="0077342F"/>
    <w:rsid w:val="00775CEF"/>
    <w:rsid w:val="00776BF7"/>
    <w:rsid w:val="00780D5C"/>
    <w:rsid w:val="00782991"/>
    <w:rsid w:val="00786B52"/>
    <w:rsid w:val="00786FCD"/>
    <w:rsid w:val="007870AB"/>
    <w:rsid w:val="00787904"/>
    <w:rsid w:val="0079420B"/>
    <w:rsid w:val="0079668F"/>
    <w:rsid w:val="00797A3F"/>
    <w:rsid w:val="007A2B7F"/>
    <w:rsid w:val="007A3012"/>
    <w:rsid w:val="007A398F"/>
    <w:rsid w:val="007A3C93"/>
    <w:rsid w:val="007A4B49"/>
    <w:rsid w:val="007A5A0D"/>
    <w:rsid w:val="007A5CF5"/>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D00E1"/>
    <w:rsid w:val="007D1F2E"/>
    <w:rsid w:val="007D349B"/>
    <w:rsid w:val="007D3A18"/>
    <w:rsid w:val="007D3C8D"/>
    <w:rsid w:val="007D5C77"/>
    <w:rsid w:val="007D6673"/>
    <w:rsid w:val="007D7D25"/>
    <w:rsid w:val="007E026A"/>
    <w:rsid w:val="007E3576"/>
    <w:rsid w:val="007E4F4D"/>
    <w:rsid w:val="007E5A40"/>
    <w:rsid w:val="007E6AB7"/>
    <w:rsid w:val="007E6F69"/>
    <w:rsid w:val="007E7CF6"/>
    <w:rsid w:val="007F01A3"/>
    <w:rsid w:val="007F1E2F"/>
    <w:rsid w:val="007F2919"/>
    <w:rsid w:val="007F297E"/>
    <w:rsid w:val="007F45E9"/>
    <w:rsid w:val="00803745"/>
    <w:rsid w:val="00805D93"/>
    <w:rsid w:val="00810796"/>
    <w:rsid w:val="00810FB1"/>
    <w:rsid w:val="00812083"/>
    <w:rsid w:val="0082177D"/>
    <w:rsid w:val="00825017"/>
    <w:rsid w:val="0083043C"/>
    <w:rsid w:val="00830CCE"/>
    <w:rsid w:val="00836363"/>
    <w:rsid w:val="00837111"/>
    <w:rsid w:val="008402C1"/>
    <w:rsid w:val="00842146"/>
    <w:rsid w:val="00842E7A"/>
    <w:rsid w:val="00844333"/>
    <w:rsid w:val="008511D4"/>
    <w:rsid w:val="0085123C"/>
    <w:rsid w:val="0085235B"/>
    <w:rsid w:val="008537C4"/>
    <w:rsid w:val="00853A21"/>
    <w:rsid w:val="00854201"/>
    <w:rsid w:val="00856126"/>
    <w:rsid w:val="00857D42"/>
    <w:rsid w:val="00863276"/>
    <w:rsid w:val="00864CCC"/>
    <w:rsid w:val="00867301"/>
    <w:rsid w:val="00871F9F"/>
    <w:rsid w:val="00873E70"/>
    <w:rsid w:val="00874D87"/>
    <w:rsid w:val="00874DF0"/>
    <w:rsid w:val="00875E45"/>
    <w:rsid w:val="00876C9D"/>
    <w:rsid w:val="00877558"/>
    <w:rsid w:val="00881F2B"/>
    <w:rsid w:val="00883488"/>
    <w:rsid w:val="00883AB1"/>
    <w:rsid w:val="00885D66"/>
    <w:rsid w:val="00885F2F"/>
    <w:rsid w:val="00886875"/>
    <w:rsid w:val="00886AD4"/>
    <w:rsid w:val="0088705D"/>
    <w:rsid w:val="00887C00"/>
    <w:rsid w:val="0089229B"/>
    <w:rsid w:val="00893571"/>
    <w:rsid w:val="00893F51"/>
    <w:rsid w:val="00894325"/>
    <w:rsid w:val="00895194"/>
    <w:rsid w:val="008957BA"/>
    <w:rsid w:val="00895DDB"/>
    <w:rsid w:val="00896DEE"/>
    <w:rsid w:val="008A13CC"/>
    <w:rsid w:val="008A2546"/>
    <w:rsid w:val="008A300F"/>
    <w:rsid w:val="008A5C72"/>
    <w:rsid w:val="008B2209"/>
    <w:rsid w:val="008B2420"/>
    <w:rsid w:val="008B30E2"/>
    <w:rsid w:val="008B63BE"/>
    <w:rsid w:val="008B66A4"/>
    <w:rsid w:val="008C00B3"/>
    <w:rsid w:val="008C0175"/>
    <w:rsid w:val="008C0CCC"/>
    <w:rsid w:val="008C1B09"/>
    <w:rsid w:val="008C3B97"/>
    <w:rsid w:val="008C4CF1"/>
    <w:rsid w:val="008C74E1"/>
    <w:rsid w:val="008C75D4"/>
    <w:rsid w:val="008C79B6"/>
    <w:rsid w:val="008C7F13"/>
    <w:rsid w:val="008D0D14"/>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7690"/>
    <w:rsid w:val="00920798"/>
    <w:rsid w:val="00922223"/>
    <w:rsid w:val="009225FF"/>
    <w:rsid w:val="00922E6E"/>
    <w:rsid w:val="009235BC"/>
    <w:rsid w:val="0092425B"/>
    <w:rsid w:val="00924700"/>
    <w:rsid w:val="009249F1"/>
    <w:rsid w:val="00927D2C"/>
    <w:rsid w:val="009305E0"/>
    <w:rsid w:val="0093110C"/>
    <w:rsid w:val="0093137A"/>
    <w:rsid w:val="009315CC"/>
    <w:rsid w:val="00931929"/>
    <w:rsid w:val="00932F31"/>
    <w:rsid w:val="00933D39"/>
    <w:rsid w:val="00933DC8"/>
    <w:rsid w:val="009342F1"/>
    <w:rsid w:val="00937E55"/>
    <w:rsid w:val="009409E9"/>
    <w:rsid w:val="00942893"/>
    <w:rsid w:val="009438CD"/>
    <w:rsid w:val="009455EA"/>
    <w:rsid w:val="00945A8F"/>
    <w:rsid w:val="00950156"/>
    <w:rsid w:val="00954A17"/>
    <w:rsid w:val="00954A67"/>
    <w:rsid w:val="00955B3E"/>
    <w:rsid w:val="009563DC"/>
    <w:rsid w:val="0095673B"/>
    <w:rsid w:val="00956B00"/>
    <w:rsid w:val="00965292"/>
    <w:rsid w:val="00966DC2"/>
    <w:rsid w:val="009704AC"/>
    <w:rsid w:val="00971477"/>
    <w:rsid w:val="00975DBF"/>
    <w:rsid w:val="00980F17"/>
    <w:rsid w:val="00983B2F"/>
    <w:rsid w:val="00986CCB"/>
    <w:rsid w:val="0099281B"/>
    <w:rsid w:val="00994E3B"/>
    <w:rsid w:val="009959A1"/>
    <w:rsid w:val="00995E89"/>
    <w:rsid w:val="009A364A"/>
    <w:rsid w:val="009A408F"/>
    <w:rsid w:val="009A4349"/>
    <w:rsid w:val="009A5772"/>
    <w:rsid w:val="009A63D1"/>
    <w:rsid w:val="009A6995"/>
    <w:rsid w:val="009B004E"/>
    <w:rsid w:val="009B0561"/>
    <w:rsid w:val="009B0CB7"/>
    <w:rsid w:val="009B1EF8"/>
    <w:rsid w:val="009B33FB"/>
    <w:rsid w:val="009B7234"/>
    <w:rsid w:val="009B7952"/>
    <w:rsid w:val="009C03A3"/>
    <w:rsid w:val="009C2CC2"/>
    <w:rsid w:val="009C338E"/>
    <w:rsid w:val="009C3876"/>
    <w:rsid w:val="009C7B0C"/>
    <w:rsid w:val="009C7D5B"/>
    <w:rsid w:val="009C7DD4"/>
    <w:rsid w:val="009D5D48"/>
    <w:rsid w:val="009E6042"/>
    <w:rsid w:val="009F0718"/>
    <w:rsid w:val="009F50E6"/>
    <w:rsid w:val="00A01FFA"/>
    <w:rsid w:val="00A0226F"/>
    <w:rsid w:val="00A0238E"/>
    <w:rsid w:val="00A029FD"/>
    <w:rsid w:val="00A02FAB"/>
    <w:rsid w:val="00A03448"/>
    <w:rsid w:val="00A03D0D"/>
    <w:rsid w:val="00A06C3A"/>
    <w:rsid w:val="00A1068B"/>
    <w:rsid w:val="00A13D61"/>
    <w:rsid w:val="00A147DB"/>
    <w:rsid w:val="00A16644"/>
    <w:rsid w:val="00A17012"/>
    <w:rsid w:val="00A20411"/>
    <w:rsid w:val="00A2075A"/>
    <w:rsid w:val="00A214DC"/>
    <w:rsid w:val="00A21D78"/>
    <w:rsid w:val="00A24879"/>
    <w:rsid w:val="00A25A56"/>
    <w:rsid w:val="00A26E65"/>
    <w:rsid w:val="00A27AA0"/>
    <w:rsid w:val="00A30C46"/>
    <w:rsid w:val="00A331DD"/>
    <w:rsid w:val="00A337F3"/>
    <w:rsid w:val="00A351D3"/>
    <w:rsid w:val="00A353EA"/>
    <w:rsid w:val="00A40672"/>
    <w:rsid w:val="00A40A4D"/>
    <w:rsid w:val="00A40E4B"/>
    <w:rsid w:val="00A41A8E"/>
    <w:rsid w:val="00A42691"/>
    <w:rsid w:val="00A478CF"/>
    <w:rsid w:val="00A526CF"/>
    <w:rsid w:val="00A5287F"/>
    <w:rsid w:val="00A56670"/>
    <w:rsid w:val="00A57C8E"/>
    <w:rsid w:val="00A61A07"/>
    <w:rsid w:val="00A61DCA"/>
    <w:rsid w:val="00A64661"/>
    <w:rsid w:val="00A6538A"/>
    <w:rsid w:val="00A65ED0"/>
    <w:rsid w:val="00A66FE3"/>
    <w:rsid w:val="00A767B0"/>
    <w:rsid w:val="00A80865"/>
    <w:rsid w:val="00A8089B"/>
    <w:rsid w:val="00A80C0A"/>
    <w:rsid w:val="00A8161F"/>
    <w:rsid w:val="00A8398F"/>
    <w:rsid w:val="00A83E46"/>
    <w:rsid w:val="00A86331"/>
    <w:rsid w:val="00A86FDB"/>
    <w:rsid w:val="00A94172"/>
    <w:rsid w:val="00A94E21"/>
    <w:rsid w:val="00A95598"/>
    <w:rsid w:val="00A97018"/>
    <w:rsid w:val="00AA1402"/>
    <w:rsid w:val="00AA2BC3"/>
    <w:rsid w:val="00AA4825"/>
    <w:rsid w:val="00AA61E5"/>
    <w:rsid w:val="00AB1300"/>
    <w:rsid w:val="00AB4432"/>
    <w:rsid w:val="00AB4576"/>
    <w:rsid w:val="00AC2CCF"/>
    <w:rsid w:val="00AC493B"/>
    <w:rsid w:val="00AC49E6"/>
    <w:rsid w:val="00AC4A18"/>
    <w:rsid w:val="00AC7152"/>
    <w:rsid w:val="00AC75B6"/>
    <w:rsid w:val="00AC7C71"/>
    <w:rsid w:val="00AD0BEF"/>
    <w:rsid w:val="00AD2AE6"/>
    <w:rsid w:val="00AD341A"/>
    <w:rsid w:val="00AD4905"/>
    <w:rsid w:val="00AD7CB3"/>
    <w:rsid w:val="00AE0C8E"/>
    <w:rsid w:val="00AE21A5"/>
    <w:rsid w:val="00AE3B6B"/>
    <w:rsid w:val="00AE4B21"/>
    <w:rsid w:val="00AE686A"/>
    <w:rsid w:val="00AE6E02"/>
    <w:rsid w:val="00AF03E3"/>
    <w:rsid w:val="00AF0A26"/>
    <w:rsid w:val="00AF125B"/>
    <w:rsid w:val="00AF2E6A"/>
    <w:rsid w:val="00AF35C6"/>
    <w:rsid w:val="00AF68B1"/>
    <w:rsid w:val="00B01BFE"/>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6B23"/>
    <w:rsid w:val="00B30859"/>
    <w:rsid w:val="00B30F33"/>
    <w:rsid w:val="00B313C6"/>
    <w:rsid w:val="00B31756"/>
    <w:rsid w:val="00B33887"/>
    <w:rsid w:val="00B35ABF"/>
    <w:rsid w:val="00B37EE0"/>
    <w:rsid w:val="00B41860"/>
    <w:rsid w:val="00B422F2"/>
    <w:rsid w:val="00B4262A"/>
    <w:rsid w:val="00B42B3C"/>
    <w:rsid w:val="00B431CD"/>
    <w:rsid w:val="00B464CA"/>
    <w:rsid w:val="00B51A07"/>
    <w:rsid w:val="00B5245B"/>
    <w:rsid w:val="00B52F57"/>
    <w:rsid w:val="00B54BC1"/>
    <w:rsid w:val="00B557A0"/>
    <w:rsid w:val="00B55AFB"/>
    <w:rsid w:val="00B5612F"/>
    <w:rsid w:val="00B56F4D"/>
    <w:rsid w:val="00B571CD"/>
    <w:rsid w:val="00B6249F"/>
    <w:rsid w:val="00B627F2"/>
    <w:rsid w:val="00B63E17"/>
    <w:rsid w:val="00B659D5"/>
    <w:rsid w:val="00B6602D"/>
    <w:rsid w:val="00B70ABC"/>
    <w:rsid w:val="00B70B42"/>
    <w:rsid w:val="00B72220"/>
    <w:rsid w:val="00B73858"/>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948"/>
    <w:rsid w:val="00BA73EE"/>
    <w:rsid w:val="00BA787F"/>
    <w:rsid w:val="00BB0186"/>
    <w:rsid w:val="00BB177E"/>
    <w:rsid w:val="00BB24D7"/>
    <w:rsid w:val="00BB2EE3"/>
    <w:rsid w:val="00BB351E"/>
    <w:rsid w:val="00BB4809"/>
    <w:rsid w:val="00BB659D"/>
    <w:rsid w:val="00BB6FD2"/>
    <w:rsid w:val="00BC2809"/>
    <w:rsid w:val="00BC368C"/>
    <w:rsid w:val="00BC3AEB"/>
    <w:rsid w:val="00BC6D39"/>
    <w:rsid w:val="00BD0440"/>
    <w:rsid w:val="00BD117A"/>
    <w:rsid w:val="00BD2920"/>
    <w:rsid w:val="00BD40A1"/>
    <w:rsid w:val="00BD5326"/>
    <w:rsid w:val="00BD68E6"/>
    <w:rsid w:val="00BD78BA"/>
    <w:rsid w:val="00BE3ED7"/>
    <w:rsid w:val="00BE5366"/>
    <w:rsid w:val="00BE56C6"/>
    <w:rsid w:val="00BE7040"/>
    <w:rsid w:val="00BE7AE1"/>
    <w:rsid w:val="00BF2CD7"/>
    <w:rsid w:val="00BF4128"/>
    <w:rsid w:val="00BF4267"/>
    <w:rsid w:val="00BF4F3E"/>
    <w:rsid w:val="00BF53BA"/>
    <w:rsid w:val="00BF624D"/>
    <w:rsid w:val="00BF6593"/>
    <w:rsid w:val="00BF6F9A"/>
    <w:rsid w:val="00C005F5"/>
    <w:rsid w:val="00C059BC"/>
    <w:rsid w:val="00C062B9"/>
    <w:rsid w:val="00C10661"/>
    <w:rsid w:val="00C10C54"/>
    <w:rsid w:val="00C11BC5"/>
    <w:rsid w:val="00C11E62"/>
    <w:rsid w:val="00C12C4A"/>
    <w:rsid w:val="00C15092"/>
    <w:rsid w:val="00C15ED1"/>
    <w:rsid w:val="00C2140E"/>
    <w:rsid w:val="00C21B2B"/>
    <w:rsid w:val="00C24B04"/>
    <w:rsid w:val="00C25D9C"/>
    <w:rsid w:val="00C30DD5"/>
    <w:rsid w:val="00C317F2"/>
    <w:rsid w:val="00C31822"/>
    <w:rsid w:val="00C31844"/>
    <w:rsid w:val="00C325D8"/>
    <w:rsid w:val="00C35100"/>
    <w:rsid w:val="00C373C1"/>
    <w:rsid w:val="00C412D7"/>
    <w:rsid w:val="00C456FC"/>
    <w:rsid w:val="00C45E7C"/>
    <w:rsid w:val="00C45ED0"/>
    <w:rsid w:val="00C46567"/>
    <w:rsid w:val="00C46591"/>
    <w:rsid w:val="00C50FF8"/>
    <w:rsid w:val="00C5171C"/>
    <w:rsid w:val="00C51B13"/>
    <w:rsid w:val="00C5237C"/>
    <w:rsid w:val="00C61331"/>
    <w:rsid w:val="00C61F26"/>
    <w:rsid w:val="00C6255B"/>
    <w:rsid w:val="00C62737"/>
    <w:rsid w:val="00C62DB8"/>
    <w:rsid w:val="00C63222"/>
    <w:rsid w:val="00C6395D"/>
    <w:rsid w:val="00C63E88"/>
    <w:rsid w:val="00C64562"/>
    <w:rsid w:val="00C6752E"/>
    <w:rsid w:val="00C72147"/>
    <w:rsid w:val="00C7256F"/>
    <w:rsid w:val="00C7374D"/>
    <w:rsid w:val="00C7384F"/>
    <w:rsid w:val="00C73ED9"/>
    <w:rsid w:val="00C7427B"/>
    <w:rsid w:val="00C742ED"/>
    <w:rsid w:val="00C761A1"/>
    <w:rsid w:val="00C806BF"/>
    <w:rsid w:val="00C83877"/>
    <w:rsid w:val="00C83AB8"/>
    <w:rsid w:val="00C84400"/>
    <w:rsid w:val="00C84CE0"/>
    <w:rsid w:val="00C904DA"/>
    <w:rsid w:val="00C9093B"/>
    <w:rsid w:val="00C925B2"/>
    <w:rsid w:val="00C941DB"/>
    <w:rsid w:val="00C947C6"/>
    <w:rsid w:val="00C95AF1"/>
    <w:rsid w:val="00C9760B"/>
    <w:rsid w:val="00CA0997"/>
    <w:rsid w:val="00CA0A8D"/>
    <w:rsid w:val="00CA2ED6"/>
    <w:rsid w:val="00CA33CA"/>
    <w:rsid w:val="00CA3ED6"/>
    <w:rsid w:val="00CA6A68"/>
    <w:rsid w:val="00CA72D9"/>
    <w:rsid w:val="00CA75D2"/>
    <w:rsid w:val="00CA7BA4"/>
    <w:rsid w:val="00CB0E14"/>
    <w:rsid w:val="00CB1136"/>
    <w:rsid w:val="00CB411F"/>
    <w:rsid w:val="00CB4EC0"/>
    <w:rsid w:val="00CB51A6"/>
    <w:rsid w:val="00CB796B"/>
    <w:rsid w:val="00CB7B93"/>
    <w:rsid w:val="00CC083D"/>
    <w:rsid w:val="00CC2135"/>
    <w:rsid w:val="00CC3206"/>
    <w:rsid w:val="00CC3543"/>
    <w:rsid w:val="00CC497F"/>
    <w:rsid w:val="00CC5D93"/>
    <w:rsid w:val="00CC5FD4"/>
    <w:rsid w:val="00CC69B3"/>
    <w:rsid w:val="00CC7788"/>
    <w:rsid w:val="00CD0865"/>
    <w:rsid w:val="00CD0E26"/>
    <w:rsid w:val="00CD2FB6"/>
    <w:rsid w:val="00CD363A"/>
    <w:rsid w:val="00CE1EA5"/>
    <w:rsid w:val="00CE22D5"/>
    <w:rsid w:val="00CE2413"/>
    <w:rsid w:val="00CE6233"/>
    <w:rsid w:val="00CE7693"/>
    <w:rsid w:val="00CE76B8"/>
    <w:rsid w:val="00CF1656"/>
    <w:rsid w:val="00CF1A7B"/>
    <w:rsid w:val="00CF2991"/>
    <w:rsid w:val="00CF2C33"/>
    <w:rsid w:val="00CF2FF8"/>
    <w:rsid w:val="00CF3D07"/>
    <w:rsid w:val="00CF64EB"/>
    <w:rsid w:val="00D02161"/>
    <w:rsid w:val="00D0421B"/>
    <w:rsid w:val="00D04E0F"/>
    <w:rsid w:val="00D119DA"/>
    <w:rsid w:val="00D11C1B"/>
    <w:rsid w:val="00D1353C"/>
    <w:rsid w:val="00D17BA9"/>
    <w:rsid w:val="00D2078C"/>
    <w:rsid w:val="00D20F81"/>
    <w:rsid w:val="00D21554"/>
    <w:rsid w:val="00D219A8"/>
    <w:rsid w:val="00D21D8E"/>
    <w:rsid w:val="00D27345"/>
    <w:rsid w:val="00D27B0A"/>
    <w:rsid w:val="00D35BEA"/>
    <w:rsid w:val="00D3602E"/>
    <w:rsid w:val="00D3791F"/>
    <w:rsid w:val="00D40346"/>
    <w:rsid w:val="00D40A3B"/>
    <w:rsid w:val="00D426C8"/>
    <w:rsid w:val="00D42CB9"/>
    <w:rsid w:val="00D45E05"/>
    <w:rsid w:val="00D503D8"/>
    <w:rsid w:val="00D5089B"/>
    <w:rsid w:val="00D51E28"/>
    <w:rsid w:val="00D5379F"/>
    <w:rsid w:val="00D545FE"/>
    <w:rsid w:val="00D57FB4"/>
    <w:rsid w:val="00D61C85"/>
    <w:rsid w:val="00D63DB2"/>
    <w:rsid w:val="00D645E9"/>
    <w:rsid w:val="00D65720"/>
    <w:rsid w:val="00D6627F"/>
    <w:rsid w:val="00D6775E"/>
    <w:rsid w:val="00D726AF"/>
    <w:rsid w:val="00D72DF8"/>
    <w:rsid w:val="00D75D23"/>
    <w:rsid w:val="00D76CAF"/>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6F1C"/>
    <w:rsid w:val="00DA77D2"/>
    <w:rsid w:val="00DB17D8"/>
    <w:rsid w:val="00DB308C"/>
    <w:rsid w:val="00DB6ACB"/>
    <w:rsid w:val="00DC2FD5"/>
    <w:rsid w:val="00DC3872"/>
    <w:rsid w:val="00DC3C79"/>
    <w:rsid w:val="00DD1212"/>
    <w:rsid w:val="00DD135E"/>
    <w:rsid w:val="00DD396D"/>
    <w:rsid w:val="00DD3D8A"/>
    <w:rsid w:val="00DD40B0"/>
    <w:rsid w:val="00DD43B3"/>
    <w:rsid w:val="00DD60F3"/>
    <w:rsid w:val="00DD635F"/>
    <w:rsid w:val="00DE0435"/>
    <w:rsid w:val="00DE14D0"/>
    <w:rsid w:val="00DE1F72"/>
    <w:rsid w:val="00DE2F54"/>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F1E"/>
    <w:rsid w:val="00E02353"/>
    <w:rsid w:val="00E03021"/>
    <w:rsid w:val="00E041FB"/>
    <w:rsid w:val="00E0645C"/>
    <w:rsid w:val="00E10CDE"/>
    <w:rsid w:val="00E11672"/>
    <w:rsid w:val="00E11D92"/>
    <w:rsid w:val="00E12075"/>
    <w:rsid w:val="00E1210B"/>
    <w:rsid w:val="00E12967"/>
    <w:rsid w:val="00E13610"/>
    <w:rsid w:val="00E15678"/>
    <w:rsid w:val="00E15B40"/>
    <w:rsid w:val="00E17F13"/>
    <w:rsid w:val="00E21E8E"/>
    <w:rsid w:val="00E24598"/>
    <w:rsid w:val="00E2676F"/>
    <w:rsid w:val="00E337B1"/>
    <w:rsid w:val="00E337FE"/>
    <w:rsid w:val="00E33D80"/>
    <w:rsid w:val="00E3681C"/>
    <w:rsid w:val="00E41412"/>
    <w:rsid w:val="00E41741"/>
    <w:rsid w:val="00E43F7A"/>
    <w:rsid w:val="00E44041"/>
    <w:rsid w:val="00E45C9A"/>
    <w:rsid w:val="00E507C8"/>
    <w:rsid w:val="00E528EC"/>
    <w:rsid w:val="00E52AFD"/>
    <w:rsid w:val="00E53E09"/>
    <w:rsid w:val="00E545B5"/>
    <w:rsid w:val="00E54D85"/>
    <w:rsid w:val="00E56544"/>
    <w:rsid w:val="00E57339"/>
    <w:rsid w:val="00E60BF4"/>
    <w:rsid w:val="00E60F3F"/>
    <w:rsid w:val="00E614D3"/>
    <w:rsid w:val="00E61BBF"/>
    <w:rsid w:val="00E6262E"/>
    <w:rsid w:val="00E63F0C"/>
    <w:rsid w:val="00E70319"/>
    <w:rsid w:val="00E709E0"/>
    <w:rsid w:val="00E71276"/>
    <w:rsid w:val="00E71281"/>
    <w:rsid w:val="00E727F4"/>
    <w:rsid w:val="00E72DDE"/>
    <w:rsid w:val="00E744BF"/>
    <w:rsid w:val="00E75595"/>
    <w:rsid w:val="00E77239"/>
    <w:rsid w:val="00E81047"/>
    <w:rsid w:val="00E83314"/>
    <w:rsid w:val="00E84B8E"/>
    <w:rsid w:val="00E86412"/>
    <w:rsid w:val="00E91CE2"/>
    <w:rsid w:val="00E942B4"/>
    <w:rsid w:val="00E96748"/>
    <w:rsid w:val="00EA26E2"/>
    <w:rsid w:val="00EB15CB"/>
    <w:rsid w:val="00EB1F90"/>
    <w:rsid w:val="00EB290A"/>
    <w:rsid w:val="00EB2A47"/>
    <w:rsid w:val="00EB2CFE"/>
    <w:rsid w:val="00EB381D"/>
    <w:rsid w:val="00EB45C0"/>
    <w:rsid w:val="00EB5C75"/>
    <w:rsid w:val="00EB799A"/>
    <w:rsid w:val="00EC0C8B"/>
    <w:rsid w:val="00EC3169"/>
    <w:rsid w:val="00ED1C84"/>
    <w:rsid w:val="00ED3B31"/>
    <w:rsid w:val="00ED57FE"/>
    <w:rsid w:val="00EE33E6"/>
    <w:rsid w:val="00EE6833"/>
    <w:rsid w:val="00EE70A7"/>
    <w:rsid w:val="00EF1165"/>
    <w:rsid w:val="00EF1420"/>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10FA7"/>
    <w:rsid w:val="00F11E3F"/>
    <w:rsid w:val="00F13C48"/>
    <w:rsid w:val="00F166B2"/>
    <w:rsid w:val="00F169E5"/>
    <w:rsid w:val="00F17F13"/>
    <w:rsid w:val="00F2193D"/>
    <w:rsid w:val="00F21F7D"/>
    <w:rsid w:val="00F23CDA"/>
    <w:rsid w:val="00F24358"/>
    <w:rsid w:val="00F25389"/>
    <w:rsid w:val="00F25D7A"/>
    <w:rsid w:val="00F2705F"/>
    <w:rsid w:val="00F30356"/>
    <w:rsid w:val="00F306B4"/>
    <w:rsid w:val="00F30813"/>
    <w:rsid w:val="00F30E63"/>
    <w:rsid w:val="00F31FCE"/>
    <w:rsid w:val="00F328CA"/>
    <w:rsid w:val="00F32C48"/>
    <w:rsid w:val="00F341DE"/>
    <w:rsid w:val="00F341F0"/>
    <w:rsid w:val="00F35FB5"/>
    <w:rsid w:val="00F36B5D"/>
    <w:rsid w:val="00F372F4"/>
    <w:rsid w:val="00F4248A"/>
    <w:rsid w:val="00F43080"/>
    <w:rsid w:val="00F4507C"/>
    <w:rsid w:val="00F4774A"/>
    <w:rsid w:val="00F50816"/>
    <w:rsid w:val="00F53A2E"/>
    <w:rsid w:val="00F5463B"/>
    <w:rsid w:val="00F55CF7"/>
    <w:rsid w:val="00F56E92"/>
    <w:rsid w:val="00F573B3"/>
    <w:rsid w:val="00F620E9"/>
    <w:rsid w:val="00F62FB0"/>
    <w:rsid w:val="00F660BD"/>
    <w:rsid w:val="00F66562"/>
    <w:rsid w:val="00F6664A"/>
    <w:rsid w:val="00F718A9"/>
    <w:rsid w:val="00F724B1"/>
    <w:rsid w:val="00F74B2C"/>
    <w:rsid w:val="00F75676"/>
    <w:rsid w:val="00F76A62"/>
    <w:rsid w:val="00F76D80"/>
    <w:rsid w:val="00F77A78"/>
    <w:rsid w:val="00F80698"/>
    <w:rsid w:val="00F80710"/>
    <w:rsid w:val="00F8196B"/>
    <w:rsid w:val="00F82305"/>
    <w:rsid w:val="00F829BB"/>
    <w:rsid w:val="00F82AA7"/>
    <w:rsid w:val="00F82F98"/>
    <w:rsid w:val="00F86FE0"/>
    <w:rsid w:val="00F90A13"/>
    <w:rsid w:val="00F928C6"/>
    <w:rsid w:val="00F95E6F"/>
    <w:rsid w:val="00F97F0B"/>
    <w:rsid w:val="00FA0B8D"/>
    <w:rsid w:val="00FA11FB"/>
    <w:rsid w:val="00FA6458"/>
    <w:rsid w:val="00FA6B3A"/>
    <w:rsid w:val="00FA7776"/>
    <w:rsid w:val="00FB7332"/>
    <w:rsid w:val="00FC1C62"/>
    <w:rsid w:val="00FC7740"/>
    <w:rsid w:val="00FC7D0E"/>
    <w:rsid w:val="00FD0025"/>
    <w:rsid w:val="00FD0386"/>
    <w:rsid w:val="00FD1297"/>
    <w:rsid w:val="00FD2037"/>
    <w:rsid w:val="00FD2DB5"/>
    <w:rsid w:val="00FD389E"/>
    <w:rsid w:val="00FD47CF"/>
    <w:rsid w:val="00FD62A0"/>
    <w:rsid w:val="00FD6F8C"/>
    <w:rsid w:val="00FD7283"/>
    <w:rsid w:val="00FD776B"/>
    <w:rsid w:val="00FE1095"/>
    <w:rsid w:val="00FE1AB3"/>
    <w:rsid w:val="00FE2051"/>
    <w:rsid w:val="00FE4477"/>
    <w:rsid w:val="00FE6939"/>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3D3F64"/>
    <w:pPr>
      <w:keepNext/>
      <w:spacing w:before="60" w:after="0"/>
      <w:ind w:right="108"/>
      <w:outlineLvl w:val="2"/>
    </w:pPr>
    <w:rPr>
      <w:rFonts w:eastAsia="Times New Roman"/>
      <w:b/>
      <w:u w:val="single"/>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7D7D25"/>
    <w:rPr>
      <w:rFonts w:eastAsia="Times New Roman" w:cs="Calibri"/>
      <w:bCs/>
      <w:i/>
      <w:color w:val="0070C0"/>
      <w:sz w:val="24"/>
      <w:szCs w:val="24"/>
    </w:rPr>
  </w:style>
  <w:style w:type="character" w:customStyle="1" w:styleId="Heading3Char">
    <w:name w:val="Heading 3 Char"/>
    <w:basedOn w:val="DefaultParagraphFont"/>
    <w:link w:val="Heading3"/>
    <w:rsid w:val="003D3F64"/>
    <w:rPr>
      <w:rFonts w:ascii="Calibri" w:eastAsia="Times New Roman" w:hAnsi="Calibri" w:cs="Arial"/>
      <w:b/>
      <w:sz w:val="20"/>
      <w:szCs w:val="20"/>
      <w:u w:val="single"/>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1D0F83"/>
    <w:pPr>
      <w:numPr>
        <w:numId w:val="1"/>
      </w:numPr>
      <w:spacing w:after="0"/>
    </w:p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1D0F83"/>
    <w:rPr>
      <w:rFonts w:ascii="Calibri" w:hAnsi="Calibri" w:cs="Arial"/>
      <w:sz w:val="20"/>
      <w:szCs w:val="20"/>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8B2420"/>
    <w:pPr>
      <w:tabs>
        <w:tab w:val="left" w:pos="851"/>
      </w:tabs>
      <w:ind w:left="851" w:hanging="851"/>
    </w:pPr>
    <w:rPr>
      <w:rFonts w:eastAsia="Times New Roman" w:cs="Calibri"/>
      <w:i/>
      <w:color w:val="004EA8"/>
      <w:szCs w:val="20"/>
      <w:lang w:val="en-US"/>
    </w:rPr>
  </w:style>
  <w:style w:type="character" w:customStyle="1" w:styleId="HRM-ActChar">
    <w:name w:val="HRM-Act Char"/>
    <w:link w:val="HRM-Act"/>
    <w:rsid w:val="008B2420"/>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semiHidden/>
    <w:unhideWhenUsed/>
    <w:rsid w:val="00B42B3C"/>
  </w:style>
  <w:style w:type="character" w:customStyle="1" w:styleId="CommentTextChar">
    <w:name w:val="Comment Text Char"/>
    <w:basedOn w:val="DefaultParagraphFont"/>
    <w:link w:val="CommentText"/>
    <w:uiPriority w:val="99"/>
    <w:semiHidden/>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3"/>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semiHidden/>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2045866684">
          <w:marLeft w:val="360"/>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11021722">
          <w:marLeft w:val="360"/>
          <w:marRight w:val="0"/>
          <w:marTop w:val="120"/>
          <w:marBottom w:val="120"/>
          <w:divBdr>
            <w:top w:val="none" w:sz="0" w:space="0" w:color="auto"/>
            <w:left w:val="none" w:sz="0" w:space="0" w:color="auto"/>
            <w:bottom w:val="none" w:sz="0" w:space="0" w:color="auto"/>
            <w:right w:val="none" w:sz="0" w:space="0" w:color="auto"/>
          </w:divBdr>
        </w:div>
      </w:divsChild>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rweb@education.vic.gov.au" TargetMode="External"/><Relationship Id="rId18" Type="http://schemas.openxmlformats.org/officeDocument/2006/relationships/image" Target="media/image1.png"/><Relationship Id="rId26" Type="http://schemas.openxmlformats.org/officeDocument/2006/relationships/hyperlink" Target="mailto:SR.Annual.Translation@education.vic.gov.au" TargetMode="External"/><Relationship Id="rId39" Type="http://schemas.openxmlformats.org/officeDocument/2006/relationships/header" Target="header1.xml"/><Relationship Id="rId21" Type="http://schemas.openxmlformats.org/officeDocument/2006/relationships/hyperlink" Target="https://edugate.eduweb.vic.gov.au/Services/HR/Pages/ROL-Help-Recruiter.aspx" TargetMode="External"/><Relationship Id="rId34" Type="http://schemas.openxmlformats.org/officeDocument/2006/relationships/hyperlink" Target="mailto:schools.recruitment@education.vic.gov.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rweb@education.vic.gov.au" TargetMode="External"/><Relationship Id="rId20" Type="http://schemas.openxmlformats.org/officeDocument/2006/relationships/hyperlink" Target="https://edugate.eduweb.vic.gov.au/Services/HR/Pages/eduPay_UGuides.aspx" TargetMode="External"/><Relationship Id="rId29" Type="http://schemas.openxmlformats.org/officeDocument/2006/relationships/image" Target="media/image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ate.eduweb.vic.gov.au/sites/i/Pages/school.aspx" TargetMode="External"/><Relationship Id="rId24" Type="http://schemas.openxmlformats.org/officeDocument/2006/relationships/hyperlink" Target="mailto:youth.employment.scheme@education.vic.gov.au" TargetMode="External"/><Relationship Id="rId32" Type="http://schemas.openxmlformats.org/officeDocument/2006/relationships/hyperlink" Target="https://services.educationapps.vic.gov.au/dp" TargetMode="External"/><Relationship Id="rId37" Type="http://schemas.openxmlformats.org/officeDocument/2006/relationships/hyperlink" Target="mailto:studentresourcepackage@education.vic.gov.au"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gate.eduweb.vic.gov.au/Services/Schools/SchoolStaffPerformanceDev/Pages/OnlinePDP.aspx" TargetMode="External"/><Relationship Id="rId23" Type="http://schemas.openxmlformats.org/officeDocument/2006/relationships/hyperlink" Target="https://edugate.eduweb.vic.gov.au/Services/HR/Pages/ROL-Help-Recruiter.aspx" TargetMode="External"/><Relationship Id="rId28" Type="http://schemas.openxmlformats.org/officeDocument/2006/relationships/hyperlink" Target="https://www2.education.vic.gov.au/pal/school-council-employment/overview" TargetMode="External"/><Relationship Id="rId36" Type="http://schemas.openxmlformats.org/officeDocument/2006/relationships/hyperlink" Target="https://services.educationapps.vic.gov.au/dp" TargetMode="External"/><Relationship Id="rId10" Type="http://schemas.openxmlformats.org/officeDocument/2006/relationships/endnotes" Target="endnotes.xml"/><Relationship Id="rId19" Type="http://schemas.openxmlformats.org/officeDocument/2006/relationships/hyperlink" Target="https://www2.education.vic.gov.au/pal/attendance-and-working-hours-teaching-service/overview" TargetMode="External"/><Relationship Id="rId31" Type="http://schemas.openxmlformats.org/officeDocument/2006/relationships/hyperlink" Target="mailto:tania.rann@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gate.eduweb.vic.gov.au/Services/Schools/SchoolStaffPerformanceDev/Online_PDP/Cancel-one-or-multiple-PDPs.pdf" TargetMode="External"/><Relationship Id="rId22" Type="http://schemas.openxmlformats.org/officeDocument/2006/relationships/hyperlink" Target="https://edugate.eduweb.vic.gov.au/Services/HR/Documents/UGS-School-Appts.pdf" TargetMode="External"/><Relationship Id="rId27" Type="http://schemas.openxmlformats.org/officeDocument/2006/relationships/hyperlink" Target="mailto:schools.recruitment@education.vic.gov.au" TargetMode="External"/><Relationship Id="rId30" Type="http://schemas.openxmlformats.org/officeDocument/2006/relationships/image" Target="cid:image001.jpg@01D82C8A.FC2BD670" TargetMode="External"/><Relationship Id="rId35" Type="http://schemas.openxmlformats.org/officeDocument/2006/relationships/hyperlink" Target="mailto:payrollservices@education.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rweb@education.vic.gov.au" TargetMode="External"/><Relationship Id="rId17" Type="http://schemas.openxmlformats.org/officeDocument/2006/relationships/hyperlink" Target="mailto:hrweb@education.vic.gov.au" TargetMode="External"/><Relationship Id="rId25" Type="http://schemas.openxmlformats.org/officeDocument/2006/relationships/hyperlink" Target="mailto:SR.Annual.Translation@education.vic.gov.au" TargetMode="External"/><Relationship Id="rId33" Type="http://schemas.openxmlformats.org/officeDocument/2006/relationships/hyperlink" Target="https://services.educationapps.vic.gov.au/dp"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education.vic.gov.au/hrweb/Pages/default.aspx" TargetMode="External"/><Relationship Id="rId1" Type="http://schemas.openxmlformats.org/officeDocument/2006/relationships/hyperlink" Target="https://www.education.vic.gov.au/hrweb/aztopic/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2.xml><?xml version="1.0" encoding="utf-8"?>
<ds:datastoreItem xmlns:ds="http://schemas.openxmlformats.org/officeDocument/2006/customXml" ds:itemID="{67552ED5-68EE-49B8-B482-26162AAB9FCE}">
  <ds:schemaRefs>
    <ds:schemaRef ds:uri="http://purl.org/dc/dcmitype/"/>
    <ds:schemaRef ds:uri="http://www.w3.org/XML/1998/namespace"/>
    <ds:schemaRef ds:uri="http://schemas.microsoft.com/sharepoint/v3"/>
    <ds:schemaRef ds:uri="http://schemas.microsoft.com/office/infopath/2007/PartnerControls"/>
    <ds:schemaRef ds:uri="84571637-c7f9-44a1-95b1-d459eb7afb4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b9114c1-daad-44dd-acad-30f4246641f2"/>
    <ds:schemaRef ds:uri="http://purl.org/dc/terms/"/>
  </ds:schemaRefs>
</ds:datastoreItem>
</file>

<file path=customXml/itemProps3.xml><?xml version="1.0" encoding="utf-8"?>
<ds:datastoreItem xmlns:ds="http://schemas.openxmlformats.org/officeDocument/2006/customXml" ds:itemID="{BA2E7977-7996-4EE2-A3CE-E0EDC2C9166E}"/>
</file>

<file path=customXml/itemProps4.xml><?xml version="1.0" encoding="utf-8"?>
<ds:datastoreItem xmlns:ds="http://schemas.openxmlformats.org/officeDocument/2006/customXml" ds:itemID="{8928DAE4-B21F-43CF-A3A5-E4482D448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Rob Parfrey</cp:lastModifiedBy>
  <cp:revision>16</cp:revision>
  <cp:lastPrinted>2021-04-20T02:16:00Z</cp:lastPrinted>
  <dcterms:created xsi:type="dcterms:W3CDTF">2022-02-27T23:14:00Z</dcterms:created>
  <dcterms:modified xsi:type="dcterms:W3CDTF">2022-02-28T04:34: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